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1AE8C" w14:textId="611A4F0D" w:rsidR="003A6912" w:rsidRDefault="008735E5" w:rsidP="005437EF">
      <w:pPr>
        <w:spacing w:line="340" w:lineRule="exact"/>
        <w:ind w:firstLineChars="150" w:firstLine="392"/>
        <w:rPr>
          <w:rFonts w:ascii="HG丸ｺﾞｼｯｸM-PRO" w:eastAsia="DengXian"/>
          <w:b/>
          <w:spacing w:val="20"/>
          <w:sz w:val="28"/>
          <w:szCs w:val="28"/>
          <w:lang w:eastAsia="zh-CN"/>
        </w:rPr>
      </w:pPr>
      <w:r>
        <w:rPr>
          <w:rFonts w:ascii="HG丸ｺﾞｼｯｸM-PRO" w:eastAsia="HG丸ｺﾞｼｯｸM-PRO" w:hint="eastAsia"/>
          <w:b/>
          <w:bCs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CB12A" wp14:editId="0DA07E4F">
                <wp:simplePos x="0" y="0"/>
                <wp:positionH relativeFrom="column">
                  <wp:posOffset>4921885</wp:posOffset>
                </wp:positionH>
                <wp:positionV relativeFrom="paragraph">
                  <wp:posOffset>-150495</wp:posOffset>
                </wp:positionV>
                <wp:extent cx="1409700" cy="361950"/>
                <wp:effectExtent l="0" t="0" r="0" b="0"/>
                <wp:wrapNone/>
                <wp:docPr id="887282720" name="Text Box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51ACB3" w14:textId="77777777" w:rsidR="001B340E" w:rsidRPr="00F50322" w:rsidRDefault="001B340E">
                            <w:r w:rsidRPr="00F50322">
                              <w:rPr>
                                <w:rFonts w:hint="eastAsia"/>
                              </w:rPr>
                              <w:t>A4</w:t>
                            </w:r>
                            <w:r w:rsidRPr="00F50322">
                              <w:rPr>
                                <w:rFonts w:hint="eastAsia"/>
                              </w:rPr>
                              <w:t>サイズで印刷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CB12A" id="_x0000_t202" coordsize="21600,21600" o:spt="202" path="m,l,21600r21600,l21600,xe">
                <v:stroke joinstyle="miter"/>
                <v:path gradientshapeok="t" o:connecttype="rect"/>
              </v:shapetype>
              <v:shape id="Text Box 1617" o:spid="_x0000_s1026" type="#_x0000_t202" style="position:absolute;left:0;text-align:left;margin-left:387.55pt;margin-top:-11.85pt;width:11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" filled="f" stroked="f">
                <v:textbox>
                  <w:txbxContent>
                    <w:p w14:paraId="6451ACB3" w14:textId="77777777" w:rsidR="001B340E" w:rsidRPr="00F50322" w:rsidRDefault="001B340E">
                      <w:r w:rsidRPr="00F50322">
                        <w:rPr>
                          <w:rFonts w:hint="eastAsia"/>
                        </w:rPr>
                        <w:t>A4</w:t>
                      </w:r>
                      <w:r w:rsidRPr="00F50322">
                        <w:rPr>
                          <w:rFonts w:hint="eastAsia"/>
                        </w:rPr>
                        <w:t>サイズで印刷すること</w:t>
                      </w:r>
                    </w:p>
                  </w:txbxContent>
                </v:textbox>
              </v:shape>
            </w:pict>
          </mc:Fallback>
        </mc:AlternateContent>
      </w:r>
      <w:r w:rsidR="00AB22F4">
        <w:rPr>
          <w:rFonts w:ascii="HG丸ｺﾞｼｯｸM-PRO" w:eastAsia="HG丸ｺﾞｼｯｸM-PRO" w:hint="eastAsia"/>
          <w:b/>
          <w:bCs/>
          <w:noProof/>
          <w:spacing w:val="20"/>
          <w:sz w:val="28"/>
          <w:szCs w:val="28"/>
        </w:rPr>
        <w:t>令和</w:t>
      </w:r>
      <w:r w:rsidR="00446576">
        <w:rPr>
          <w:rFonts w:ascii="HG丸ｺﾞｼｯｸM-PRO" w:eastAsia="HG丸ｺﾞｼｯｸM-PRO" w:hint="eastAsia"/>
          <w:b/>
          <w:bCs/>
          <w:noProof/>
          <w:spacing w:val="20"/>
          <w:sz w:val="28"/>
          <w:szCs w:val="28"/>
        </w:rPr>
        <w:t>８</w:t>
      </w:r>
      <w:r w:rsidR="00FD352C" w:rsidRPr="00FD352C">
        <w:rPr>
          <w:rFonts w:ascii="HG丸ｺﾞｼｯｸM-PRO" w:eastAsia="HG丸ｺﾞｼｯｸM-PRO" w:hint="eastAsia"/>
          <w:b/>
          <w:spacing w:val="20"/>
          <w:sz w:val="28"/>
          <w:szCs w:val="28"/>
          <w:lang w:eastAsia="zh-CN"/>
        </w:rPr>
        <w:t>年度</w:t>
      </w:r>
    </w:p>
    <w:p w14:paraId="24D219FC" w14:textId="77777777" w:rsidR="00CB6121" w:rsidRPr="005437EF" w:rsidRDefault="00FD352C" w:rsidP="003A6912">
      <w:pPr>
        <w:spacing w:line="340" w:lineRule="exact"/>
        <w:ind w:firstLineChars="150" w:firstLine="452"/>
        <w:rPr>
          <w:rFonts w:ascii="HG丸ｺﾞｼｯｸM-PRO" w:eastAsia="DengXian"/>
          <w:b/>
          <w:spacing w:val="20"/>
          <w:sz w:val="28"/>
          <w:szCs w:val="28"/>
          <w:lang w:eastAsia="zh-CN"/>
        </w:rPr>
      </w:pPr>
      <w:r w:rsidRPr="00FD352C">
        <w:rPr>
          <w:rFonts w:ascii="HG丸ｺﾞｼｯｸM-PRO" w:eastAsia="HG丸ｺﾞｼｯｸM-PRO" w:hint="eastAsia"/>
          <w:b/>
          <w:spacing w:val="20"/>
          <w:sz w:val="28"/>
          <w:szCs w:val="28"/>
          <w:lang w:eastAsia="zh-CN"/>
        </w:rPr>
        <w:t>京都大学大学院</w:t>
      </w:r>
      <w:r w:rsidR="008E2099">
        <w:rPr>
          <w:rFonts w:ascii="HG丸ｺﾞｼｯｸM-PRO" w:eastAsia="HG丸ｺﾞｼｯｸM-PRO" w:hint="eastAsia"/>
          <w:b/>
          <w:spacing w:val="20"/>
          <w:sz w:val="28"/>
          <w:szCs w:val="28"/>
          <w:lang w:eastAsia="zh-CN"/>
        </w:rPr>
        <w:t>法学</w:t>
      </w:r>
      <w:r w:rsidRPr="00FD352C">
        <w:rPr>
          <w:rFonts w:ascii="HG丸ｺﾞｼｯｸM-PRO" w:eastAsia="HG丸ｺﾞｼｯｸM-PRO" w:hint="eastAsia"/>
          <w:b/>
          <w:spacing w:val="20"/>
          <w:sz w:val="28"/>
          <w:szCs w:val="28"/>
          <w:lang w:eastAsia="zh-CN"/>
        </w:rPr>
        <w:t>研究科</w:t>
      </w:r>
      <w:r w:rsidR="003A6912">
        <w:rPr>
          <w:rFonts w:ascii="HG丸ｺﾞｼｯｸM-PRO" w:eastAsia="HG丸ｺﾞｼｯｸM-PRO" w:hint="eastAsia"/>
          <w:b/>
          <w:spacing w:val="20"/>
          <w:sz w:val="28"/>
          <w:szCs w:val="28"/>
        </w:rPr>
        <w:t xml:space="preserve">　</w:t>
      </w:r>
      <w:r w:rsidR="008E2099">
        <w:rPr>
          <w:rFonts w:ascii="HG丸ｺﾞｼｯｸM-PRO" w:eastAsia="HG丸ｺﾞｼｯｸM-PRO" w:hint="eastAsia"/>
          <w:b/>
          <w:spacing w:val="20"/>
          <w:sz w:val="28"/>
          <w:szCs w:val="28"/>
        </w:rPr>
        <w:t>法政理論専攻</w:t>
      </w:r>
      <w:r w:rsidR="00FD1756">
        <w:rPr>
          <w:rFonts w:ascii="HG丸ｺﾞｼｯｸM-PRO" w:eastAsia="HG丸ｺﾞｼｯｸM-PRO" w:hint="eastAsia"/>
          <w:b/>
          <w:spacing w:val="20"/>
          <w:sz w:val="28"/>
          <w:szCs w:val="28"/>
        </w:rPr>
        <w:t>博士後期</w:t>
      </w:r>
      <w:r w:rsidRPr="00FD352C">
        <w:rPr>
          <w:rFonts w:ascii="HG丸ｺﾞｼｯｸM-PRO" w:eastAsia="HG丸ｺﾞｼｯｸM-PRO" w:hint="eastAsia"/>
          <w:b/>
          <w:spacing w:val="20"/>
          <w:sz w:val="28"/>
          <w:szCs w:val="28"/>
          <w:lang w:eastAsia="zh-CN"/>
        </w:rPr>
        <w:t>課程</w:t>
      </w:r>
      <w:r w:rsidR="008E2099">
        <w:rPr>
          <w:rFonts w:ascii="HG丸ｺﾞｼｯｸM-PRO" w:eastAsia="HG丸ｺﾞｼｯｸM-PRO" w:hint="eastAsia"/>
          <w:b/>
          <w:spacing w:val="20"/>
          <w:sz w:val="28"/>
          <w:szCs w:val="28"/>
        </w:rPr>
        <w:t xml:space="preserve">　</w:t>
      </w:r>
      <w:r w:rsidRPr="00FD352C">
        <w:rPr>
          <w:rFonts w:ascii="HG丸ｺﾞｼｯｸM-PRO" w:eastAsia="HG丸ｺﾞｼｯｸM-PRO" w:hint="eastAsia"/>
          <w:b/>
          <w:spacing w:val="20"/>
          <w:sz w:val="28"/>
          <w:szCs w:val="28"/>
          <w:lang w:eastAsia="zh-CN"/>
        </w:rPr>
        <w:t>入学願書</w:t>
      </w:r>
    </w:p>
    <w:p w14:paraId="2B3BAC51" w14:textId="77777777" w:rsidR="002C5C6D" w:rsidRPr="002C5C6D" w:rsidRDefault="002C5C6D" w:rsidP="00781825">
      <w:pPr>
        <w:spacing w:line="240" w:lineRule="exact"/>
        <w:jc w:val="center"/>
        <w:rPr>
          <w:rFonts w:ascii="HG丸ｺﾞｼｯｸM-PRO" w:eastAsia="HG丸ｺﾞｼｯｸM-PRO"/>
          <w:b/>
          <w:spacing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543"/>
        <w:gridCol w:w="724"/>
        <w:gridCol w:w="905"/>
        <w:gridCol w:w="1095"/>
        <w:gridCol w:w="18"/>
        <w:gridCol w:w="335"/>
        <w:gridCol w:w="905"/>
        <w:gridCol w:w="461"/>
        <w:gridCol w:w="192"/>
        <w:gridCol w:w="91"/>
        <w:gridCol w:w="61"/>
        <w:gridCol w:w="298"/>
        <w:gridCol w:w="96"/>
        <w:gridCol w:w="394"/>
        <w:gridCol w:w="394"/>
        <w:gridCol w:w="6"/>
        <w:gridCol w:w="179"/>
        <w:gridCol w:w="209"/>
        <w:gridCol w:w="364"/>
        <w:gridCol w:w="31"/>
        <w:gridCol w:w="394"/>
        <w:gridCol w:w="394"/>
        <w:gridCol w:w="394"/>
        <w:gridCol w:w="394"/>
        <w:gridCol w:w="396"/>
      </w:tblGrid>
      <w:tr w:rsidR="008E2099" w14:paraId="3492832F" w14:textId="77777777" w:rsidTr="00952C53">
        <w:trPr>
          <w:cantSplit/>
          <w:trHeight w:val="491"/>
        </w:trPr>
        <w:tc>
          <w:tcPr>
            <w:tcW w:w="5763" w:type="dxa"/>
            <w:gridSpan w:val="10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B4E7C1D" w14:textId="77777777" w:rsidR="008E2099" w:rsidRPr="00F404D6" w:rsidRDefault="008E2099" w:rsidP="00C4150F">
            <w:pPr>
              <w:spacing w:line="320" w:lineRule="exact"/>
              <w:rPr>
                <w:sz w:val="24"/>
              </w:rPr>
            </w:pP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C3275" w14:textId="77777777" w:rsidR="008E2099" w:rsidRDefault="008E2099" w:rsidP="00C4150F">
            <w:pPr>
              <w:jc w:val="center"/>
              <w:rPr>
                <w:rFonts w:ascii="HG丸ｺﾞｼｯｸM-PRO" w:eastAsia="HG丸ｺﾞｼｯｸM-PRO"/>
              </w:rPr>
            </w:pPr>
            <w:r w:rsidRPr="0019576C">
              <w:rPr>
                <w:rFonts w:ascii="HG丸ｺﾞｼｯｸM-PRO" w:eastAsia="HG丸ｺﾞｼｯｸM-PRO" w:hint="eastAsia"/>
              </w:rPr>
              <w:t>※　受験番号</w:t>
            </w:r>
          </w:p>
          <w:p w14:paraId="7228AF1B" w14:textId="77777777" w:rsidR="008E2099" w:rsidRPr="006A6CCC" w:rsidRDefault="008E2099" w:rsidP="00C4150F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6A6CCC">
              <w:rPr>
                <w:rFonts w:ascii="HG丸ｺﾞｼｯｸM-PRO" w:eastAsia="HG丸ｺﾞｼｯｸM-PRO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275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2A1B6" w14:textId="77777777" w:rsidR="008E2099" w:rsidRDefault="008E2099" w:rsidP="00C4150F"/>
        </w:tc>
      </w:tr>
      <w:tr w:rsidR="008E2099" w14:paraId="7A6CAAF5" w14:textId="77777777" w:rsidTr="00952C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820"/>
        </w:trPr>
        <w:tc>
          <w:tcPr>
            <w:tcW w:w="9858" w:type="dxa"/>
            <w:gridSpan w:val="26"/>
            <w:tcBorders>
              <w:top w:val="single" w:sz="12" w:space="0" w:color="auto"/>
              <w:bottom w:val="single" w:sz="12" w:space="0" w:color="auto"/>
            </w:tcBorders>
          </w:tcPr>
          <w:p w14:paraId="73BF6129" w14:textId="77777777" w:rsidR="008E2099" w:rsidRPr="001E7720" w:rsidRDefault="008E2099" w:rsidP="00F66E28">
            <w:pPr>
              <w:spacing w:line="120" w:lineRule="exact"/>
              <w:rPr>
                <w:sz w:val="21"/>
                <w:szCs w:val="21"/>
              </w:rPr>
            </w:pPr>
          </w:p>
          <w:p w14:paraId="0FFF5FDA" w14:textId="77777777" w:rsidR="008E2099" w:rsidRPr="001E7720" w:rsidRDefault="008E2099" w:rsidP="00160FA4">
            <w:pPr>
              <w:spacing w:line="240" w:lineRule="exact"/>
              <w:ind w:rightChars="214" w:right="344"/>
              <w:jc w:val="right"/>
              <w:rPr>
                <w:rFonts w:eastAsia="HG丸ｺﾞｼｯｸM-PRO"/>
                <w:sz w:val="21"/>
                <w:szCs w:val="21"/>
              </w:rPr>
            </w:pPr>
            <w:r w:rsidRPr="001E7720">
              <w:rPr>
                <w:rFonts w:eastAsia="HG丸ｺﾞｼｯｸM-PRO" w:hint="eastAsia"/>
                <w:sz w:val="21"/>
                <w:szCs w:val="21"/>
              </w:rPr>
              <w:t>年　　　月　　　日</w:t>
            </w:r>
          </w:p>
          <w:p w14:paraId="530CEEB5" w14:textId="77777777" w:rsidR="008E2099" w:rsidRPr="001E7720" w:rsidRDefault="008E2099" w:rsidP="001E7720">
            <w:pPr>
              <w:spacing w:line="240" w:lineRule="exact"/>
              <w:rPr>
                <w:rFonts w:eastAsia="HG丸ｺﾞｼｯｸM-PRO"/>
                <w:spacing w:val="20"/>
                <w:sz w:val="21"/>
                <w:szCs w:val="21"/>
              </w:rPr>
            </w:pPr>
            <w:r w:rsidRPr="001E7720">
              <w:rPr>
                <w:rFonts w:eastAsia="HG丸ｺﾞｼｯｸM-PRO" w:hint="eastAsia"/>
                <w:sz w:val="21"/>
                <w:szCs w:val="21"/>
              </w:rPr>
              <w:t xml:space="preserve">　　</w:t>
            </w:r>
            <w:r w:rsidRPr="001E7720">
              <w:rPr>
                <w:rFonts w:eastAsia="HG丸ｺﾞｼｯｸM-PRO" w:hint="eastAsia"/>
                <w:spacing w:val="20"/>
                <w:sz w:val="21"/>
                <w:szCs w:val="21"/>
              </w:rPr>
              <w:t>京都大学大学院法学研究科長　殿</w:t>
            </w:r>
          </w:p>
          <w:p w14:paraId="322E7EA8" w14:textId="77777777" w:rsidR="001E7720" w:rsidRPr="001E7720" w:rsidRDefault="001E7720" w:rsidP="000F5C96">
            <w:pPr>
              <w:spacing w:line="120" w:lineRule="exact"/>
              <w:rPr>
                <w:rFonts w:eastAsia="HG丸ｺﾞｼｯｸM-PRO"/>
                <w:sz w:val="21"/>
                <w:szCs w:val="21"/>
              </w:rPr>
            </w:pPr>
          </w:p>
          <w:p w14:paraId="3CBDB1E6" w14:textId="77777777" w:rsidR="00C43D84" w:rsidRDefault="008E2099" w:rsidP="001E7720">
            <w:pPr>
              <w:spacing w:line="240" w:lineRule="exact"/>
              <w:rPr>
                <w:rFonts w:eastAsia="HG丸ｺﾞｼｯｸM-PRO"/>
                <w:spacing w:val="10"/>
                <w:sz w:val="21"/>
                <w:szCs w:val="21"/>
              </w:rPr>
            </w:pPr>
            <w:r w:rsidRPr="001E7720">
              <w:rPr>
                <w:rFonts w:eastAsia="HG丸ｺﾞｼｯｸM-PRO" w:hint="eastAsia"/>
                <w:spacing w:val="10"/>
                <w:sz w:val="21"/>
                <w:szCs w:val="21"/>
              </w:rPr>
              <w:t xml:space="preserve">　</w:t>
            </w:r>
            <w:r w:rsidR="001E7720" w:rsidRPr="001E7720">
              <w:rPr>
                <w:rFonts w:eastAsia="HG丸ｺﾞｼｯｸM-PRO" w:hint="eastAsia"/>
                <w:spacing w:val="10"/>
                <w:sz w:val="21"/>
                <w:szCs w:val="21"/>
              </w:rPr>
              <w:t xml:space="preserve">　　</w:t>
            </w:r>
            <w:r w:rsidR="00C43D84">
              <w:rPr>
                <w:rFonts w:eastAsia="HG丸ｺﾞｼｯｸM-PRO" w:hint="eastAsia"/>
                <w:spacing w:val="10"/>
                <w:sz w:val="21"/>
                <w:szCs w:val="21"/>
              </w:rPr>
              <w:t xml:space="preserve">　</w:t>
            </w:r>
            <w:r w:rsidR="001E7720" w:rsidRPr="001E7720">
              <w:rPr>
                <w:rFonts w:eastAsia="HG丸ｺﾞｼｯｸM-PRO" w:hint="eastAsia"/>
                <w:spacing w:val="10"/>
                <w:sz w:val="21"/>
                <w:szCs w:val="21"/>
              </w:rPr>
              <w:t>私は、</w:t>
            </w:r>
            <w:r w:rsidR="00C43D84">
              <w:rPr>
                <w:rFonts w:eastAsia="HG丸ｺﾞｼｯｸM-PRO" w:hint="eastAsia"/>
                <w:spacing w:val="10"/>
                <w:sz w:val="21"/>
                <w:szCs w:val="21"/>
              </w:rPr>
              <w:t>京都大学大学院法学研究科法政理論専攻</w:t>
            </w:r>
            <w:r w:rsidR="00F86084">
              <w:rPr>
                <w:rFonts w:eastAsia="HG丸ｺﾞｼｯｸM-PRO" w:hint="eastAsia"/>
                <w:spacing w:val="10"/>
                <w:sz w:val="21"/>
                <w:szCs w:val="21"/>
              </w:rPr>
              <w:t>博士</w:t>
            </w:r>
            <w:r w:rsidR="00FD1756">
              <w:rPr>
                <w:rFonts w:eastAsia="HG丸ｺﾞｼｯｸM-PRO" w:hint="eastAsia"/>
                <w:spacing w:val="10"/>
                <w:sz w:val="21"/>
                <w:szCs w:val="21"/>
              </w:rPr>
              <w:t>後期</w:t>
            </w:r>
            <w:r w:rsidRPr="001E7720">
              <w:rPr>
                <w:rFonts w:eastAsia="HG丸ｺﾞｼｯｸM-PRO" w:hint="eastAsia"/>
                <w:spacing w:val="10"/>
                <w:sz w:val="21"/>
                <w:szCs w:val="21"/>
              </w:rPr>
              <w:t>課程に入学</w:t>
            </w:r>
            <w:r w:rsidR="00C43D84">
              <w:rPr>
                <w:rFonts w:eastAsia="HG丸ｺﾞｼｯｸM-PRO" w:hint="eastAsia"/>
                <w:spacing w:val="10"/>
                <w:sz w:val="21"/>
                <w:szCs w:val="21"/>
              </w:rPr>
              <w:t>したい</w:t>
            </w:r>
            <w:r w:rsidR="001E7720" w:rsidRPr="001E7720">
              <w:rPr>
                <w:rFonts w:eastAsia="HG丸ｺﾞｼｯｸM-PRO" w:hint="eastAsia"/>
                <w:spacing w:val="10"/>
                <w:sz w:val="21"/>
                <w:szCs w:val="21"/>
              </w:rPr>
              <w:t>ので、次のとおり、</w:t>
            </w:r>
          </w:p>
          <w:p w14:paraId="545E873D" w14:textId="77777777" w:rsidR="008E2099" w:rsidRDefault="001E7720" w:rsidP="007741E9">
            <w:pPr>
              <w:spacing w:line="240" w:lineRule="exact"/>
              <w:ind w:firstLineChars="299" w:firstLine="630"/>
              <w:rPr>
                <w:rFonts w:eastAsia="HG丸ｺﾞｼｯｸM-PRO"/>
                <w:spacing w:val="10"/>
                <w:sz w:val="21"/>
                <w:szCs w:val="21"/>
              </w:rPr>
            </w:pPr>
            <w:r w:rsidRPr="001E7720">
              <w:rPr>
                <w:rFonts w:eastAsia="HG丸ｺﾞｼｯｸM-PRO" w:hint="eastAsia"/>
                <w:spacing w:val="10"/>
                <w:sz w:val="21"/>
                <w:szCs w:val="21"/>
              </w:rPr>
              <w:t>必要書類を添えて出願いたします。</w:t>
            </w:r>
          </w:p>
          <w:p w14:paraId="49772253" w14:textId="77777777" w:rsidR="002B0C96" w:rsidRDefault="002B0C96" w:rsidP="007741E9">
            <w:pPr>
              <w:spacing w:line="240" w:lineRule="exact"/>
              <w:ind w:firstLineChars="299" w:firstLine="600"/>
              <w:rPr>
                <w:sz w:val="22"/>
              </w:rPr>
            </w:pPr>
          </w:p>
        </w:tc>
      </w:tr>
      <w:tr w:rsidR="00DA7CD3" w14:paraId="4174EDA8" w14:textId="77777777" w:rsidTr="00F46085">
        <w:trPr>
          <w:cantSplit/>
          <w:trHeight w:val="276"/>
        </w:trPr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76CEB" w14:textId="77777777" w:rsidR="00DA7CD3" w:rsidRPr="009F3BBA" w:rsidRDefault="0051353C" w:rsidP="00EC5EF9">
            <w:pPr>
              <w:spacing w:line="180" w:lineRule="exact"/>
              <w:rPr>
                <w:rFonts w:ascii="HG丸ｺﾞｼｯｸM-PRO" w:eastAsia="HG丸ｺﾞｼｯｸM-PRO"/>
                <w:spacing w:val="10"/>
                <w:sz w:val="16"/>
              </w:rPr>
            </w:pPr>
            <w:r>
              <w:rPr>
                <w:rFonts w:ascii="HG丸ｺﾞｼｯｸM-PRO" w:eastAsia="HG丸ｺﾞｼｯｸM-PRO" w:hint="eastAsia"/>
                <w:spacing w:val="10"/>
                <w:sz w:val="16"/>
              </w:rPr>
              <w:t>（</w:t>
            </w:r>
            <w:r w:rsidR="00EC2BC1">
              <w:rPr>
                <w:rFonts w:ascii="HG丸ｺﾞｼｯｸM-PRO" w:eastAsia="HG丸ｺﾞｼｯｸM-PRO" w:hint="eastAsia"/>
                <w:spacing w:val="10"/>
                <w:sz w:val="16"/>
              </w:rPr>
              <w:t>フリガナ</w:t>
            </w:r>
            <w:r>
              <w:rPr>
                <w:rFonts w:ascii="HG丸ｺﾞｼｯｸM-PRO" w:eastAsia="HG丸ｺﾞｼｯｸM-PRO" w:hint="eastAsia"/>
                <w:spacing w:val="10"/>
                <w:sz w:val="16"/>
              </w:rPr>
              <w:t>）</w:t>
            </w:r>
          </w:p>
          <w:p w14:paraId="0A4A4D37" w14:textId="77777777" w:rsidR="00DA7CD3" w:rsidRDefault="00DA7CD3" w:rsidP="00C4150F">
            <w:pPr>
              <w:spacing w:line="180" w:lineRule="exact"/>
              <w:rPr>
                <w:rFonts w:ascii="HG丸ｺﾞｼｯｸM-PRO" w:eastAsia="HG丸ｺﾞｼｯｸM-PRO"/>
                <w:sz w:val="16"/>
              </w:rPr>
            </w:pPr>
          </w:p>
          <w:p w14:paraId="5F80E24A" w14:textId="77777777" w:rsidR="00DA7CD3" w:rsidRDefault="00DA7CD3" w:rsidP="00C4150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　　名</w:t>
            </w:r>
          </w:p>
        </w:tc>
        <w:tc>
          <w:tcPr>
            <w:tcW w:w="8730" w:type="dxa"/>
            <w:gridSpan w:val="2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760A45" w14:textId="77777777" w:rsidR="00DA7CD3" w:rsidRDefault="00DA7CD3" w:rsidP="00C4150F">
            <w:pPr>
              <w:spacing w:line="200" w:lineRule="exact"/>
            </w:pPr>
          </w:p>
        </w:tc>
      </w:tr>
      <w:tr w:rsidR="00DA7CD3" w14:paraId="60DC2CD5" w14:textId="77777777" w:rsidTr="00F46085">
        <w:trPr>
          <w:cantSplit/>
          <w:trHeight w:val="683"/>
        </w:trPr>
        <w:tc>
          <w:tcPr>
            <w:tcW w:w="11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DCE11C9" w14:textId="77777777" w:rsidR="00DA7CD3" w:rsidRDefault="00DA7CD3" w:rsidP="00C4150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730" w:type="dxa"/>
            <w:gridSpan w:val="24"/>
            <w:tcBorders>
              <w:top w:val="dashed" w:sz="4" w:space="0" w:color="auto"/>
              <w:right w:val="single" w:sz="12" w:space="0" w:color="auto"/>
            </w:tcBorders>
            <w:vAlign w:val="bottom"/>
          </w:tcPr>
          <w:p w14:paraId="258D1800" w14:textId="77777777" w:rsidR="00DA7CD3" w:rsidRDefault="00DA7CD3" w:rsidP="001C7515">
            <w:pPr>
              <w:jc w:val="right"/>
            </w:pPr>
          </w:p>
          <w:p w14:paraId="30DE7285" w14:textId="77777777" w:rsidR="001C7515" w:rsidRDefault="001C7515" w:rsidP="001C7515">
            <w:pPr>
              <w:spacing w:line="240" w:lineRule="exact"/>
              <w:jc w:val="right"/>
            </w:pPr>
          </w:p>
        </w:tc>
      </w:tr>
      <w:tr w:rsidR="00DA7CD3" w14:paraId="456C0976" w14:textId="77777777" w:rsidTr="00F46085">
        <w:trPr>
          <w:cantSplit/>
          <w:trHeight w:val="464"/>
        </w:trPr>
        <w:tc>
          <w:tcPr>
            <w:tcW w:w="1128" w:type="dxa"/>
            <w:gridSpan w:val="2"/>
            <w:tcBorders>
              <w:left w:val="single" w:sz="12" w:space="0" w:color="auto"/>
            </w:tcBorders>
            <w:vAlign w:val="center"/>
          </w:tcPr>
          <w:p w14:paraId="79B0E362" w14:textId="77777777" w:rsidR="00DA7CD3" w:rsidRDefault="00DA7CD3" w:rsidP="00C4150F">
            <w:pPr>
              <w:rPr>
                <w:rFonts w:ascii="HG丸ｺﾞｼｯｸM-PRO" w:eastAsia="HG丸ｺﾞｼｯｸM-PRO"/>
              </w:rPr>
            </w:pPr>
            <w:r w:rsidRPr="00DA7CD3">
              <w:rPr>
                <w:rFonts w:ascii="HG丸ｺﾞｼｯｸM-PRO" w:eastAsia="HG丸ｺﾞｼｯｸM-PRO" w:hint="eastAsia"/>
                <w:spacing w:val="31"/>
                <w:kern w:val="0"/>
                <w:fitText w:val="905" w:id="-985974528"/>
              </w:rPr>
              <w:t>生年月</w:t>
            </w:r>
            <w:r w:rsidRPr="00DA7CD3">
              <w:rPr>
                <w:rFonts w:ascii="HG丸ｺﾞｼｯｸM-PRO" w:eastAsia="HG丸ｺﾞｼｯｸM-PRO" w:hint="eastAsia"/>
                <w:kern w:val="0"/>
                <w:fitText w:val="905" w:id="-985974528"/>
              </w:rPr>
              <w:t>日</w:t>
            </w:r>
          </w:p>
        </w:tc>
        <w:tc>
          <w:tcPr>
            <w:tcW w:w="5085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10180C" w14:textId="77777777" w:rsidR="00DA7CD3" w:rsidRDefault="00DA7CD3" w:rsidP="00C4150F">
            <w:r>
              <w:rPr>
                <w:rFonts w:ascii="ＭＳ 明朝" w:hAnsi="ＭＳ 明朝" w:hint="eastAsia"/>
              </w:rPr>
              <w:t>(西暦)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年　　　　　月　　　　　日</w:t>
            </w:r>
          </w:p>
        </w:tc>
        <w:tc>
          <w:tcPr>
            <w:tcW w:w="10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823" w14:textId="77777777" w:rsidR="00DA7CD3" w:rsidRPr="00DA7CD3" w:rsidRDefault="00DA7CD3" w:rsidP="00DA7CD3">
            <w:pPr>
              <w:jc w:val="center"/>
              <w:rPr>
                <w:rFonts w:ascii="HG丸ｺﾞｼｯｸM-PRO" w:eastAsia="HG丸ｺﾞｼｯｸM-PRO"/>
              </w:rPr>
            </w:pPr>
            <w:r w:rsidRPr="00DA7CD3">
              <w:rPr>
                <w:rFonts w:ascii="HG丸ｺﾞｼｯｸM-PRO" w:eastAsia="HG丸ｺﾞｼｯｸM-PRO" w:hint="eastAsia"/>
              </w:rPr>
              <w:t xml:space="preserve">性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DA7CD3">
              <w:rPr>
                <w:rFonts w:ascii="HG丸ｺﾞｼｯｸM-PRO" w:eastAsia="HG丸ｺﾞｼｯｸM-PRO" w:hint="eastAsia"/>
              </w:rPr>
              <w:t>別</w:t>
            </w:r>
          </w:p>
        </w:tc>
        <w:tc>
          <w:tcPr>
            <w:tcW w:w="257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15DE6" w14:textId="77777777" w:rsidR="00DA7CD3" w:rsidRDefault="00DA7CD3" w:rsidP="00DA7CD3">
            <w:pPr>
              <w:jc w:val="center"/>
            </w:pPr>
            <w:r>
              <w:rPr>
                <w:rFonts w:ascii="HG丸ｺﾞｼｯｸM-PRO" w:eastAsia="HG丸ｺﾞｼｯｸM-PRO" w:hint="eastAsia"/>
              </w:rPr>
              <w:t>□　男　　・　　□　女</w:t>
            </w:r>
          </w:p>
        </w:tc>
      </w:tr>
      <w:tr w:rsidR="005A65A2" w14:paraId="40A8665F" w14:textId="77777777" w:rsidTr="00F46085">
        <w:trPr>
          <w:cantSplit/>
          <w:trHeight w:val="521"/>
        </w:trPr>
        <w:tc>
          <w:tcPr>
            <w:tcW w:w="112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CB3C397" w14:textId="77777777" w:rsidR="005A65A2" w:rsidRDefault="005A65A2" w:rsidP="005A65A2">
            <w:pPr>
              <w:rPr>
                <w:rFonts w:ascii="HG丸ｺﾞｼｯｸM-PRO" w:eastAsia="HG丸ｺﾞｼｯｸM-PRO"/>
              </w:rPr>
            </w:pPr>
            <w:r w:rsidRPr="000F5C96">
              <w:rPr>
                <w:rFonts w:ascii="HG丸ｺﾞｼｯｸM-PRO" w:eastAsia="HG丸ｺﾞｼｯｸM-PRO" w:hint="eastAsia"/>
                <w:spacing w:val="31"/>
                <w:kern w:val="0"/>
                <w:fitText w:val="905" w:id="-985968896"/>
              </w:rPr>
              <w:t>出身大</w:t>
            </w:r>
            <w:r w:rsidRPr="000F5C96">
              <w:rPr>
                <w:rFonts w:ascii="HG丸ｺﾞｼｯｸM-PRO" w:eastAsia="HG丸ｺﾞｼｯｸM-PRO" w:hint="eastAsia"/>
                <w:kern w:val="0"/>
                <w:fitText w:val="905" w:id="-985968896"/>
              </w:rPr>
              <w:t>学</w:t>
            </w:r>
          </w:p>
        </w:tc>
        <w:tc>
          <w:tcPr>
            <w:tcW w:w="3077" w:type="dxa"/>
            <w:gridSpan w:val="5"/>
            <w:tcBorders>
              <w:bottom w:val="dashed" w:sz="4" w:space="0" w:color="auto"/>
            </w:tcBorders>
            <w:vAlign w:val="center"/>
          </w:tcPr>
          <w:p w14:paraId="77635BE2" w14:textId="77777777" w:rsidR="005A65A2" w:rsidRDefault="005A65A2" w:rsidP="005A65A2">
            <w:pPr>
              <w:rPr>
                <w:rFonts w:ascii="HG丸ｺﾞｼｯｸM-PRO" w:eastAsia="HG丸ｺﾞｼｯｸM-PRO"/>
              </w:rPr>
            </w:pPr>
            <w:r>
              <w:rPr>
                <w:rFonts w:ascii="ＭＳ 明朝" w:hAnsi="ＭＳ 明朝" w:hint="eastAsia"/>
              </w:rPr>
              <w:t>(西暦)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39C8D9C0" w14:textId="77777777" w:rsidR="005A65A2" w:rsidRDefault="005A65A2" w:rsidP="005A65A2">
            <w:pPr>
              <w:spacing w:line="1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年　　月 　 日 入学</w:t>
            </w:r>
          </w:p>
        </w:tc>
        <w:tc>
          <w:tcPr>
            <w:tcW w:w="5653" w:type="dxa"/>
            <w:gridSpan w:val="19"/>
            <w:vMerge w:val="restart"/>
            <w:tcBorders>
              <w:right w:val="single" w:sz="12" w:space="0" w:color="auto"/>
            </w:tcBorders>
            <w:vAlign w:val="center"/>
          </w:tcPr>
          <w:p w14:paraId="69565CE9" w14:textId="77777777" w:rsidR="005A65A2" w:rsidRDefault="005A65A2" w:rsidP="005A65A2">
            <w:pPr>
              <w:widowControl/>
              <w:spacing w:line="22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国立</w:t>
            </w:r>
          </w:p>
          <w:p w14:paraId="31373F65" w14:textId="77777777" w:rsidR="005A65A2" w:rsidRDefault="005A65A2" w:rsidP="005A65A2">
            <w:pPr>
              <w:widowControl/>
              <w:spacing w:line="22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公立　　　　　　　　　　　　</w:t>
            </w:r>
            <w:r w:rsidR="00A975DD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01C64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　大学</w:t>
            </w:r>
          </w:p>
          <w:p w14:paraId="2F87DCFC" w14:textId="77777777" w:rsidR="005A65A2" w:rsidRDefault="005A65A2" w:rsidP="005A65A2">
            <w:pPr>
              <w:widowControl/>
              <w:spacing w:line="22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私立</w:t>
            </w:r>
          </w:p>
          <w:p w14:paraId="0A357A7B" w14:textId="77777777" w:rsidR="005A65A2" w:rsidRDefault="005A65A2" w:rsidP="005A65A2">
            <w:pPr>
              <w:spacing w:line="22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外国の</w:t>
            </w:r>
            <w:r w:rsidR="00CD1AC7">
              <w:rPr>
                <w:rFonts w:ascii="HG丸ｺﾞｼｯｸM-PRO" w:eastAsia="HG丸ｺﾞｼｯｸM-PRO" w:hint="eastAsia"/>
              </w:rPr>
              <w:t>大学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</w:t>
            </w:r>
            <w:r w:rsidR="00E01C64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01C64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学部</w:t>
            </w:r>
            <w:r w:rsidR="00E01C64">
              <w:rPr>
                <w:rFonts w:ascii="HG丸ｺﾞｼｯｸM-PRO" w:eastAsia="HG丸ｺﾞｼｯｸM-PRO" w:hint="eastAsia"/>
              </w:rPr>
              <w:t xml:space="preserve">　　　　　　　　　学科</w:t>
            </w:r>
          </w:p>
        </w:tc>
      </w:tr>
      <w:tr w:rsidR="005A65A2" w14:paraId="690D73B3" w14:textId="77777777" w:rsidTr="00F46085">
        <w:trPr>
          <w:cantSplit/>
          <w:trHeight w:val="390"/>
        </w:trPr>
        <w:tc>
          <w:tcPr>
            <w:tcW w:w="11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76C325D" w14:textId="77777777" w:rsidR="005A65A2" w:rsidRDefault="005A65A2" w:rsidP="005A65A2">
            <w:pPr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3077" w:type="dxa"/>
            <w:gridSpan w:val="5"/>
            <w:vMerge w:val="restart"/>
            <w:tcBorders>
              <w:top w:val="dashed" w:sz="4" w:space="0" w:color="auto"/>
            </w:tcBorders>
            <w:vAlign w:val="bottom"/>
          </w:tcPr>
          <w:p w14:paraId="2CD4EA2F" w14:textId="77777777" w:rsidR="005A65A2" w:rsidRDefault="005A65A2" w:rsidP="001C7515">
            <w:pPr>
              <w:spacing w:line="1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年　　月 　 日 □卒業</w:t>
            </w:r>
          </w:p>
          <w:p w14:paraId="7F28E317" w14:textId="77777777" w:rsidR="005A65A2" w:rsidRDefault="005A65A2" w:rsidP="001C7515">
            <w:pPr>
              <w:spacing w:line="1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 　 　 □卒業見込</w:t>
            </w:r>
          </w:p>
          <w:p w14:paraId="5E9CD746" w14:textId="77777777" w:rsidR="00AA7DFC" w:rsidRDefault="00AA7DFC" w:rsidP="001C7515">
            <w:pPr>
              <w:spacing w:line="180" w:lineRule="exact"/>
              <w:rPr>
                <w:rFonts w:ascii="ＭＳ 明朝" w:hAnsi="ＭＳ 明朝"/>
              </w:rPr>
            </w:pPr>
            <w:r w:rsidRPr="00992EC7">
              <w:rPr>
                <w:rFonts w:ascii="HG丸ｺﾞｼｯｸM-PRO" w:eastAsia="HG丸ｺﾞｼｯｸM-PRO" w:hint="eastAsia"/>
                <w:sz w:val="14"/>
                <w:szCs w:val="14"/>
              </w:rPr>
              <w:t>＊卒業日は証明書等を確認し、正確に</w:t>
            </w:r>
            <w:r w:rsidR="00BD7583">
              <w:rPr>
                <w:rFonts w:ascii="HG丸ｺﾞｼｯｸM-PRO" w:eastAsia="HG丸ｺﾞｼｯｸM-PRO" w:hint="eastAsia"/>
                <w:sz w:val="14"/>
                <w:szCs w:val="14"/>
              </w:rPr>
              <w:t>記入</w:t>
            </w:r>
            <w:r w:rsidRPr="00992EC7">
              <w:rPr>
                <w:rFonts w:ascii="HG丸ｺﾞｼｯｸM-PRO" w:eastAsia="HG丸ｺﾞｼｯｸM-PRO" w:hint="eastAsia"/>
                <w:sz w:val="14"/>
                <w:szCs w:val="14"/>
              </w:rPr>
              <w:t>すること。</w:t>
            </w:r>
          </w:p>
        </w:tc>
        <w:tc>
          <w:tcPr>
            <w:tcW w:w="5653" w:type="dxa"/>
            <w:gridSpan w:val="19"/>
            <w:vMerge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1FB8440" w14:textId="77777777" w:rsidR="005A65A2" w:rsidRDefault="005A65A2" w:rsidP="005A65A2">
            <w:pPr>
              <w:widowControl/>
              <w:spacing w:line="220" w:lineRule="exact"/>
              <w:rPr>
                <w:rFonts w:ascii="HG丸ｺﾞｼｯｸM-PRO" w:eastAsia="HG丸ｺﾞｼｯｸM-PRO"/>
              </w:rPr>
            </w:pPr>
          </w:p>
        </w:tc>
      </w:tr>
      <w:tr w:rsidR="005A65A2" w14:paraId="2AD4246E" w14:textId="77777777" w:rsidTr="00F46085">
        <w:trPr>
          <w:cantSplit/>
          <w:trHeight w:val="275"/>
        </w:trPr>
        <w:tc>
          <w:tcPr>
            <w:tcW w:w="112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1C7BCF" w14:textId="77777777" w:rsidR="005A65A2" w:rsidRDefault="005A65A2" w:rsidP="005A65A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7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3C68F9D" w14:textId="77777777" w:rsidR="005A65A2" w:rsidRDefault="005A65A2" w:rsidP="005A65A2">
            <w:pPr>
              <w:rPr>
                <w:rFonts w:ascii="ＭＳ 明朝" w:hAnsi="ＭＳ 明朝"/>
              </w:rPr>
            </w:pPr>
          </w:p>
        </w:tc>
        <w:tc>
          <w:tcPr>
            <w:tcW w:w="5653" w:type="dxa"/>
            <w:gridSpan w:val="19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04497" w14:textId="77777777" w:rsidR="005A65A2" w:rsidRDefault="005A65A2" w:rsidP="005A65A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大学以外</w:t>
            </w:r>
            <w:r w:rsidR="00A975DD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</w:t>
            </w:r>
            <w:r w:rsidR="00A975DD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）</w:t>
            </w:r>
          </w:p>
        </w:tc>
      </w:tr>
      <w:tr w:rsidR="008E2099" w14:paraId="637E54A6" w14:textId="77777777" w:rsidTr="00F46085">
        <w:trPr>
          <w:cantSplit/>
          <w:trHeight w:val="645"/>
        </w:trPr>
        <w:tc>
          <w:tcPr>
            <w:tcW w:w="112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786660E" w14:textId="77777777" w:rsidR="008E2099" w:rsidRDefault="008E2099" w:rsidP="00C4150F">
            <w:pPr>
              <w:rPr>
                <w:rFonts w:ascii="HG丸ｺﾞｼｯｸM-PRO" w:eastAsia="HG丸ｺﾞｼｯｸM-PRO"/>
                <w:kern w:val="0"/>
              </w:rPr>
            </w:pPr>
            <w:r w:rsidRPr="008E2099">
              <w:rPr>
                <w:rFonts w:ascii="HG丸ｺﾞｼｯｸM-PRO" w:eastAsia="HG丸ｺﾞｼｯｸM-PRO" w:hint="eastAsia"/>
                <w:spacing w:val="1"/>
                <w:kern w:val="0"/>
                <w:fitText w:val="905" w:id="-985974526"/>
              </w:rPr>
              <w:t>出身大学院</w:t>
            </w:r>
          </w:p>
        </w:tc>
        <w:tc>
          <w:tcPr>
            <w:tcW w:w="3077" w:type="dxa"/>
            <w:gridSpan w:val="5"/>
            <w:tcBorders>
              <w:bottom w:val="dashed" w:sz="4" w:space="0" w:color="auto"/>
            </w:tcBorders>
            <w:vAlign w:val="center"/>
          </w:tcPr>
          <w:p w14:paraId="6A05F59C" w14:textId="77777777" w:rsidR="008E2099" w:rsidRDefault="008E2099" w:rsidP="00C4150F">
            <w:pPr>
              <w:rPr>
                <w:rFonts w:ascii="HG丸ｺﾞｼｯｸM-PRO" w:eastAsia="HG丸ｺﾞｼｯｸM-PRO"/>
              </w:rPr>
            </w:pPr>
            <w:r>
              <w:rPr>
                <w:rFonts w:ascii="ＭＳ 明朝" w:hAnsi="ＭＳ 明朝" w:hint="eastAsia"/>
              </w:rPr>
              <w:t>(西暦)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01AC494D" w14:textId="77777777" w:rsidR="008E2099" w:rsidRDefault="008E2099" w:rsidP="00C4150F">
            <w:pPr>
              <w:spacing w:line="180" w:lineRule="exact"/>
              <w:rPr>
                <w:rFonts w:ascii="ＭＳ 明朝" w:hAnsi="ＭＳ 明朝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 年 　　月 　 日 入学</w:t>
            </w:r>
          </w:p>
        </w:tc>
        <w:tc>
          <w:tcPr>
            <w:tcW w:w="5653" w:type="dxa"/>
            <w:gridSpan w:val="19"/>
            <w:vMerge w:val="restart"/>
            <w:tcBorders>
              <w:right w:val="single" w:sz="12" w:space="0" w:color="auto"/>
            </w:tcBorders>
            <w:vAlign w:val="center"/>
          </w:tcPr>
          <w:p w14:paraId="4984CA77" w14:textId="77777777" w:rsidR="008E2099" w:rsidRDefault="008E2099" w:rsidP="00C4150F">
            <w:pPr>
              <w:widowControl/>
              <w:spacing w:line="22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国立</w:t>
            </w:r>
          </w:p>
          <w:p w14:paraId="0658199E" w14:textId="77777777" w:rsidR="008E2099" w:rsidRDefault="008E2099" w:rsidP="00C4150F">
            <w:pPr>
              <w:widowControl/>
              <w:spacing w:line="22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公立　　　　　　　　　　　　　　</w:t>
            </w:r>
            <w:r w:rsidR="00A975DD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大学大学院</w:t>
            </w:r>
            <w:r w:rsidR="00E01C64">
              <w:rPr>
                <w:rFonts w:ascii="HG丸ｺﾞｼｯｸM-PRO" w:eastAsia="HG丸ｺﾞｼｯｸM-PRO" w:hint="eastAsia"/>
              </w:rPr>
              <w:t xml:space="preserve">　　　　　　　 研究科</w:t>
            </w:r>
          </w:p>
          <w:p w14:paraId="7CDB7978" w14:textId="77777777" w:rsidR="008E2099" w:rsidRDefault="008E2099" w:rsidP="00C4150F">
            <w:pPr>
              <w:widowControl/>
              <w:spacing w:line="22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私立</w:t>
            </w:r>
          </w:p>
          <w:p w14:paraId="0ACFDDD8" w14:textId="77777777" w:rsidR="008E2099" w:rsidRDefault="008E2099" w:rsidP="00C4150F">
            <w:pPr>
              <w:spacing w:line="22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外国の</w:t>
            </w:r>
            <w:r w:rsidR="00CD1AC7">
              <w:rPr>
                <w:rFonts w:ascii="HG丸ｺﾞｼｯｸM-PRO" w:eastAsia="HG丸ｺﾞｼｯｸM-PRO" w:hint="eastAsia"/>
              </w:rPr>
              <w:t>大学院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</w:t>
            </w:r>
            <w:r w:rsidR="00A975DD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E01C64">
              <w:rPr>
                <w:rFonts w:ascii="HG丸ｺﾞｼｯｸM-PRO" w:eastAsia="HG丸ｺﾞｼｯｸM-PRO" w:hint="eastAsia"/>
              </w:rPr>
              <w:t xml:space="preserve">　専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01C64">
              <w:rPr>
                <w:rFonts w:ascii="HG丸ｺﾞｼｯｸM-PRO" w:eastAsia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0718A3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　　　　課程</w:t>
            </w:r>
          </w:p>
        </w:tc>
      </w:tr>
      <w:tr w:rsidR="008E2099" w14:paraId="61336B0E" w14:textId="77777777" w:rsidTr="00F46085">
        <w:trPr>
          <w:cantSplit/>
          <w:trHeight w:val="390"/>
        </w:trPr>
        <w:tc>
          <w:tcPr>
            <w:tcW w:w="11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0825274" w14:textId="77777777" w:rsidR="008E2099" w:rsidRDefault="008E2099" w:rsidP="00C4150F">
            <w:pPr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3077" w:type="dxa"/>
            <w:gridSpan w:val="5"/>
            <w:vMerge w:val="restart"/>
            <w:tcBorders>
              <w:top w:val="dashed" w:sz="4" w:space="0" w:color="auto"/>
            </w:tcBorders>
            <w:vAlign w:val="bottom"/>
          </w:tcPr>
          <w:p w14:paraId="22A1E011" w14:textId="77777777" w:rsidR="008E2099" w:rsidRDefault="008E2099" w:rsidP="001C7515">
            <w:pPr>
              <w:spacing w:line="1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 年 　　月 　 日 □修了</w:t>
            </w:r>
          </w:p>
          <w:p w14:paraId="371DC14C" w14:textId="77777777" w:rsidR="008E2099" w:rsidRDefault="008E2099" w:rsidP="001C7515">
            <w:pPr>
              <w:spacing w:line="180" w:lineRule="exac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 □</w:t>
            </w:r>
            <w:r>
              <w:rPr>
                <w:rFonts w:ascii="HG丸ｺﾞｼｯｸM-PRO" w:eastAsia="HG丸ｺﾞｼｯｸM-PRO" w:hint="eastAsia"/>
                <w:w w:val="80"/>
              </w:rPr>
              <w:t>修了見込</w:t>
            </w:r>
          </w:p>
          <w:p w14:paraId="0B8D4CC7" w14:textId="77777777" w:rsidR="00AA7DFC" w:rsidRDefault="00AA7DFC" w:rsidP="001C7515">
            <w:pPr>
              <w:spacing w:line="180" w:lineRule="exact"/>
              <w:rPr>
                <w:rFonts w:ascii="ＭＳ 明朝" w:hAnsi="ＭＳ 明朝"/>
              </w:rPr>
            </w:pPr>
            <w:r w:rsidRPr="00992EC7">
              <w:rPr>
                <w:rFonts w:ascii="HG丸ｺﾞｼｯｸM-PRO" w:eastAsia="HG丸ｺﾞｼｯｸM-PRO" w:hint="eastAsia"/>
                <w:sz w:val="14"/>
                <w:szCs w:val="14"/>
              </w:rPr>
              <w:t>＊修了日は証明書等を確認し、正確に</w:t>
            </w:r>
            <w:r w:rsidR="00BD7583">
              <w:rPr>
                <w:rFonts w:ascii="HG丸ｺﾞｼｯｸM-PRO" w:eastAsia="HG丸ｺﾞｼｯｸM-PRO" w:hint="eastAsia"/>
                <w:sz w:val="14"/>
                <w:szCs w:val="14"/>
              </w:rPr>
              <w:t>記入</w:t>
            </w:r>
            <w:r w:rsidRPr="00992EC7">
              <w:rPr>
                <w:rFonts w:ascii="HG丸ｺﾞｼｯｸM-PRO" w:eastAsia="HG丸ｺﾞｼｯｸM-PRO" w:hint="eastAsia"/>
                <w:sz w:val="14"/>
                <w:szCs w:val="14"/>
              </w:rPr>
              <w:t>すること。</w:t>
            </w:r>
          </w:p>
        </w:tc>
        <w:tc>
          <w:tcPr>
            <w:tcW w:w="5653" w:type="dxa"/>
            <w:gridSpan w:val="19"/>
            <w:vMerge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6C72717" w14:textId="77777777" w:rsidR="008E2099" w:rsidRDefault="008E2099" w:rsidP="00C4150F">
            <w:pPr>
              <w:widowControl/>
              <w:spacing w:line="220" w:lineRule="exact"/>
              <w:rPr>
                <w:rFonts w:ascii="HG丸ｺﾞｼｯｸM-PRO" w:eastAsia="HG丸ｺﾞｼｯｸM-PRO"/>
              </w:rPr>
            </w:pPr>
          </w:p>
        </w:tc>
      </w:tr>
      <w:tr w:rsidR="008E2099" w14:paraId="2DC572BE" w14:textId="77777777" w:rsidTr="00F46085">
        <w:trPr>
          <w:cantSplit/>
          <w:trHeight w:val="257"/>
        </w:trPr>
        <w:tc>
          <w:tcPr>
            <w:tcW w:w="112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EDFCA" w14:textId="77777777" w:rsidR="008E2099" w:rsidRDefault="008E2099" w:rsidP="00C4150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77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14:paraId="45FC0AD8" w14:textId="77777777" w:rsidR="008E2099" w:rsidRDefault="008E2099" w:rsidP="00C4150F">
            <w:pPr>
              <w:rPr>
                <w:rFonts w:ascii="ＭＳ 明朝" w:hAnsi="ＭＳ 明朝"/>
              </w:rPr>
            </w:pPr>
          </w:p>
        </w:tc>
        <w:tc>
          <w:tcPr>
            <w:tcW w:w="5653" w:type="dxa"/>
            <w:gridSpan w:val="1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DEBA" w14:textId="77777777" w:rsidR="008E2099" w:rsidRDefault="008E2099" w:rsidP="00C4150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大学以外</w:t>
            </w:r>
            <w:r w:rsidR="00A975DD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</w:t>
            </w:r>
            <w:r w:rsidR="00A975DD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　　）</w:t>
            </w:r>
          </w:p>
        </w:tc>
      </w:tr>
      <w:tr w:rsidR="009F3BBA" w14:paraId="5C8D92FA" w14:textId="77777777" w:rsidTr="00F46085">
        <w:trPr>
          <w:cantSplit/>
          <w:trHeight w:val="50"/>
        </w:trPr>
        <w:tc>
          <w:tcPr>
            <w:tcW w:w="9858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CFAF87" w14:textId="77777777" w:rsidR="009F3BBA" w:rsidRDefault="009F3BBA" w:rsidP="009F3BBA">
            <w:pPr>
              <w:spacing w:line="60" w:lineRule="exact"/>
            </w:pPr>
          </w:p>
        </w:tc>
      </w:tr>
      <w:tr w:rsidR="001D0878" w14:paraId="1113272F" w14:textId="77777777" w:rsidTr="00F46085">
        <w:trPr>
          <w:cantSplit/>
          <w:trHeight w:val="366"/>
        </w:trPr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C5EDB" w14:textId="77777777" w:rsidR="001D0878" w:rsidRDefault="001D0878" w:rsidP="009F3BBA">
            <w:pPr>
              <w:spacing w:line="22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出　願　時</w:t>
            </w:r>
          </w:p>
          <w:p w14:paraId="12DFCFD4" w14:textId="77777777" w:rsidR="001D0878" w:rsidRDefault="001D0878" w:rsidP="009F3BBA">
            <w:pPr>
              <w:spacing w:line="22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　身　分</w:t>
            </w:r>
          </w:p>
        </w:tc>
        <w:tc>
          <w:tcPr>
            <w:tcW w:w="4787" w:type="dxa"/>
            <w:gridSpan w:val="10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34AA72" w14:textId="77777777" w:rsidR="001D0878" w:rsidRDefault="001D0878" w:rsidP="009F3BBA">
            <w:r>
              <w:rPr>
                <w:rFonts w:ascii="HG丸ｺﾞｼｯｸM-PRO" w:eastAsia="HG丸ｺﾞｼｯｸM-PRO" w:hint="eastAsia"/>
                <w:lang w:eastAsia="zh-CN"/>
              </w:rPr>
              <w:t xml:space="preserve">□　</w:t>
            </w:r>
            <w:r w:rsidR="00F35B34">
              <w:rPr>
                <w:rFonts w:ascii="HG丸ｺﾞｼｯｸM-PRO" w:eastAsia="HG丸ｺﾞｼｯｸM-PRO" w:hint="eastAsia"/>
              </w:rPr>
              <w:t>大学院学生</w:t>
            </w:r>
            <w:r>
              <w:rPr>
                <w:rFonts w:ascii="HG丸ｺﾞｼｯｸM-PRO" w:eastAsia="HG丸ｺﾞｼｯｸM-PRO" w:hint="eastAsia"/>
              </w:rPr>
              <w:t xml:space="preserve">　　 　　</w:t>
            </w:r>
            <w:r>
              <w:rPr>
                <w:rFonts w:ascii="HG丸ｺﾞｼｯｸM-PRO" w:eastAsia="HG丸ｺﾞｼｯｸM-PRO" w:hint="eastAsia"/>
                <w:sz w:val="16"/>
              </w:rPr>
              <w:t>京都大学の学生は学生番号を右欄に記入</w:t>
            </w:r>
            <w:r w:rsidRPr="001650D6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→</w:t>
            </w:r>
          </w:p>
        </w:tc>
        <w:tc>
          <w:tcPr>
            <w:tcW w:w="39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7B9442" w14:textId="77777777" w:rsidR="001D0878" w:rsidRDefault="001D0878" w:rsidP="009F3BBA"/>
        </w:tc>
        <w:tc>
          <w:tcPr>
            <w:tcW w:w="3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36E56" w14:textId="77777777" w:rsidR="001D0878" w:rsidRDefault="001D0878" w:rsidP="009F3BBA"/>
        </w:tc>
        <w:tc>
          <w:tcPr>
            <w:tcW w:w="3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CA238" w14:textId="77777777" w:rsidR="001D0878" w:rsidRDefault="001D0878" w:rsidP="009F3BBA"/>
        </w:tc>
        <w:tc>
          <w:tcPr>
            <w:tcW w:w="394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483B65" w14:textId="77777777" w:rsidR="001D0878" w:rsidRDefault="001D0878" w:rsidP="009F3BBA"/>
        </w:tc>
        <w:tc>
          <w:tcPr>
            <w:tcW w:w="39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1B9809" w14:textId="77777777" w:rsidR="001D0878" w:rsidRDefault="001D0878" w:rsidP="009F3BBA"/>
        </w:tc>
        <w:tc>
          <w:tcPr>
            <w:tcW w:w="3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A48555" w14:textId="77777777" w:rsidR="001D0878" w:rsidRDefault="001D0878" w:rsidP="009F3BBA"/>
        </w:tc>
        <w:tc>
          <w:tcPr>
            <w:tcW w:w="3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9BF595" w14:textId="77777777" w:rsidR="001D0878" w:rsidRDefault="001D0878" w:rsidP="009F3BBA"/>
        </w:tc>
        <w:tc>
          <w:tcPr>
            <w:tcW w:w="3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291798" w14:textId="77777777" w:rsidR="001D0878" w:rsidRDefault="001D0878" w:rsidP="009F3BBA"/>
        </w:tc>
        <w:tc>
          <w:tcPr>
            <w:tcW w:w="3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7ADA1E" w14:textId="77777777" w:rsidR="001D0878" w:rsidRDefault="001D0878" w:rsidP="009F3BBA"/>
        </w:tc>
        <w:tc>
          <w:tcPr>
            <w:tcW w:w="39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E77B5" w14:textId="77777777" w:rsidR="001D0878" w:rsidRDefault="001D0878" w:rsidP="009F3BBA"/>
        </w:tc>
      </w:tr>
      <w:tr w:rsidR="001650D6" w14:paraId="55C87CCA" w14:textId="77777777" w:rsidTr="00F46085">
        <w:trPr>
          <w:cantSplit/>
          <w:trHeight w:val="789"/>
        </w:trPr>
        <w:tc>
          <w:tcPr>
            <w:tcW w:w="112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D2F40B" w14:textId="77777777" w:rsidR="001650D6" w:rsidRDefault="001650D6" w:rsidP="009F3BBA">
            <w:pPr>
              <w:spacing w:line="22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307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905CB" w14:textId="77777777" w:rsidR="001650D6" w:rsidRDefault="001650D6" w:rsidP="009F3BBA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社会人（所属等欄に詳細を記入）</w:t>
            </w:r>
          </w:p>
          <w:p w14:paraId="578FEE46" w14:textId="77777777" w:rsidR="001650D6" w:rsidRDefault="001650D6" w:rsidP="009F3BBA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研究生（所属等欄に詳細を記入）</w:t>
            </w:r>
          </w:p>
          <w:p w14:paraId="47B4CFBE" w14:textId="77777777" w:rsidR="001650D6" w:rsidRDefault="001650D6" w:rsidP="009F3BBA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その他（所属等欄に詳細を記入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27D78" w14:textId="77777777" w:rsidR="001650D6" w:rsidRDefault="001650D6" w:rsidP="009F3BBA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</w:t>
            </w:r>
            <w:r w:rsidR="009F3BBA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属</w:t>
            </w:r>
            <w:r w:rsidR="009F3BBA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等</w:t>
            </w:r>
          </w:p>
        </w:tc>
        <w:tc>
          <w:tcPr>
            <w:tcW w:w="4748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E44F71" w14:textId="77777777" w:rsidR="001650D6" w:rsidRDefault="001650D6" w:rsidP="009F3BBA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</w:tr>
      <w:tr w:rsidR="008E2099" w14:paraId="1861897D" w14:textId="77777777" w:rsidTr="00F46085">
        <w:trPr>
          <w:trHeight w:hRule="exact" w:val="110"/>
        </w:trPr>
        <w:tc>
          <w:tcPr>
            <w:tcW w:w="11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6829F4" w14:textId="77777777" w:rsidR="008E2099" w:rsidRDefault="008E2099" w:rsidP="004F186E">
            <w:pPr>
              <w:spacing w:line="6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8730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1E1D94" w14:textId="77777777" w:rsidR="008E2099" w:rsidRDefault="008E2099" w:rsidP="004F186E">
            <w:pPr>
              <w:spacing w:line="60" w:lineRule="exact"/>
              <w:rPr>
                <w:rFonts w:ascii="HG丸ｺﾞｼｯｸM-PRO" w:eastAsia="HG丸ｺﾞｼｯｸM-PRO"/>
              </w:rPr>
            </w:pPr>
          </w:p>
        </w:tc>
      </w:tr>
      <w:tr w:rsidR="008E2099" w14:paraId="1F3BABF3" w14:textId="77777777" w:rsidTr="00F46085">
        <w:trPr>
          <w:cantSplit/>
          <w:trHeight w:val="390"/>
        </w:trPr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44844" w14:textId="77777777" w:rsidR="008E2099" w:rsidRDefault="008E2099" w:rsidP="00C4150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留　学　生</w:t>
            </w:r>
          </w:p>
        </w:tc>
        <w:tc>
          <w:tcPr>
            <w:tcW w:w="274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00B539F7" w14:textId="77777777" w:rsidR="008E2099" w:rsidRDefault="008E2099" w:rsidP="002862D1">
            <w:pPr>
              <w:spacing w:line="22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国費(日本政府)外国人留学生</w:t>
            </w:r>
          </w:p>
          <w:p w14:paraId="437D6384" w14:textId="77777777" w:rsidR="008E2099" w:rsidRDefault="008E2099" w:rsidP="002862D1">
            <w:pPr>
              <w:spacing w:line="220" w:lineRule="exact"/>
              <w:rPr>
                <w:rFonts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eastAsia="HG丸ｺﾞｼｯｸM-PRO" w:hint="eastAsia"/>
              </w:rPr>
              <w:t>（</w:t>
            </w:r>
            <w:proofErr w:type="spellStart"/>
            <w:r>
              <w:rPr>
                <w:rFonts w:eastAsia="HG丸ｺﾞｼｯｸM-PRO" w:hint="eastAsia"/>
              </w:rPr>
              <w:t>Monbukagakusho</w:t>
            </w:r>
            <w:proofErr w:type="spellEnd"/>
            <w:r>
              <w:rPr>
                <w:rFonts w:eastAsia="HG丸ｺﾞｼｯｸM-PRO" w:hint="eastAsia"/>
              </w:rPr>
              <w:t xml:space="preserve"> Scholarship</w:t>
            </w:r>
            <w:r>
              <w:rPr>
                <w:rFonts w:eastAsia="HG丸ｺﾞｼｯｸM-PRO" w:hint="eastAsia"/>
              </w:rPr>
              <w:t>）</w:t>
            </w:r>
          </w:p>
          <w:p w14:paraId="3C5F8DEE" w14:textId="77777777" w:rsidR="008E2099" w:rsidRDefault="008E2099" w:rsidP="002862D1">
            <w:pPr>
              <w:spacing w:line="22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自国政府派遣留学生</w:t>
            </w:r>
          </w:p>
          <w:p w14:paraId="38D4B3A3" w14:textId="77777777" w:rsidR="002862D1" w:rsidRDefault="008E2099" w:rsidP="002862D1">
            <w:pPr>
              <w:spacing w:line="22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私費留学生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14:paraId="52FC3554" w14:textId="77777777" w:rsidR="008E2099" w:rsidRDefault="008E2099" w:rsidP="00F4608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国　　籍</w:t>
            </w:r>
          </w:p>
        </w:tc>
        <w:tc>
          <w:tcPr>
            <w:tcW w:w="4287" w:type="dxa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96AB70" w14:textId="77777777" w:rsidR="008E2099" w:rsidRDefault="008E2099" w:rsidP="00C4150F">
            <w:pPr>
              <w:rPr>
                <w:rFonts w:ascii="HG丸ｺﾞｼｯｸM-PRO" w:eastAsia="HG丸ｺﾞｼｯｸM-PRO"/>
              </w:rPr>
            </w:pPr>
          </w:p>
        </w:tc>
      </w:tr>
      <w:tr w:rsidR="008E2099" w14:paraId="6DB171F1" w14:textId="77777777" w:rsidTr="00F46085">
        <w:trPr>
          <w:cantSplit/>
          <w:trHeight w:val="390"/>
        </w:trPr>
        <w:tc>
          <w:tcPr>
            <w:tcW w:w="1128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404EF6" w14:textId="77777777" w:rsidR="008E2099" w:rsidRDefault="008E2099" w:rsidP="00C4150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742" w:type="dxa"/>
            <w:gridSpan w:val="4"/>
            <w:vMerge/>
            <w:tcBorders>
              <w:top w:val="single" w:sz="12" w:space="0" w:color="auto"/>
            </w:tcBorders>
            <w:vAlign w:val="center"/>
          </w:tcPr>
          <w:p w14:paraId="71220A5B" w14:textId="77777777" w:rsidR="008E2099" w:rsidRDefault="008E2099" w:rsidP="00C4150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41F440D7" w14:textId="77777777" w:rsidR="008D47C9" w:rsidRDefault="008E2099" w:rsidP="00F46085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</w:t>
            </w:r>
            <w:r w:rsidR="008D47C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名</w:t>
            </w:r>
          </w:p>
          <w:p w14:paraId="526854A4" w14:textId="77777777" w:rsidR="008E2099" w:rsidRPr="008D47C9" w:rsidRDefault="008D47C9" w:rsidP="00F46085">
            <w:pPr>
              <w:spacing w:line="24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D47C9">
              <w:rPr>
                <w:rFonts w:ascii="HG丸ｺﾞｼｯｸM-PRO" w:eastAsia="HG丸ｺﾞｼｯｸM-PRO" w:hint="eastAsia"/>
                <w:sz w:val="14"/>
                <w:szCs w:val="14"/>
              </w:rPr>
              <w:t>（英文表記）</w:t>
            </w:r>
          </w:p>
        </w:tc>
        <w:tc>
          <w:tcPr>
            <w:tcW w:w="4287" w:type="dxa"/>
            <w:gridSpan w:val="17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0783FDEF" w14:textId="77777777" w:rsidR="008E2099" w:rsidRDefault="008E2099" w:rsidP="00C4150F">
            <w:pPr>
              <w:jc w:val="right"/>
              <w:rPr>
                <w:rFonts w:ascii="ＭＳ 明朝"/>
                <w:sz w:val="16"/>
              </w:rPr>
            </w:pPr>
          </w:p>
        </w:tc>
      </w:tr>
      <w:tr w:rsidR="008E2099" w14:paraId="4384C8F4" w14:textId="77777777" w:rsidTr="002862D1">
        <w:trPr>
          <w:cantSplit/>
          <w:trHeight w:val="611"/>
        </w:trPr>
        <w:tc>
          <w:tcPr>
            <w:tcW w:w="112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6D2CA0" w14:textId="77777777" w:rsidR="008E2099" w:rsidRDefault="008E2099" w:rsidP="00C4150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742" w:type="dxa"/>
            <w:gridSpan w:val="4"/>
            <w:tcBorders>
              <w:bottom w:val="single" w:sz="12" w:space="0" w:color="auto"/>
            </w:tcBorders>
            <w:vAlign w:val="center"/>
          </w:tcPr>
          <w:p w14:paraId="3655DC8E" w14:textId="7B2038F9" w:rsidR="002862D1" w:rsidRDefault="002862D1" w:rsidP="00CA5088">
            <w:pPr>
              <w:spacing w:line="20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  AAO </w:t>
            </w:r>
            <w:r w:rsidR="00C77842">
              <w:rPr>
                <w:rFonts w:ascii="HG丸ｺﾞｼｯｸM-PRO" w:eastAsia="HG丸ｺﾞｼｯｸM-PRO" w:hint="eastAsia"/>
              </w:rPr>
              <w:t>I</w:t>
            </w:r>
            <w:r>
              <w:rPr>
                <w:rFonts w:ascii="HG丸ｺﾞｼｯｸM-PRO" w:eastAsia="HG丸ｺﾞｼｯｸM-PRO" w:hint="eastAsia"/>
              </w:rPr>
              <w:t>D　　　　　　　　）</w:t>
            </w:r>
          </w:p>
          <w:p w14:paraId="16FAF2AE" w14:textId="77777777" w:rsidR="008E2099" w:rsidRDefault="002862D1" w:rsidP="002862D1">
            <w:pPr>
              <w:spacing w:line="22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AAO申請者のみ）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14:paraId="343CAE71" w14:textId="77777777" w:rsidR="007E050E" w:rsidRDefault="008E2099" w:rsidP="00F4608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在留資格</w:t>
            </w:r>
          </w:p>
          <w:p w14:paraId="16FCE57E" w14:textId="77777777" w:rsidR="008E2099" w:rsidRDefault="007E050E" w:rsidP="00F4608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取得済の方）</w:t>
            </w:r>
          </w:p>
        </w:tc>
        <w:tc>
          <w:tcPr>
            <w:tcW w:w="4287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CCE57" w14:textId="77777777" w:rsidR="008E2099" w:rsidRDefault="00504B2D" w:rsidP="00C4150F">
            <w:pPr>
              <w:rPr>
                <w:rFonts w:ascii="HG丸ｺﾞｼｯｸM-PRO" w:eastAsia="HG丸ｺﾞｼｯｸM-PRO"/>
              </w:rPr>
            </w:pPr>
            <w:r w:rsidRPr="00504B2D">
              <w:rPr>
                <w:rFonts w:ascii="HG丸ｺﾞｼｯｸM-PRO" w:eastAsia="HG丸ｺﾞｼｯｸM-PRO" w:hint="eastAsia"/>
              </w:rPr>
              <w:t>□　留学　　□　その他（　　　　　　　　　）</w:t>
            </w:r>
          </w:p>
        </w:tc>
      </w:tr>
      <w:tr w:rsidR="00A975DD" w14:paraId="16F6B07E" w14:textId="77777777" w:rsidTr="00F46085">
        <w:trPr>
          <w:trHeight w:hRule="exact" w:val="110"/>
        </w:trPr>
        <w:tc>
          <w:tcPr>
            <w:tcW w:w="9858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1E2177" w14:textId="77777777" w:rsidR="00A975DD" w:rsidRDefault="00A975DD" w:rsidP="009F3BBA">
            <w:pPr>
              <w:spacing w:line="60" w:lineRule="exact"/>
              <w:rPr>
                <w:rFonts w:ascii="HG丸ｺﾞｼｯｸM-PRO" w:eastAsia="HG丸ｺﾞｼｯｸM-PRO"/>
              </w:rPr>
            </w:pPr>
          </w:p>
        </w:tc>
      </w:tr>
      <w:tr w:rsidR="00A43AD9" w14:paraId="70E07EDB" w14:textId="77777777" w:rsidTr="00F46085">
        <w:trPr>
          <w:cantSplit/>
          <w:trHeight w:val="466"/>
        </w:trPr>
        <w:tc>
          <w:tcPr>
            <w:tcW w:w="18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DD9895" w14:textId="77777777" w:rsidR="00A43AD9" w:rsidRPr="00D5605D" w:rsidRDefault="00A43AD9" w:rsidP="00A43AD9">
            <w:pPr>
              <w:jc w:val="center"/>
              <w:rPr>
                <w:rFonts w:ascii="HG丸ｺﾞｼｯｸM-PRO" w:eastAsia="HG丸ｺﾞｼｯｸM-PRO"/>
                <w:spacing w:val="10"/>
              </w:rPr>
            </w:pPr>
            <w:r w:rsidRPr="00CF6019">
              <w:rPr>
                <w:rFonts w:ascii="HG丸ｺﾞｼｯｸM-PRO" w:eastAsia="HG丸ｺﾞｼｯｸM-PRO" w:hint="eastAsia"/>
                <w:spacing w:val="15"/>
                <w:kern w:val="0"/>
                <w:fitText w:val="1610" w:id="-941426688"/>
              </w:rPr>
              <w:t>志望専門研究分</w:t>
            </w:r>
            <w:r w:rsidRPr="00CF6019">
              <w:rPr>
                <w:rFonts w:ascii="HG丸ｺﾞｼｯｸM-PRO" w:eastAsia="HG丸ｺﾞｼｯｸM-PRO" w:hint="eastAsia"/>
                <w:spacing w:val="-22"/>
                <w:kern w:val="0"/>
                <w:fitText w:val="1610" w:id="-941426688"/>
              </w:rPr>
              <w:t>野</w:t>
            </w:r>
          </w:p>
        </w:tc>
        <w:tc>
          <w:tcPr>
            <w:tcW w:w="2000" w:type="dxa"/>
            <w:gridSpan w:val="2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33588F" w14:textId="77777777" w:rsidR="00A43AD9" w:rsidRDefault="00A43AD9" w:rsidP="00A43AD9">
            <w:pPr>
              <w:ind w:firstLineChars="100" w:firstLine="16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１．基礎法学</w:t>
            </w:r>
          </w:p>
        </w:tc>
        <w:tc>
          <w:tcPr>
            <w:tcW w:w="2002" w:type="dxa"/>
            <w:gridSpan w:val="6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D923EA" w14:textId="77777777" w:rsidR="00A43AD9" w:rsidRDefault="00A43AD9" w:rsidP="00A43AD9">
            <w:pPr>
              <w:ind w:firstLineChars="100" w:firstLine="16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２．公　法</w:t>
            </w:r>
          </w:p>
        </w:tc>
        <w:tc>
          <w:tcPr>
            <w:tcW w:w="2001" w:type="dxa"/>
            <w:gridSpan w:val="9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43AA2A" w14:textId="77777777" w:rsidR="00A43AD9" w:rsidRDefault="00A43AD9" w:rsidP="00A43AD9">
            <w:pPr>
              <w:ind w:firstLineChars="100" w:firstLine="16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３．民刑事法</w:t>
            </w:r>
          </w:p>
        </w:tc>
        <w:tc>
          <w:tcPr>
            <w:tcW w:w="2003" w:type="dxa"/>
            <w:gridSpan w:val="6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3E54C" w14:textId="77777777" w:rsidR="00A43AD9" w:rsidRDefault="00A43AD9" w:rsidP="00A43AD9">
            <w:pPr>
              <w:ind w:firstLineChars="100" w:firstLine="16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４．政治学</w:t>
            </w:r>
          </w:p>
        </w:tc>
      </w:tr>
      <w:tr w:rsidR="00A975DD" w14:paraId="7C7A8BFA" w14:textId="77777777" w:rsidTr="00A96BAC">
        <w:trPr>
          <w:cantSplit/>
          <w:trHeight w:val="713"/>
        </w:trPr>
        <w:tc>
          <w:tcPr>
            <w:tcW w:w="18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F8746" w14:textId="77777777" w:rsidR="00A975DD" w:rsidRDefault="006F7F9F" w:rsidP="009763EE">
            <w:pPr>
              <w:rPr>
                <w:rFonts w:ascii="HG丸ｺﾞｼｯｸM-PRO" w:eastAsia="HG丸ｺﾞｼｯｸM-PRO"/>
              </w:rPr>
            </w:pPr>
            <w:r w:rsidRPr="00A96BAC">
              <w:rPr>
                <w:rFonts w:ascii="HG丸ｺﾞｼｯｸM-PRO" w:eastAsia="HG丸ｺﾞｼｯｸM-PRO" w:hint="eastAsia"/>
                <w:spacing w:val="53"/>
                <w:kern w:val="0"/>
                <w:fitText w:val="1610" w:id="-946692352"/>
              </w:rPr>
              <w:t>研究志望科</w:t>
            </w:r>
            <w:r w:rsidRPr="00A96BAC">
              <w:rPr>
                <w:rFonts w:ascii="HG丸ｺﾞｼｯｸM-PRO" w:eastAsia="HG丸ｺﾞｼｯｸM-PRO" w:hint="eastAsia"/>
                <w:kern w:val="0"/>
                <w:fitText w:val="1610" w:id="-946692352"/>
              </w:rPr>
              <w:t>目</w:t>
            </w:r>
          </w:p>
        </w:tc>
        <w:tc>
          <w:tcPr>
            <w:tcW w:w="8006" w:type="dxa"/>
            <w:gridSpan w:val="2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A5820A" w14:textId="77777777" w:rsidR="008F417F" w:rsidRPr="00A96BAC" w:rsidRDefault="00C46604" w:rsidP="00C77842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96BA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募集要項　</w:t>
            </w:r>
            <w:r w:rsidR="00F14F52" w:rsidRPr="00A96BA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５．出願手続　(5)志望する専門研究分野・研究志望科目　②研究志望科目　の指示に従い</w:t>
            </w:r>
            <w:r w:rsidRPr="00A96BA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入すること</w:t>
            </w:r>
            <w:r w:rsidR="00F17016" w:rsidRPr="00A96BA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１科目）</w:t>
            </w:r>
            <w:r w:rsidRPr="00A96BA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</w:tc>
      </w:tr>
      <w:tr w:rsidR="008F417F" w:rsidRPr="008F417F" w14:paraId="61B84EF6" w14:textId="77777777" w:rsidTr="00F46085">
        <w:trPr>
          <w:cantSplit/>
          <w:trHeight w:val="50"/>
        </w:trPr>
        <w:tc>
          <w:tcPr>
            <w:tcW w:w="9858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58E791" w14:textId="77777777" w:rsidR="008F417F" w:rsidRPr="008F417F" w:rsidRDefault="008F417F" w:rsidP="008F417F">
            <w:pPr>
              <w:spacing w:line="100" w:lineRule="exact"/>
              <w:rPr>
                <w:rFonts w:ascii="HG丸ｺﾞｼｯｸM-PRO" w:eastAsia="HG丸ｺﾞｼｯｸM-PRO"/>
              </w:rPr>
            </w:pPr>
          </w:p>
        </w:tc>
      </w:tr>
      <w:tr w:rsidR="00B47780" w14:paraId="2C9A746C" w14:textId="77777777" w:rsidTr="00CA5088">
        <w:trPr>
          <w:cantSplit/>
          <w:trHeight w:val="919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BA106D" w14:textId="77777777" w:rsidR="00B47780" w:rsidRDefault="00B47780" w:rsidP="009763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選抜</w:t>
            </w:r>
          </w:p>
          <w:p w14:paraId="5B15165D" w14:textId="77777777" w:rsidR="00B47780" w:rsidRDefault="00B47780" w:rsidP="009763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方法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307D5DC" w14:textId="77777777" w:rsidR="00B47780" w:rsidRDefault="00B47780" w:rsidP="009763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 論文試験</w:t>
            </w:r>
          </w:p>
        </w:tc>
        <w:tc>
          <w:tcPr>
            <w:tcW w:w="905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A43E39" w14:textId="77777777" w:rsidR="00B47780" w:rsidRDefault="00B47780" w:rsidP="009763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修士論文</w:t>
            </w:r>
          </w:p>
          <w:p w14:paraId="2DF400BA" w14:textId="77777777" w:rsidR="00B47780" w:rsidRDefault="00B47780" w:rsidP="009763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題　　目</w:t>
            </w:r>
          </w:p>
        </w:tc>
        <w:tc>
          <w:tcPr>
            <w:tcW w:w="7101" w:type="dxa"/>
            <w:gridSpan w:val="2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CCA854" w14:textId="77777777" w:rsidR="00B47780" w:rsidRPr="00A13DA9" w:rsidRDefault="00B47780" w:rsidP="00F66E28">
            <w:pPr>
              <w:rPr>
                <w:rFonts w:ascii="HG丸ｺﾞｼｯｸM-PRO" w:eastAsia="HG丸ｺﾞｼｯｸM-PRO"/>
              </w:rPr>
            </w:pPr>
          </w:p>
          <w:p w14:paraId="3A62604E" w14:textId="77777777" w:rsidR="00653FB7" w:rsidRPr="00A13DA9" w:rsidRDefault="00653FB7" w:rsidP="00F66E28">
            <w:pPr>
              <w:rPr>
                <w:rFonts w:ascii="HG丸ｺﾞｼｯｸM-PRO" w:eastAsia="HG丸ｺﾞｼｯｸM-PRO"/>
              </w:rPr>
            </w:pPr>
          </w:p>
          <w:p w14:paraId="6B15563E" w14:textId="77777777" w:rsidR="00653FB7" w:rsidRPr="00A13DA9" w:rsidRDefault="00CC5530" w:rsidP="00E92754">
            <w:pPr>
              <w:rPr>
                <w:rFonts w:ascii="HG丸ｺﾞｼｯｸM-PRO" w:eastAsia="HG丸ｺﾞｼｯｸM-PRO"/>
              </w:rPr>
            </w:pPr>
            <w:r w:rsidRPr="00A13DA9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　</w:t>
            </w:r>
            <w:r w:rsidR="00555E01">
              <w:rPr>
                <w:rFonts w:ascii="HG丸ｺﾞｼｯｸM-PRO" w:eastAsia="HG丸ｺﾞｼｯｸM-PRO" w:hint="eastAsia"/>
                <w:sz w:val="16"/>
                <w:szCs w:val="16"/>
              </w:rPr>
              <w:t>修士論文（</w:t>
            </w:r>
            <w:r w:rsidRPr="00A13DA9">
              <w:rPr>
                <w:rFonts w:ascii="HG丸ｺﾞｼｯｸM-PRO" w:eastAsia="HG丸ｺﾞｼｯｸM-PRO" w:hint="eastAsia"/>
                <w:sz w:val="16"/>
                <w:szCs w:val="16"/>
              </w:rPr>
              <w:t>提出予定稿</w:t>
            </w:r>
            <w:r w:rsidR="00555E01">
              <w:rPr>
                <w:rFonts w:ascii="HG丸ｺﾞｼｯｸM-PRO" w:eastAsia="HG丸ｺﾞｼｯｸM-PRO" w:hint="eastAsia"/>
                <w:sz w:val="16"/>
                <w:szCs w:val="16"/>
              </w:rPr>
              <w:t>）から</w:t>
            </w:r>
            <w:r w:rsidR="00E92754">
              <w:rPr>
                <w:rFonts w:ascii="HG丸ｺﾞｼｯｸM-PRO" w:eastAsia="HG丸ｺﾞｼｯｸM-PRO" w:hint="eastAsia"/>
                <w:sz w:val="16"/>
                <w:szCs w:val="16"/>
              </w:rPr>
              <w:t>更新したものを</w:t>
            </w:r>
            <w:r w:rsidR="00555E01">
              <w:rPr>
                <w:rFonts w:ascii="HG丸ｺﾞｼｯｸM-PRO" w:eastAsia="HG丸ｺﾞｼｯｸM-PRO" w:hint="eastAsia"/>
                <w:sz w:val="16"/>
                <w:szCs w:val="16"/>
              </w:rPr>
              <w:t>「</w:t>
            </w:r>
            <w:r w:rsidRPr="00A13DA9">
              <w:rPr>
                <w:rFonts w:ascii="HG丸ｺﾞｼｯｸM-PRO" w:eastAsia="HG丸ｺﾞｼｯｸM-PRO" w:hint="eastAsia"/>
                <w:sz w:val="16"/>
                <w:szCs w:val="16"/>
              </w:rPr>
              <w:t>参考論文</w:t>
            </w:r>
            <w:r w:rsidR="00555E01">
              <w:rPr>
                <w:rFonts w:ascii="HG丸ｺﾞｼｯｸM-PRO" w:eastAsia="HG丸ｺﾞｼｯｸM-PRO" w:hint="eastAsia"/>
                <w:sz w:val="16"/>
                <w:szCs w:val="16"/>
              </w:rPr>
              <w:t>」</w:t>
            </w:r>
            <w:r w:rsidRPr="00A13DA9">
              <w:rPr>
                <w:rFonts w:ascii="HG丸ｺﾞｼｯｸM-PRO" w:eastAsia="HG丸ｺﾞｼｯｸM-PRO" w:hint="eastAsia"/>
                <w:sz w:val="16"/>
                <w:szCs w:val="16"/>
              </w:rPr>
              <w:t>として</w:t>
            </w:r>
            <w:r w:rsidR="00555E01">
              <w:rPr>
                <w:rFonts w:ascii="HG丸ｺﾞｼｯｸM-PRO" w:eastAsia="HG丸ｺﾞｼｯｸM-PRO" w:hint="eastAsia"/>
                <w:sz w:val="16"/>
                <w:szCs w:val="16"/>
              </w:rPr>
              <w:t>追加で</w:t>
            </w:r>
            <w:r w:rsidRPr="00A13DA9">
              <w:rPr>
                <w:rFonts w:ascii="HG丸ｺﾞｼｯｸM-PRO" w:eastAsia="HG丸ｺﾞｼｯｸM-PRO" w:hint="eastAsia"/>
                <w:sz w:val="16"/>
                <w:szCs w:val="16"/>
              </w:rPr>
              <w:t>提出を希望する場合は、□にチェックをすること。</w:t>
            </w:r>
          </w:p>
        </w:tc>
      </w:tr>
      <w:tr w:rsidR="00B47780" w14:paraId="29004D8E" w14:textId="77777777" w:rsidTr="00F46085">
        <w:trPr>
          <w:cantSplit/>
          <w:trHeight w:val="388"/>
        </w:trPr>
        <w:tc>
          <w:tcPr>
            <w:tcW w:w="58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711C4A" w14:textId="77777777" w:rsidR="00B47780" w:rsidRDefault="00B47780" w:rsidP="009763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57208B" w14:textId="77777777" w:rsidR="00B47780" w:rsidRDefault="00B47780" w:rsidP="009763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0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5048" w14:textId="77777777" w:rsidR="00B47780" w:rsidRDefault="00B47780" w:rsidP="009763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験科目</w:t>
            </w:r>
          </w:p>
        </w:tc>
        <w:tc>
          <w:tcPr>
            <w:tcW w:w="7101" w:type="dxa"/>
            <w:gridSpan w:val="2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CC78E" w14:textId="77777777" w:rsidR="00B47780" w:rsidRDefault="00B47780" w:rsidP="00820A84">
            <w:pPr>
              <w:ind w:leftChars="-61" w:left="-98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外国語</w:t>
            </w:r>
            <w:r w:rsidR="00F24D80">
              <w:rPr>
                <w:rFonts w:ascii="HG丸ｺﾞｼｯｸM-PRO" w:eastAsia="HG丸ｺﾞｼｯｸM-PRO" w:hint="eastAsia"/>
              </w:rPr>
              <w:t>科目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B47780" w14:paraId="7CE2B475" w14:textId="77777777" w:rsidTr="002B0C96">
        <w:trPr>
          <w:cantSplit/>
          <w:trHeight w:val="612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AC188E" w14:textId="77777777" w:rsidR="00B47780" w:rsidRDefault="00B47780" w:rsidP="009763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36BC80" w14:textId="77777777" w:rsidR="00B47780" w:rsidRDefault="00B47780" w:rsidP="009763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 学科試験</w:t>
            </w:r>
          </w:p>
        </w:tc>
        <w:tc>
          <w:tcPr>
            <w:tcW w:w="90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EA6E31" w14:textId="77777777" w:rsidR="00B47780" w:rsidRDefault="00B47780" w:rsidP="009763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験科目</w:t>
            </w:r>
          </w:p>
        </w:tc>
        <w:tc>
          <w:tcPr>
            <w:tcW w:w="7101" w:type="dxa"/>
            <w:gridSpan w:val="2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69212AA" w14:textId="77777777" w:rsidR="00B47780" w:rsidRDefault="00B47780" w:rsidP="002B0C96">
            <w:pPr>
              <w:ind w:leftChars="-61" w:left="-98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専門科目</w:t>
            </w:r>
            <w:r w:rsidR="0007402D">
              <w:rPr>
                <w:rFonts w:ascii="HG丸ｺﾞｼｯｸM-PRO" w:eastAsia="HG丸ｺﾞｼｯｸM-PRO" w:hint="eastAsia"/>
              </w:rPr>
              <w:t>①</w:t>
            </w:r>
            <w:r w:rsidR="007741E9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B47780" w14:paraId="383CBDD2" w14:textId="77777777" w:rsidTr="00F46085">
        <w:trPr>
          <w:cantSplit/>
          <w:trHeight w:val="427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31EF42" w14:textId="77777777" w:rsidR="00B47780" w:rsidRDefault="00B47780" w:rsidP="009763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4691B" w14:textId="77777777" w:rsidR="00B47780" w:rsidRDefault="00B47780" w:rsidP="009763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0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F824" w14:textId="77777777" w:rsidR="00B47780" w:rsidRDefault="00B47780" w:rsidP="009763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験科目</w:t>
            </w:r>
          </w:p>
        </w:tc>
        <w:tc>
          <w:tcPr>
            <w:tcW w:w="7101" w:type="dxa"/>
            <w:gridSpan w:val="2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C53EB" w14:textId="77777777" w:rsidR="00B47780" w:rsidRDefault="00B47780" w:rsidP="00820A84">
            <w:pPr>
              <w:ind w:leftChars="-61" w:left="-98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外国語</w:t>
            </w:r>
            <w:r w:rsidR="00F24D80">
              <w:rPr>
                <w:rFonts w:ascii="HG丸ｺﾞｼｯｸM-PRO" w:eastAsia="HG丸ｺﾞｼｯｸM-PRO" w:hint="eastAsia"/>
              </w:rPr>
              <w:t>科目</w:t>
            </w:r>
            <w:r>
              <w:rPr>
                <w:rFonts w:ascii="HG丸ｺﾞｼｯｸM-PRO" w:eastAsia="HG丸ｺﾞｼｯｸM-PRO" w:hint="eastAsia"/>
              </w:rPr>
              <w:t>又は専門科目</w:t>
            </w:r>
            <w:r w:rsidR="0007402D">
              <w:rPr>
                <w:rFonts w:ascii="HG丸ｺﾞｼｯｸM-PRO" w:eastAsia="HG丸ｺﾞｼｯｸM-PRO" w:hint="eastAsia"/>
              </w:rPr>
              <w:t>②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14:paraId="4D1C4C37" w14:textId="77777777" w:rsidR="00952C53" w:rsidRDefault="00952C53" w:rsidP="00952C53">
            <w:pPr>
              <w:spacing w:line="0" w:lineRule="atLeast"/>
              <w:ind w:leftChars="-61" w:left="-98"/>
              <w:rPr>
                <w:rFonts w:ascii="HG丸ｺﾞｼｯｸM-PRO" w:eastAsia="HG丸ｺﾞｼｯｸM-PRO"/>
              </w:rPr>
            </w:pPr>
          </w:p>
          <w:p w14:paraId="51A4BEE8" w14:textId="77777777" w:rsidR="00952C53" w:rsidRDefault="00952C53" w:rsidP="00FD2B12">
            <w:pPr>
              <w:spacing w:line="0" w:lineRule="atLeast"/>
              <w:ind w:leftChars="-61" w:left="-98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FD2B12">
              <w:rPr>
                <w:rFonts w:ascii="HG丸ｺﾞｼｯｸM-PRO" w:eastAsia="HG丸ｺﾞｼｯｸM-PRO" w:hint="eastAsia"/>
              </w:rPr>
              <w:t xml:space="preserve">　　　　　　　　　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952C53">
              <w:rPr>
                <w:rFonts w:ascii="HG丸ｺﾞｼｯｸM-PRO" w:eastAsia="HG丸ｺﾞｼｯｸM-PRO" w:hint="eastAsia"/>
                <w:sz w:val="16"/>
              </w:rPr>
              <w:t>※</w:t>
            </w:r>
            <w:r w:rsidR="00E374B7">
              <w:rPr>
                <w:rFonts w:ascii="HG丸ｺﾞｼｯｸM-PRO" w:eastAsia="HG丸ｺﾞｼｯｸM-PRO" w:hint="eastAsia"/>
                <w:sz w:val="16"/>
              </w:rPr>
              <w:t>「外国人留学生向け英語</w:t>
            </w:r>
            <w:r w:rsidRPr="00952C53">
              <w:rPr>
                <w:rFonts w:ascii="HG丸ｺﾞｼｯｸM-PRO" w:eastAsia="HG丸ｺﾞｼｯｸM-PRO" w:hint="eastAsia"/>
                <w:sz w:val="16"/>
              </w:rPr>
              <w:t>」</w:t>
            </w:r>
            <w:r w:rsidR="00FD2B12">
              <w:rPr>
                <w:rFonts w:ascii="HG丸ｺﾞｼｯｸM-PRO" w:eastAsia="HG丸ｺﾞｼｯｸM-PRO" w:hint="eastAsia"/>
                <w:sz w:val="16"/>
              </w:rPr>
              <w:t>選択者</w:t>
            </w:r>
            <w:r w:rsidR="00E374B7">
              <w:rPr>
                <w:rFonts w:ascii="HG丸ｺﾞｼｯｸM-PRO" w:eastAsia="HG丸ｺﾞｼｯｸM-PRO" w:hint="eastAsia"/>
                <w:sz w:val="16"/>
              </w:rPr>
              <w:t>は</w:t>
            </w:r>
            <w:r w:rsidR="00FD2B12">
              <w:rPr>
                <w:rFonts w:ascii="HG丸ｺﾞｼｯｸM-PRO" w:eastAsia="HG丸ｺﾞｼｯｸM-PRO" w:hint="eastAsia"/>
                <w:sz w:val="16"/>
              </w:rPr>
              <w:t>科目名を省略せず記載すること。</w:t>
            </w:r>
          </w:p>
        </w:tc>
      </w:tr>
      <w:tr w:rsidR="00820A84" w14:paraId="4CBF5492" w14:textId="77777777" w:rsidTr="000F5C96">
        <w:trPr>
          <w:cantSplit/>
          <w:trHeight w:val="329"/>
        </w:trPr>
        <w:tc>
          <w:tcPr>
            <w:tcW w:w="5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4AFE94" w14:textId="77777777" w:rsidR="00820A84" w:rsidRDefault="00820A84" w:rsidP="009763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52CB7" w14:textId="77777777" w:rsidR="00820A84" w:rsidRDefault="00820A84" w:rsidP="009763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 書類選考</w:t>
            </w:r>
          </w:p>
        </w:tc>
        <w:tc>
          <w:tcPr>
            <w:tcW w:w="8006" w:type="dxa"/>
            <w:gridSpan w:val="2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4611DC0" w14:textId="77777777" w:rsidR="00820A84" w:rsidRDefault="00820A84" w:rsidP="00820A84">
            <w:pPr>
              <w:rPr>
                <w:rFonts w:ascii="HG丸ｺﾞｼｯｸM-PRO" w:eastAsia="HG丸ｺﾞｼｯｸM-PRO"/>
              </w:rPr>
            </w:pPr>
          </w:p>
        </w:tc>
      </w:tr>
      <w:tr w:rsidR="00F66E28" w14:paraId="2F4CCF8C" w14:textId="77777777" w:rsidTr="00CA5088">
        <w:trPr>
          <w:cantSplit/>
          <w:trHeight w:val="559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C4EC3" w14:textId="77777777" w:rsidR="00F66E28" w:rsidRDefault="00F66E28" w:rsidP="009763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00673FE" w14:textId="77777777" w:rsidR="00F66E28" w:rsidRDefault="009763EE" w:rsidP="00B47780">
            <w:pPr>
              <w:ind w:left="321" w:hangingChars="200" w:hanging="32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F66E28">
              <w:rPr>
                <w:rFonts w:ascii="HG丸ｺﾞｼｯｸM-PRO" w:eastAsia="HG丸ｺﾞｼｯｸM-PRO" w:hint="eastAsia"/>
              </w:rPr>
              <w:t xml:space="preserve"> </w:t>
            </w:r>
            <w:r w:rsidR="00B47780">
              <w:rPr>
                <w:rFonts w:ascii="HG丸ｺﾞｼｯｸM-PRO" w:eastAsia="HG丸ｺﾞｼｯｸM-PRO" w:hint="eastAsia"/>
              </w:rPr>
              <w:t>社会人</w:t>
            </w:r>
          </w:p>
          <w:p w14:paraId="229CB95B" w14:textId="77777777" w:rsidR="00B47780" w:rsidRDefault="00B47780" w:rsidP="00B47780">
            <w:pPr>
              <w:ind w:left="321" w:hangingChars="200" w:hanging="32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特別選考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FA8FA" w14:textId="77777777" w:rsidR="00F66E28" w:rsidRDefault="00F66E28" w:rsidP="009763EE">
            <w:pPr>
              <w:rPr>
                <w:rFonts w:ascii="HG丸ｺﾞｼｯｸM-PRO" w:eastAsia="HG丸ｺﾞｼｯｸM-PRO"/>
              </w:rPr>
            </w:pPr>
            <w:r w:rsidRPr="00B47780">
              <w:rPr>
                <w:rFonts w:ascii="HG丸ｺﾞｼｯｸM-PRO" w:eastAsia="HG丸ｺﾞｼｯｸM-PRO" w:hint="eastAsia"/>
                <w:kern w:val="0"/>
              </w:rPr>
              <w:t>論文題目</w:t>
            </w:r>
          </w:p>
        </w:tc>
        <w:tc>
          <w:tcPr>
            <w:tcW w:w="7101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2859E" w14:textId="77777777" w:rsidR="00F66E28" w:rsidRDefault="00F66E28" w:rsidP="00F66E28">
            <w:pPr>
              <w:rPr>
                <w:rFonts w:ascii="HG丸ｺﾞｼｯｸM-PRO" w:eastAsia="HG丸ｺﾞｼｯｸM-PRO"/>
              </w:rPr>
            </w:pPr>
          </w:p>
        </w:tc>
      </w:tr>
    </w:tbl>
    <w:p w14:paraId="30C2FCD6" w14:textId="77777777" w:rsidR="00CB6121" w:rsidRDefault="009763EE" w:rsidP="007741E9">
      <w:pPr>
        <w:spacing w:line="240" w:lineRule="exact"/>
      </w:pPr>
      <w:r>
        <w:rPr>
          <w:rFonts w:hint="eastAsia"/>
        </w:rPr>
        <w:t>注：太線枠内を記入、又は該当する</w:t>
      </w:r>
      <w:r w:rsidR="001C7515">
        <w:rPr>
          <w:rFonts w:hint="eastAsia"/>
        </w:rPr>
        <w:t xml:space="preserve"> </w:t>
      </w:r>
      <w:r>
        <w:rPr>
          <w:rFonts w:hint="eastAsia"/>
        </w:rPr>
        <w:t>□</w:t>
      </w:r>
      <w:r w:rsidR="001C7515">
        <w:rPr>
          <w:rFonts w:hint="eastAsia"/>
        </w:rPr>
        <w:t xml:space="preserve"> </w:t>
      </w:r>
      <w:r>
        <w:rPr>
          <w:rFonts w:hint="eastAsia"/>
        </w:rPr>
        <w:t>にチェックをすること。</w:t>
      </w:r>
    </w:p>
    <w:p w14:paraId="436A6274" w14:textId="77777777" w:rsidR="008E028E" w:rsidRDefault="001C7515" w:rsidP="007741E9">
      <w:pPr>
        <w:spacing w:line="240" w:lineRule="exact"/>
      </w:pPr>
      <w:r>
        <w:rPr>
          <w:rFonts w:hint="eastAsia"/>
        </w:rPr>
        <w:t xml:space="preserve">　　選抜方法欄について、複数の選抜方法を希望する</w:t>
      </w:r>
      <w:r w:rsidR="00A478F6">
        <w:rPr>
          <w:rFonts w:hint="eastAsia"/>
        </w:rPr>
        <w:t>者</w:t>
      </w:r>
      <w:r>
        <w:rPr>
          <w:rFonts w:hint="eastAsia"/>
        </w:rPr>
        <w:t>は両方の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にチェックを</w:t>
      </w:r>
      <w:r w:rsidR="00A478F6">
        <w:rPr>
          <w:rFonts w:hint="eastAsia"/>
        </w:rPr>
        <w:t>して、該当事項を記入すること</w:t>
      </w:r>
      <w:r>
        <w:rPr>
          <w:rFonts w:hint="eastAsia"/>
        </w:rPr>
        <w:t>。</w:t>
      </w:r>
    </w:p>
    <w:p w14:paraId="634FC545" w14:textId="77777777" w:rsidR="00585BA2" w:rsidRPr="00F46085" w:rsidRDefault="008E028E" w:rsidP="007741E9">
      <w:pPr>
        <w:spacing w:line="240" w:lineRule="exact"/>
      </w:pPr>
      <w:r>
        <w:rPr>
          <w:rFonts w:hint="eastAsia"/>
        </w:rPr>
        <w:t xml:space="preserve">　　氏名は、学籍簿に登録し、大学発行の証明書及び修了後の学位記に記載する氏名となるので、省略することなく</w:t>
      </w:r>
      <w:r w:rsidR="00585BA2">
        <w:rPr>
          <w:rFonts w:hint="eastAsia"/>
        </w:rPr>
        <w:t>記入すること。</w:t>
      </w:r>
    </w:p>
    <w:p w14:paraId="064FCCB3" w14:textId="77777777" w:rsidR="001C7515" w:rsidRDefault="001C7515" w:rsidP="009763EE">
      <w:pPr>
        <w:sectPr w:rsidR="001C7515" w:rsidSect="00CA5088">
          <w:pgSz w:w="11906" w:h="16838" w:code="9"/>
          <w:pgMar w:top="567" w:right="680" w:bottom="284" w:left="1474" w:header="851" w:footer="992" w:gutter="0"/>
          <w:cols w:space="425"/>
          <w:docGrid w:type="linesAndChars" w:linePitch="274" w:charSpace="-3979"/>
        </w:sectPr>
      </w:pPr>
    </w:p>
    <w:tbl>
      <w:tblPr>
        <w:tblW w:w="987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684"/>
        <w:gridCol w:w="2095"/>
        <w:gridCol w:w="802"/>
        <w:gridCol w:w="5832"/>
      </w:tblGrid>
      <w:tr w:rsidR="00546303" w14:paraId="34CE7B50" w14:textId="77777777" w:rsidTr="008D247E">
        <w:trPr>
          <w:trHeight w:val="786"/>
        </w:trPr>
        <w:tc>
          <w:tcPr>
            <w:tcW w:w="11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CA055" w14:textId="77777777" w:rsidR="00546303" w:rsidRDefault="00546303" w:rsidP="00AF686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lastRenderedPageBreak/>
              <w:t>現　住　所</w:t>
            </w:r>
          </w:p>
        </w:tc>
        <w:tc>
          <w:tcPr>
            <w:tcW w:w="8729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84FA449" w14:textId="77777777" w:rsidR="00546303" w:rsidRDefault="00546303" w:rsidP="008D247E">
            <w:pPr>
              <w:spacing w:line="240" w:lineRule="exact"/>
              <w:rPr>
                <w:rFonts w:ascii="HG丸ｺﾞｼｯｸM-PRO" w:eastAsia="HG丸ｺﾞｼｯｸM-PRO"/>
                <w:lang w:eastAsia="zh-TW"/>
              </w:rPr>
            </w:pPr>
            <w:r>
              <w:rPr>
                <w:rFonts w:ascii="HG丸ｺﾞｼｯｸM-PRO" w:eastAsia="HG丸ｺﾞｼｯｸM-PRO" w:hint="eastAsia"/>
                <w:lang w:eastAsia="zh-TW"/>
              </w:rPr>
              <w:t xml:space="preserve">〒　　　　－　　　</w:t>
            </w:r>
          </w:p>
          <w:p w14:paraId="525E6254" w14:textId="77777777" w:rsidR="00546303" w:rsidRDefault="00546303" w:rsidP="008D247E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09EF1A3E" w14:textId="77777777" w:rsidR="00546303" w:rsidRDefault="00546303" w:rsidP="008D247E">
            <w:pPr>
              <w:spacing w:line="240" w:lineRule="exact"/>
              <w:rPr>
                <w:rFonts w:ascii="HG丸ｺﾞｼｯｸM-PRO" w:eastAsia="HG丸ｺﾞｼｯｸM-PRO"/>
                <w:lang w:eastAsia="zh-TW"/>
              </w:rPr>
            </w:pPr>
            <w:r>
              <w:rPr>
                <w:rFonts w:ascii="HG丸ｺﾞｼｯｸM-PRO" w:eastAsia="HG丸ｺﾞｼｯｸM-PRO" w:hint="eastAsia"/>
                <w:lang w:eastAsia="zh-TW"/>
              </w:rPr>
              <w:t>電話（　　　　　）　　　　－　　　　　　　　　　　　携帯電話（　　　　　）　　　　－</w:t>
            </w:r>
          </w:p>
        </w:tc>
      </w:tr>
      <w:tr w:rsidR="00546303" w14:paraId="67B8BA37" w14:textId="77777777" w:rsidTr="00AA7DFC">
        <w:trPr>
          <w:trHeight w:val="225"/>
        </w:trPr>
        <w:tc>
          <w:tcPr>
            <w:tcW w:w="11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05D8E24" w14:textId="77777777" w:rsidR="00546303" w:rsidRDefault="00546303" w:rsidP="00AF6868">
            <w:pPr>
              <w:rPr>
                <w:rFonts w:ascii="HG丸ｺﾞｼｯｸM-PRO" w:eastAsia="HG丸ｺﾞｼｯｸM-PRO"/>
                <w:lang w:eastAsia="zh-TW"/>
              </w:rPr>
            </w:pPr>
          </w:p>
        </w:tc>
        <w:tc>
          <w:tcPr>
            <w:tcW w:w="8729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022F25D" w14:textId="77777777" w:rsidR="00546303" w:rsidRPr="0060611D" w:rsidRDefault="00546303" w:rsidP="008D247E">
            <w:pPr>
              <w:spacing w:line="240" w:lineRule="exact"/>
              <w:rPr>
                <w:rFonts w:ascii="HG丸ｺﾞｼｯｸM-PRO" w:eastAsia="HG丸ｺﾞｼｯｸM-PRO"/>
                <w:b/>
                <w:lang w:eastAsia="zh-TW"/>
              </w:rPr>
            </w:pPr>
            <w:r w:rsidRPr="0060611D">
              <w:rPr>
                <w:rFonts w:ascii="HG丸ｺﾞｼｯｸM-PRO" w:eastAsia="HG丸ｺﾞｼｯｸM-PRO" w:hint="eastAsia"/>
                <w:b/>
              </w:rPr>
              <w:t xml:space="preserve">e-mail          　　 </w:t>
            </w:r>
            <w:r w:rsidR="008238C1" w:rsidRPr="0060611D"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Pr="0060611D">
              <w:rPr>
                <w:rFonts w:ascii="HG丸ｺﾞｼｯｸM-PRO" w:eastAsia="HG丸ｺﾞｼｯｸM-PRO" w:hint="eastAsia"/>
                <w:b/>
              </w:rPr>
              <w:t xml:space="preserve">   </w:t>
            </w:r>
            <w:r w:rsidR="00201ADC" w:rsidRPr="0060611D">
              <w:rPr>
                <w:rFonts w:ascii="HG丸ｺﾞｼｯｸM-PRO" w:eastAsia="HG丸ｺﾞｼｯｸM-PRO" w:hint="eastAsia"/>
                <w:b/>
              </w:rPr>
              <w:t xml:space="preserve">　　　　　　　　　　　</w:t>
            </w:r>
            <w:r w:rsidRPr="0060611D">
              <w:rPr>
                <w:rFonts w:ascii="HG丸ｺﾞｼｯｸM-PRO" w:eastAsia="HG丸ｺﾞｼｯｸM-PRO" w:hint="eastAsia"/>
                <w:b/>
              </w:rPr>
              <w:t>@</w:t>
            </w:r>
          </w:p>
        </w:tc>
      </w:tr>
      <w:tr w:rsidR="00AA7DFC" w14:paraId="212ABFE6" w14:textId="77777777" w:rsidTr="008D247E">
        <w:trPr>
          <w:trHeight w:val="703"/>
        </w:trPr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4CCC76B" w14:textId="77777777" w:rsidR="00AA7DFC" w:rsidRDefault="00AA7DFC" w:rsidP="009763E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　絡　先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0B1BE1" w14:textId="77777777" w:rsidR="00AA7DFC" w:rsidRDefault="00AA7DFC" w:rsidP="008D247E">
            <w:pPr>
              <w:spacing w:line="240" w:lineRule="exact"/>
              <w:rPr>
                <w:rFonts w:ascii="HG丸ｺﾞｼｯｸM-PRO" w:eastAsia="HG丸ｺﾞｼｯｸM-PRO"/>
                <w:lang w:eastAsia="zh-TW"/>
              </w:rPr>
            </w:pPr>
            <w:r>
              <w:rPr>
                <w:rFonts w:ascii="HG丸ｺﾞｼｯｸM-PRO" w:eastAsia="HG丸ｺﾞｼｯｸM-PRO" w:hint="eastAsia"/>
                <w:lang w:eastAsia="zh-TW"/>
              </w:rPr>
              <w:t xml:space="preserve">〒　　　　－　　　</w:t>
            </w:r>
          </w:p>
          <w:p w14:paraId="58394F91" w14:textId="77777777" w:rsidR="00AA7DFC" w:rsidRDefault="00AA7DFC" w:rsidP="008D247E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29AE5CCC" w14:textId="77777777" w:rsidR="00AA7DFC" w:rsidRDefault="00AA7DFC" w:rsidP="008D247E">
            <w:pPr>
              <w:spacing w:line="240" w:lineRule="exact"/>
              <w:rPr>
                <w:rFonts w:ascii="HG丸ｺﾞｼｯｸM-PRO" w:eastAsia="HG丸ｺﾞｼｯｸM-PRO"/>
                <w:lang w:eastAsia="zh-TW"/>
              </w:rPr>
            </w:pPr>
            <w:r>
              <w:rPr>
                <w:rFonts w:ascii="HG丸ｺﾞｼｯｸM-PRO" w:eastAsia="HG丸ｺﾞｼｯｸM-PRO" w:hint="eastAsia"/>
                <w:lang w:eastAsia="zh-TW"/>
              </w:rPr>
              <w:t>電話（　　　　　）　　　　－　　　　　　　　　　　　携帯電話（　　　　　）　　　　－</w:t>
            </w:r>
          </w:p>
        </w:tc>
      </w:tr>
      <w:tr w:rsidR="00AA7DFC" w14:paraId="3351BA43" w14:textId="77777777" w:rsidTr="009763EE">
        <w:trPr>
          <w:trHeight w:val="225"/>
        </w:trPr>
        <w:tc>
          <w:tcPr>
            <w:tcW w:w="11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010A078" w14:textId="77777777" w:rsidR="00AA7DFC" w:rsidRDefault="00AA7DFC" w:rsidP="009763EE">
            <w:pPr>
              <w:rPr>
                <w:rFonts w:ascii="HG丸ｺﾞｼｯｸM-PRO" w:eastAsia="HG丸ｺﾞｼｯｸM-PRO"/>
                <w:lang w:eastAsia="zh-TW"/>
              </w:rPr>
            </w:pPr>
          </w:p>
        </w:tc>
        <w:tc>
          <w:tcPr>
            <w:tcW w:w="8729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8E8BAC4" w14:textId="77777777" w:rsidR="00AA7DFC" w:rsidRPr="0060611D" w:rsidRDefault="00AA7DFC" w:rsidP="008D247E">
            <w:pPr>
              <w:spacing w:line="240" w:lineRule="exact"/>
              <w:rPr>
                <w:rFonts w:ascii="HG丸ｺﾞｼｯｸM-PRO" w:eastAsia="HG丸ｺﾞｼｯｸM-PRO"/>
                <w:b/>
                <w:lang w:eastAsia="zh-TW"/>
              </w:rPr>
            </w:pPr>
            <w:r w:rsidRPr="0060611D">
              <w:rPr>
                <w:rFonts w:ascii="HG丸ｺﾞｼｯｸM-PRO" w:eastAsia="HG丸ｺﾞｼｯｸM-PRO" w:hint="eastAsia"/>
                <w:b/>
              </w:rPr>
              <w:t xml:space="preserve">e-mail          　　 </w:t>
            </w:r>
            <w:r w:rsidR="008238C1" w:rsidRPr="0060611D"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Pr="0060611D">
              <w:rPr>
                <w:rFonts w:ascii="HG丸ｺﾞｼｯｸM-PRO" w:eastAsia="HG丸ｺﾞｼｯｸM-PRO" w:hint="eastAsia"/>
                <w:b/>
              </w:rPr>
              <w:t xml:space="preserve">   </w:t>
            </w:r>
            <w:r w:rsidR="00201ADC" w:rsidRPr="0060611D">
              <w:rPr>
                <w:rFonts w:ascii="HG丸ｺﾞｼｯｸM-PRO" w:eastAsia="HG丸ｺﾞｼｯｸM-PRO" w:hint="eastAsia"/>
                <w:b/>
              </w:rPr>
              <w:t xml:space="preserve">　　　　　　　　　　　</w:t>
            </w:r>
            <w:r w:rsidRPr="0060611D">
              <w:rPr>
                <w:rFonts w:ascii="HG丸ｺﾞｼｯｸM-PRO" w:eastAsia="HG丸ｺﾞｼｯｸM-PRO" w:hint="eastAsia"/>
                <w:b/>
              </w:rPr>
              <w:t>@</w:t>
            </w:r>
          </w:p>
        </w:tc>
      </w:tr>
      <w:tr w:rsidR="00AF6868" w14:paraId="703F60B6" w14:textId="77777777" w:rsidTr="001C75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02"/>
        </w:trPr>
        <w:tc>
          <w:tcPr>
            <w:tcW w:w="45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63614A" w14:textId="77777777" w:rsidR="00AF6868" w:rsidRDefault="00AF6868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学</w:t>
            </w:r>
          </w:p>
          <w:p w14:paraId="3C98506A" w14:textId="77777777" w:rsidR="00AF6868" w:rsidRDefault="00AF6868">
            <w:pPr>
              <w:jc w:val="center"/>
              <w:rPr>
                <w:rFonts w:eastAsia="HG丸ｺﾞｼｯｸM-PRO"/>
              </w:rPr>
            </w:pPr>
          </w:p>
          <w:p w14:paraId="3A51C800" w14:textId="77777777" w:rsidR="00AF6868" w:rsidRDefault="00AF6868">
            <w:pPr>
              <w:jc w:val="center"/>
              <w:rPr>
                <w:rFonts w:eastAsia="HG丸ｺﾞｼｯｸM-PRO"/>
              </w:rPr>
            </w:pPr>
          </w:p>
          <w:p w14:paraId="6E728B81" w14:textId="77777777" w:rsidR="00AF6868" w:rsidRDefault="00AF6868">
            <w:pPr>
              <w:jc w:val="center"/>
              <w:rPr>
                <w:rFonts w:eastAsia="HG丸ｺﾞｼｯｸM-PRO"/>
              </w:rPr>
            </w:pPr>
          </w:p>
          <w:p w14:paraId="3B5EB618" w14:textId="77777777" w:rsidR="00AF6868" w:rsidRDefault="00AF6868">
            <w:pPr>
              <w:jc w:val="center"/>
              <w:rPr>
                <w:rFonts w:eastAsia="HG丸ｺﾞｼｯｸM-PRO"/>
              </w:rPr>
            </w:pPr>
          </w:p>
          <w:p w14:paraId="3B7C95A7" w14:textId="77777777" w:rsidR="00AF6868" w:rsidRDefault="00AF6868">
            <w:pPr>
              <w:jc w:val="center"/>
              <w:rPr>
                <w:rFonts w:eastAsia="HG丸ｺﾞｼｯｸM-PRO"/>
              </w:rPr>
            </w:pPr>
          </w:p>
          <w:p w14:paraId="358606D4" w14:textId="77777777" w:rsidR="00AF6868" w:rsidRDefault="00AF6868">
            <w:pPr>
              <w:jc w:val="center"/>
              <w:rPr>
                <w:rFonts w:eastAsia="HG丸ｺﾞｼｯｸM-PRO"/>
              </w:rPr>
            </w:pPr>
          </w:p>
          <w:p w14:paraId="71C0C0B7" w14:textId="77777777" w:rsidR="00AF6868" w:rsidRDefault="00AF6868">
            <w:pPr>
              <w:jc w:val="center"/>
              <w:rPr>
                <w:rFonts w:eastAsia="HG丸ｺﾞｼｯｸM-PRO"/>
              </w:rPr>
            </w:pPr>
          </w:p>
          <w:p w14:paraId="0AAE142F" w14:textId="77777777" w:rsidR="00AF6868" w:rsidRDefault="00AF6868">
            <w:pPr>
              <w:jc w:val="center"/>
              <w:rPr>
                <w:rFonts w:eastAsia="HG丸ｺﾞｼｯｸM-PRO"/>
              </w:rPr>
            </w:pPr>
          </w:p>
          <w:p w14:paraId="53491189" w14:textId="77777777" w:rsidR="00AF6868" w:rsidRDefault="00AF6868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歴</w:t>
            </w:r>
          </w:p>
        </w:tc>
        <w:tc>
          <w:tcPr>
            <w:tcW w:w="94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329308" w14:textId="77777777" w:rsidR="00AF6868" w:rsidRDefault="00AF6868" w:rsidP="00403BBC">
            <w:r>
              <w:rPr>
                <w:rFonts w:hint="eastAsia"/>
              </w:rPr>
              <w:t>外国の大学を卒業又は卒業見込者のみ記入すること。</w:t>
            </w:r>
          </w:p>
        </w:tc>
      </w:tr>
      <w:tr w:rsidR="00AF6868" w14:paraId="2BA5396B" w14:textId="77777777" w:rsidTr="001C75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535"/>
        </w:trPr>
        <w:tc>
          <w:tcPr>
            <w:tcW w:w="457" w:type="dxa"/>
            <w:vMerge/>
            <w:tcBorders>
              <w:top w:val="single" w:sz="4" w:space="0" w:color="auto"/>
            </w:tcBorders>
            <w:vAlign w:val="center"/>
          </w:tcPr>
          <w:p w14:paraId="4A6E18E8" w14:textId="77777777" w:rsidR="00AF6868" w:rsidRDefault="00AF6868"/>
        </w:tc>
        <w:tc>
          <w:tcPr>
            <w:tcW w:w="2779" w:type="dxa"/>
            <w:gridSpan w:val="2"/>
            <w:tcBorders>
              <w:top w:val="single" w:sz="4" w:space="0" w:color="auto"/>
            </w:tcBorders>
            <w:vAlign w:val="center"/>
          </w:tcPr>
          <w:p w14:paraId="7CBE609B" w14:textId="77777777" w:rsidR="00AF6868" w:rsidRDefault="00AF6868" w:rsidP="000F5C96">
            <w:pPr>
              <w:spacing w:line="200" w:lineRule="exact"/>
              <w:ind w:leftChars="-19" w:left="-31" w:firstLineChars="1" w:firstLine="1"/>
              <w:rPr>
                <w:rFonts w:eastAsia="HG丸ｺﾞｼｯｸM-PRO"/>
              </w:rPr>
            </w:pPr>
            <w:r>
              <w:rPr>
                <w:rFonts w:ascii="ＭＳ 明朝" w:hAnsi="ＭＳ 明朝" w:hint="eastAsia"/>
                <w:sz w:val="16"/>
              </w:rPr>
              <w:t>(西暦)</w:t>
            </w:r>
            <w:r w:rsidR="001C7515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</w:rPr>
              <w:t xml:space="preserve">　　年　　　月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入学</w:t>
            </w:r>
          </w:p>
          <w:p w14:paraId="2E8D22D4" w14:textId="77777777" w:rsidR="00AF6868" w:rsidRDefault="00AF6868" w:rsidP="000F5C96">
            <w:pPr>
              <w:ind w:leftChars="-14" w:left="-22" w:firstLineChars="1" w:firstLine="2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　　年　　　月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卒業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14:paraId="777DF70E" w14:textId="77777777" w:rsidR="00AF6868" w:rsidRDefault="00AF6868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在学年数</w:t>
            </w:r>
          </w:p>
          <w:p w14:paraId="367BBE56" w14:textId="77777777" w:rsidR="00AF6868" w:rsidRDefault="00AF6868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年</w:t>
            </w:r>
          </w:p>
        </w:tc>
        <w:tc>
          <w:tcPr>
            <w:tcW w:w="5832" w:type="dxa"/>
            <w:tcBorders>
              <w:top w:val="single" w:sz="4" w:space="0" w:color="auto"/>
            </w:tcBorders>
            <w:vAlign w:val="center"/>
          </w:tcPr>
          <w:p w14:paraId="4441B299" w14:textId="77777777" w:rsidR="00AF6868" w:rsidRDefault="00AF6868">
            <w:pPr>
              <w:spacing w:line="200" w:lineRule="exact"/>
              <w:rPr>
                <w:rFonts w:ascii="ＭＳ 明朝"/>
                <w:color w:val="000000"/>
                <w:kern w:val="0"/>
                <w:szCs w:val="16"/>
              </w:rPr>
            </w:pPr>
            <w:r>
              <w:rPr>
                <w:color w:val="000000"/>
                <w:kern w:val="0"/>
                <w:szCs w:val="16"/>
              </w:rPr>
              <w:t xml:space="preserve">Elementary Education </w:t>
            </w:r>
            <w:r>
              <w:rPr>
                <w:rFonts w:ascii="ＭＳ 明朝"/>
                <w:color w:val="000000"/>
                <w:kern w:val="0"/>
                <w:szCs w:val="16"/>
              </w:rPr>
              <w:t>(</w:t>
            </w:r>
            <w:r>
              <w:rPr>
                <w:color w:val="000000"/>
                <w:kern w:val="0"/>
                <w:szCs w:val="16"/>
              </w:rPr>
              <w:t>Elementary School</w:t>
            </w:r>
            <w:r>
              <w:rPr>
                <w:rFonts w:ascii="ＭＳ 明朝"/>
                <w:color w:val="000000"/>
                <w:kern w:val="0"/>
                <w:szCs w:val="16"/>
              </w:rPr>
              <w:t>)</w:t>
            </w:r>
          </w:p>
          <w:p w14:paraId="276D6AC1" w14:textId="77777777" w:rsidR="00AF6868" w:rsidRDefault="007810BE" w:rsidP="00532803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ＭＳ 明朝" w:hint="eastAsia"/>
                <w:color w:val="000000"/>
                <w:kern w:val="0"/>
                <w:szCs w:val="16"/>
              </w:rPr>
              <w:t xml:space="preserve">（所在国：　　　</w:t>
            </w:r>
            <w:r w:rsidR="00532803">
              <w:rPr>
                <w:rFonts w:ascii="ＭＳ 明朝" w:hint="eastAsia"/>
                <w:color w:val="000000"/>
                <w:kern w:val="0"/>
                <w:szCs w:val="16"/>
              </w:rPr>
              <w:t xml:space="preserve">　　　　</w:t>
            </w:r>
            <w:r>
              <w:rPr>
                <w:rFonts w:ascii="ＭＳ 明朝" w:hint="eastAsia"/>
                <w:color w:val="000000"/>
                <w:kern w:val="0"/>
                <w:szCs w:val="16"/>
              </w:rPr>
              <w:t xml:space="preserve">　　）</w:t>
            </w:r>
            <w:r w:rsidR="00AF6868">
              <w:rPr>
                <w:rFonts w:ascii="ＭＳ 明朝" w:hint="eastAsia"/>
                <w:color w:val="000000"/>
                <w:kern w:val="0"/>
                <w:szCs w:val="16"/>
              </w:rPr>
              <w:t xml:space="preserve">　　　　　　　　　　</w:t>
            </w:r>
            <w:r w:rsidR="005B1FFF">
              <w:rPr>
                <w:rFonts w:ascii="ＭＳ 明朝" w:hint="eastAsia"/>
                <w:color w:val="000000"/>
                <w:kern w:val="0"/>
                <w:szCs w:val="16"/>
              </w:rPr>
              <w:t xml:space="preserve">　</w:t>
            </w:r>
            <w:r w:rsidR="00AF6868">
              <w:rPr>
                <w:rFonts w:ascii="ＭＳ 明朝" w:hint="eastAsia"/>
                <w:color w:val="000000"/>
                <w:kern w:val="0"/>
                <w:szCs w:val="16"/>
              </w:rPr>
              <w:t xml:space="preserve">　　　　</w:t>
            </w:r>
            <w:r w:rsidR="00AF6868">
              <w:rPr>
                <w:rFonts w:ascii="HG丸ｺﾞｼｯｸM-PRO" w:eastAsia="HG丸ｺﾞｼｯｸM-PRO" w:hint="eastAsia"/>
                <w:color w:val="000000"/>
                <w:kern w:val="0"/>
                <w:szCs w:val="16"/>
              </w:rPr>
              <w:t>小　学　校</w:t>
            </w:r>
          </w:p>
        </w:tc>
      </w:tr>
      <w:tr w:rsidR="00AF6868" w14:paraId="60E42924" w14:textId="77777777" w:rsidTr="00412D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549"/>
        </w:trPr>
        <w:tc>
          <w:tcPr>
            <w:tcW w:w="457" w:type="dxa"/>
            <w:vMerge/>
            <w:vAlign w:val="center"/>
          </w:tcPr>
          <w:p w14:paraId="7C988666" w14:textId="77777777" w:rsidR="00AF6868" w:rsidRDefault="00AF6868"/>
        </w:tc>
        <w:tc>
          <w:tcPr>
            <w:tcW w:w="2779" w:type="dxa"/>
            <w:gridSpan w:val="2"/>
            <w:vAlign w:val="center"/>
          </w:tcPr>
          <w:p w14:paraId="0268F0AB" w14:textId="77777777" w:rsidR="00AF6868" w:rsidRDefault="00AF6868" w:rsidP="000F5C96">
            <w:pPr>
              <w:ind w:firstLineChars="1" w:firstLine="2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　　年　　　月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入学</w:t>
            </w:r>
          </w:p>
          <w:p w14:paraId="0EE57C1B" w14:textId="77777777" w:rsidR="00AF6868" w:rsidRDefault="00AF6868" w:rsidP="000F5C96">
            <w:pPr>
              <w:ind w:firstLineChars="1" w:firstLine="2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　　年　　　月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卒業</w:t>
            </w:r>
          </w:p>
        </w:tc>
        <w:tc>
          <w:tcPr>
            <w:tcW w:w="802" w:type="dxa"/>
            <w:vAlign w:val="bottom"/>
          </w:tcPr>
          <w:p w14:paraId="14D6E331" w14:textId="77777777" w:rsidR="00AF6868" w:rsidRDefault="00AF6868" w:rsidP="00412D0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年</w:t>
            </w:r>
          </w:p>
        </w:tc>
        <w:tc>
          <w:tcPr>
            <w:tcW w:w="5832" w:type="dxa"/>
            <w:vAlign w:val="center"/>
          </w:tcPr>
          <w:p w14:paraId="12D68EF1" w14:textId="77777777" w:rsidR="00AF6868" w:rsidRDefault="00AF6868">
            <w:pPr>
              <w:spacing w:line="200" w:lineRule="exact"/>
              <w:rPr>
                <w:color w:val="000000"/>
                <w:kern w:val="0"/>
                <w:szCs w:val="16"/>
              </w:rPr>
            </w:pPr>
            <w:r>
              <w:rPr>
                <w:color w:val="000000"/>
                <w:kern w:val="0"/>
                <w:szCs w:val="16"/>
              </w:rPr>
              <w:t>Secondary Education (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color w:val="000000"/>
                    <w:kern w:val="0"/>
                    <w:szCs w:val="16"/>
                  </w:rPr>
                  <w:t>Lower</w:t>
                </w:r>
              </w:smartTag>
              <w:r>
                <w:rPr>
                  <w:color w:val="000000"/>
                  <w:kern w:val="0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color w:val="000000"/>
                    <w:kern w:val="0"/>
                    <w:szCs w:val="16"/>
                  </w:rPr>
                  <w:t>Secondary School</w:t>
                </w:r>
              </w:smartTag>
            </w:smartTag>
            <w:r>
              <w:rPr>
                <w:color w:val="000000"/>
                <w:kern w:val="0"/>
                <w:szCs w:val="16"/>
              </w:rPr>
              <w:t>)</w:t>
            </w:r>
          </w:p>
          <w:p w14:paraId="4C36799C" w14:textId="77777777" w:rsidR="00AF6868" w:rsidRDefault="00532803" w:rsidP="00532803">
            <w:pPr>
              <w:rPr>
                <w:rFonts w:ascii="HG丸ｺﾞｼｯｸM-PRO" w:eastAsia="HG丸ｺﾞｼｯｸM-PRO"/>
              </w:rPr>
            </w:pPr>
            <w:r>
              <w:rPr>
                <w:rFonts w:ascii="ＭＳ 明朝" w:hint="eastAsia"/>
                <w:color w:val="000000"/>
                <w:kern w:val="0"/>
                <w:szCs w:val="16"/>
              </w:rPr>
              <w:t>（所在国：　　　　　　　　　）</w:t>
            </w:r>
            <w:r w:rsidR="00AF6868">
              <w:rPr>
                <w:rFonts w:ascii="ＭＳ 明朝" w:hint="eastAsia"/>
                <w:color w:val="000000"/>
                <w:kern w:val="0"/>
                <w:szCs w:val="16"/>
              </w:rPr>
              <w:t xml:space="preserve">　　</w:t>
            </w:r>
            <w:r>
              <w:rPr>
                <w:rFonts w:ascii="ＭＳ 明朝" w:hint="eastAsia"/>
                <w:color w:val="000000"/>
                <w:kern w:val="0"/>
                <w:szCs w:val="16"/>
              </w:rPr>
              <w:t xml:space="preserve">　</w:t>
            </w:r>
            <w:r w:rsidR="00AF6868">
              <w:rPr>
                <w:rFonts w:ascii="ＭＳ 明朝" w:hint="eastAsia"/>
                <w:color w:val="000000"/>
                <w:kern w:val="0"/>
                <w:szCs w:val="16"/>
              </w:rPr>
              <w:t xml:space="preserve">　　　　　　　　</w:t>
            </w:r>
            <w:r w:rsidR="005B1FFF">
              <w:rPr>
                <w:rFonts w:ascii="ＭＳ 明朝" w:hint="eastAsia"/>
                <w:color w:val="000000"/>
                <w:kern w:val="0"/>
                <w:szCs w:val="16"/>
              </w:rPr>
              <w:t xml:space="preserve">　</w:t>
            </w:r>
            <w:r w:rsidR="00AF6868">
              <w:rPr>
                <w:rFonts w:ascii="ＭＳ 明朝" w:hint="eastAsia"/>
                <w:color w:val="000000"/>
                <w:kern w:val="0"/>
                <w:szCs w:val="16"/>
              </w:rPr>
              <w:t xml:space="preserve">　　　</w:t>
            </w:r>
            <w:r w:rsidR="00AF6868">
              <w:rPr>
                <w:rFonts w:ascii="HG丸ｺﾞｼｯｸM-PRO" w:eastAsia="HG丸ｺﾞｼｯｸM-PRO" w:hint="eastAsia"/>
                <w:color w:val="000000"/>
                <w:kern w:val="0"/>
                <w:szCs w:val="16"/>
              </w:rPr>
              <w:t>中　学　校</w:t>
            </w:r>
          </w:p>
        </w:tc>
      </w:tr>
      <w:tr w:rsidR="00AF6868" w14:paraId="3462DFED" w14:textId="77777777" w:rsidTr="00CD1A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239"/>
        </w:trPr>
        <w:tc>
          <w:tcPr>
            <w:tcW w:w="457" w:type="dxa"/>
            <w:vMerge/>
            <w:vAlign w:val="center"/>
          </w:tcPr>
          <w:p w14:paraId="2C0B3142" w14:textId="77777777" w:rsidR="00AF6868" w:rsidRDefault="00AF6868"/>
        </w:tc>
        <w:tc>
          <w:tcPr>
            <w:tcW w:w="9413" w:type="dxa"/>
            <w:gridSpan w:val="4"/>
            <w:vAlign w:val="center"/>
          </w:tcPr>
          <w:p w14:paraId="446D6906" w14:textId="77777777" w:rsidR="00AF6868" w:rsidRDefault="00AF6868" w:rsidP="00CF21ED">
            <w:r>
              <w:rPr>
                <w:rFonts w:hint="eastAsia"/>
              </w:rPr>
              <w:t>全員記入。</w:t>
            </w:r>
            <w:r w:rsidR="00992EC7">
              <w:rPr>
                <w:rFonts w:hint="eastAsia"/>
              </w:rPr>
              <w:t>卒業・修了日は</w:t>
            </w:r>
            <w:r w:rsidR="000C5D29">
              <w:rPr>
                <w:rFonts w:hint="eastAsia"/>
              </w:rPr>
              <w:t>、</w:t>
            </w:r>
            <w:r w:rsidR="00992EC7">
              <w:rPr>
                <w:rFonts w:hint="eastAsia"/>
              </w:rPr>
              <w:t>証明書等を確認して正確に</w:t>
            </w:r>
            <w:r w:rsidR="00BD7583">
              <w:rPr>
                <w:rFonts w:hint="eastAsia"/>
              </w:rPr>
              <w:t>記入</w:t>
            </w:r>
            <w:r w:rsidR="00992EC7">
              <w:rPr>
                <w:rFonts w:hint="eastAsia"/>
              </w:rPr>
              <w:t>すること。</w:t>
            </w:r>
          </w:p>
        </w:tc>
      </w:tr>
      <w:tr w:rsidR="00AF6868" w14:paraId="1288FA52" w14:textId="77777777" w:rsidTr="001C75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488"/>
        </w:trPr>
        <w:tc>
          <w:tcPr>
            <w:tcW w:w="457" w:type="dxa"/>
            <w:vMerge/>
            <w:vAlign w:val="center"/>
          </w:tcPr>
          <w:p w14:paraId="50354B48" w14:textId="77777777" w:rsidR="00AF6868" w:rsidRDefault="00AF6868"/>
        </w:tc>
        <w:tc>
          <w:tcPr>
            <w:tcW w:w="2779" w:type="dxa"/>
            <w:gridSpan w:val="2"/>
            <w:vAlign w:val="center"/>
          </w:tcPr>
          <w:p w14:paraId="2795EE3D" w14:textId="77777777" w:rsidR="00AF6868" w:rsidRDefault="00AF6868" w:rsidP="00524394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</w:rPr>
              <w:t xml:space="preserve">　　　　　</w:t>
            </w:r>
            <w:r>
              <w:rPr>
                <w:rFonts w:eastAsia="HG丸ｺﾞｼｯｸM-PRO" w:hint="eastAsia"/>
                <w:lang w:eastAsia="zh-CN"/>
              </w:rPr>
              <w:t>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 w:rsidR="00A607A5">
              <w:rPr>
                <w:rFonts w:eastAsia="HG丸ｺﾞｼｯｸM-PRO" w:hint="eastAsia"/>
                <w:lang w:eastAsia="zh-CN"/>
              </w:rPr>
              <w:t xml:space="preserve">　　日</w:t>
            </w:r>
            <w:r w:rsidR="00A607A5"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>入学</w:t>
            </w:r>
          </w:p>
          <w:p w14:paraId="3DE14EE9" w14:textId="77777777" w:rsidR="00AF6868" w:rsidRDefault="00AF6868">
            <w:pPr>
              <w:rPr>
                <w:rFonts w:eastAsia="HG丸ｺﾞｼｯｸM-PRO"/>
                <w:lang w:eastAsia="zh-TW"/>
              </w:rPr>
            </w:pPr>
            <w:r>
              <w:rPr>
                <w:rFonts w:eastAsia="HG丸ｺﾞｼｯｸM-PRO" w:hint="eastAsia"/>
                <w:lang w:eastAsia="zh-TW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TW"/>
              </w:rPr>
              <w:t xml:space="preserve"> </w:t>
            </w:r>
            <w:r w:rsidR="00A607A5">
              <w:rPr>
                <w:rFonts w:eastAsia="HG丸ｺﾞｼｯｸM-PRO" w:hint="eastAsia"/>
                <w:lang w:eastAsia="zh-TW"/>
              </w:rPr>
              <w:t xml:space="preserve">　　日</w:t>
            </w:r>
            <w:r w:rsidR="00A607A5">
              <w:rPr>
                <w:rFonts w:eastAsia="HG丸ｺﾞｼｯｸM-PRO" w:hint="eastAsia"/>
                <w:lang w:eastAsia="zh-TW"/>
              </w:rPr>
              <w:t xml:space="preserve"> </w:t>
            </w:r>
            <w:r>
              <w:rPr>
                <w:rFonts w:eastAsia="HG丸ｺﾞｼｯｸM-PRO" w:hint="eastAsia"/>
                <w:lang w:eastAsia="zh-TW"/>
              </w:rPr>
              <w:t>卒業</w:t>
            </w:r>
          </w:p>
        </w:tc>
        <w:tc>
          <w:tcPr>
            <w:tcW w:w="802" w:type="dxa"/>
            <w:vAlign w:val="center"/>
          </w:tcPr>
          <w:p w14:paraId="079D15B1" w14:textId="77777777" w:rsidR="00AF6868" w:rsidRDefault="00AF6868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在学年数</w:t>
            </w:r>
          </w:p>
          <w:p w14:paraId="3055E0FF" w14:textId="77777777" w:rsidR="00AF6868" w:rsidRDefault="00AF6868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年</w:t>
            </w:r>
          </w:p>
        </w:tc>
        <w:tc>
          <w:tcPr>
            <w:tcW w:w="5832" w:type="dxa"/>
            <w:vAlign w:val="center"/>
          </w:tcPr>
          <w:p w14:paraId="69A56B3B" w14:textId="77777777" w:rsidR="00AF6868" w:rsidRDefault="00AF6868">
            <w:pPr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14:paraId="0A0F930C" w14:textId="77777777" w:rsidR="00AF6868" w:rsidRDefault="00AF6868">
            <w:pPr>
              <w:rPr>
                <w:rFonts w:eastAsia="HG丸ｺﾞｼｯｸM-PRO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5B1FFF">
              <w:rPr>
                <w:rFonts w:hint="eastAsia"/>
              </w:rPr>
              <w:t xml:space="preserve">　</w:t>
            </w:r>
            <w:r w:rsidR="005B1F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eastAsia="HG丸ｺﾞｼｯｸM-PRO" w:hint="eastAsia"/>
              </w:rPr>
              <w:t>高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等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学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校</w:t>
            </w:r>
          </w:p>
        </w:tc>
      </w:tr>
      <w:tr w:rsidR="00AF6868" w14:paraId="0B52C6F9" w14:textId="77777777" w:rsidTr="00412D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544"/>
        </w:trPr>
        <w:tc>
          <w:tcPr>
            <w:tcW w:w="457" w:type="dxa"/>
            <w:vMerge/>
            <w:vAlign w:val="center"/>
          </w:tcPr>
          <w:p w14:paraId="2BF7CFCA" w14:textId="77777777" w:rsidR="00AF6868" w:rsidRDefault="00AF6868"/>
        </w:tc>
        <w:tc>
          <w:tcPr>
            <w:tcW w:w="2779" w:type="dxa"/>
            <w:gridSpan w:val="2"/>
            <w:vAlign w:val="center"/>
          </w:tcPr>
          <w:p w14:paraId="5CEB5478" w14:textId="77777777" w:rsidR="00AF6868" w:rsidRDefault="00AF6868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 w:rsidR="00A607A5">
              <w:rPr>
                <w:rFonts w:eastAsia="HG丸ｺﾞｼｯｸM-PRO" w:hint="eastAsia"/>
                <w:lang w:eastAsia="zh-CN"/>
              </w:rPr>
              <w:t xml:space="preserve">　　日</w:t>
            </w:r>
            <w:r w:rsidR="00A607A5"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>入学</w:t>
            </w:r>
          </w:p>
          <w:p w14:paraId="4B146280" w14:textId="77777777" w:rsidR="00AF6868" w:rsidRDefault="00AF6868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TW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TW"/>
              </w:rPr>
              <w:t xml:space="preserve"> </w:t>
            </w:r>
            <w:r w:rsidR="00A607A5">
              <w:rPr>
                <w:rFonts w:eastAsia="HG丸ｺﾞｼｯｸM-PRO" w:hint="eastAsia"/>
                <w:lang w:eastAsia="zh-TW"/>
              </w:rPr>
              <w:t xml:space="preserve">　　日</w:t>
            </w:r>
            <w:r w:rsidR="00A607A5">
              <w:rPr>
                <w:rFonts w:eastAsia="HG丸ｺﾞｼｯｸM-PRO" w:hint="eastAsia"/>
                <w:lang w:eastAsia="zh-TW"/>
              </w:rPr>
              <w:t xml:space="preserve"> </w:t>
            </w:r>
          </w:p>
        </w:tc>
        <w:tc>
          <w:tcPr>
            <w:tcW w:w="802" w:type="dxa"/>
            <w:vAlign w:val="bottom"/>
          </w:tcPr>
          <w:p w14:paraId="68139958" w14:textId="77777777" w:rsidR="00AF6868" w:rsidRDefault="00AF6868" w:rsidP="00412D0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</w:t>
            </w:r>
            <w:r>
              <w:rPr>
                <w:rFonts w:eastAsia="HG丸ｺﾞｼｯｸM-PRO" w:hint="eastAsia"/>
              </w:rPr>
              <w:t>年</w:t>
            </w:r>
          </w:p>
        </w:tc>
        <w:tc>
          <w:tcPr>
            <w:tcW w:w="5832" w:type="dxa"/>
            <w:vAlign w:val="center"/>
          </w:tcPr>
          <w:p w14:paraId="52EEC4CC" w14:textId="77777777" w:rsidR="00AF6868" w:rsidRDefault="00AF6868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　　　　　　　　　　　　</w:t>
            </w:r>
            <w:r w:rsidR="000718A3">
              <w:rPr>
                <w:rFonts w:eastAsia="HG丸ｺﾞｼｯｸM-PRO" w:hint="eastAsia"/>
              </w:rPr>
              <w:t xml:space="preserve">　　　</w:t>
            </w:r>
            <w:r>
              <w:rPr>
                <w:rFonts w:eastAsia="HG丸ｺﾞｼｯｸM-PRO" w:hint="eastAsia"/>
              </w:rPr>
              <w:t>大学</w:t>
            </w:r>
          </w:p>
          <w:p w14:paraId="2D009B4E" w14:textId="77777777" w:rsidR="00AF6868" w:rsidRDefault="00AF6868">
            <w:r>
              <w:rPr>
                <w:rFonts w:eastAsia="HG丸ｺﾞｼｯｸM-PRO" w:hint="eastAsia"/>
              </w:rPr>
              <w:t xml:space="preserve">　　　　　　　　　　　　　　　</w:t>
            </w:r>
            <w:r w:rsidR="000718A3">
              <w:rPr>
                <w:rFonts w:eastAsia="HG丸ｺﾞｼｯｸM-PRO" w:hint="eastAsia"/>
              </w:rPr>
              <w:t xml:space="preserve">　　　</w:t>
            </w:r>
            <w:r>
              <w:rPr>
                <w:rFonts w:eastAsia="HG丸ｺﾞｼｯｸM-PRO" w:hint="eastAsia"/>
              </w:rPr>
              <w:t xml:space="preserve">学部　　　　　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 xml:space="preserve">　　</w:t>
            </w:r>
            <w:r w:rsidR="005B1FFF"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 xml:space="preserve">　　　　　学科</w:t>
            </w:r>
          </w:p>
        </w:tc>
      </w:tr>
      <w:tr w:rsidR="00AF6868" w14:paraId="12447664" w14:textId="77777777" w:rsidTr="00412D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533"/>
        </w:trPr>
        <w:tc>
          <w:tcPr>
            <w:tcW w:w="457" w:type="dxa"/>
            <w:vMerge/>
            <w:vAlign w:val="center"/>
          </w:tcPr>
          <w:p w14:paraId="01A7E473" w14:textId="77777777" w:rsidR="00AF6868" w:rsidRDefault="00AF6868"/>
        </w:tc>
        <w:tc>
          <w:tcPr>
            <w:tcW w:w="2779" w:type="dxa"/>
            <w:gridSpan w:val="2"/>
            <w:vAlign w:val="center"/>
          </w:tcPr>
          <w:p w14:paraId="20F3C6C7" w14:textId="77777777" w:rsidR="00AF6868" w:rsidRDefault="00AF6868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 w:rsidR="00A607A5">
              <w:rPr>
                <w:rFonts w:eastAsia="HG丸ｺﾞｼｯｸM-PRO" w:hint="eastAsia"/>
                <w:lang w:eastAsia="zh-CN"/>
              </w:rPr>
              <w:t xml:space="preserve">　　日</w:t>
            </w:r>
            <w:r w:rsidR="00A607A5">
              <w:rPr>
                <w:rFonts w:eastAsia="HG丸ｺﾞｼｯｸM-PRO" w:hint="eastAsia"/>
                <w:lang w:eastAsia="zh-CN"/>
              </w:rPr>
              <w:t xml:space="preserve"> </w:t>
            </w:r>
          </w:p>
          <w:p w14:paraId="431D8035" w14:textId="77777777" w:rsidR="00AF6868" w:rsidRDefault="00AF6868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 w:rsidR="00A607A5">
              <w:rPr>
                <w:rFonts w:eastAsia="HG丸ｺﾞｼｯｸM-PRO" w:hint="eastAsia"/>
                <w:lang w:eastAsia="zh-CN"/>
              </w:rPr>
              <w:t xml:space="preserve">　　日</w:t>
            </w:r>
            <w:r w:rsidR="00A607A5">
              <w:rPr>
                <w:rFonts w:eastAsia="HG丸ｺﾞｼｯｸM-PRO" w:hint="eastAsia"/>
                <w:lang w:eastAsia="zh-CN"/>
              </w:rPr>
              <w:t xml:space="preserve"> </w:t>
            </w:r>
          </w:p>
        </w:tc>
        <w:tc>
          <w:tcPr>
            <w:tcW w:w="802" w:type="dxa"/>
            <w:vAlign w:val="bottom"/>
          </w:tcPr>
          <w:p w14:paraId="5DCC5445" w14:textId="77777777" w:rsidR="00AF6868" w:rsidRDefault="00AF6868" w:rsidP="00412D0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</w:t>
            </w:r>
            <w:r>
              <w:rPr>
                <w:rFonts w:eastAsia="HG丸ｺﾞｼｯｸM-PRO" w:hint="eastAsia"/>
              </w:rPr>
              <w:t>年</w:t>
            </w:r>
          </w:p>
        </w:tc>
        <w:tc>
          <w:tcPr>
            <w:tcW w:w="5832" w:type="dxa"/>
            <w:vAlign w:val="center"/>
          </w:tcPr>
          <w:p w14:paraId="02C9C984" w14:textId="77777777" w:rsidR="00AF6868" w:rsidRDefault="00AF6868">
            <w:pPr>
              <w:rPr>
                <w:rFonts w:eastAsia="HG丸ｺﾞｼｯｸM-PRO"/>
              </w:rPr>
            </w:pPr>
          </w:p>
        </w:tc>
      </w:tr>
      <w:tr w:rsidR="00AF6868" w14:paraId="61600961" w14:textId="77777777" w:rsidTr="00412D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569"/>
        </w:trPr>
        <w:tc>
          <w:tcPr>
            <w:tcW w:w="457" w:type="dxa"/>
            <w:vMerge/>
            <w:vAlign w:val="center"/>
          </w:tcPr>
          <w:p w14:paraId="677E9EF6" w14:textId="77777777" w:rsidR="00AF6868" w:rsidRDefault="00AF6868"/>
        </w:tc>
        <w:tc>
          <w:tcPr>
            <w:tcW w:w="2779" w:type="dxa"/>
            <w:gridSpan w:val="2"/>
            <w:vAlign w:val="center"/>
          </w:tcPr>
          <w:p w14:paraId="7FA542E4" w14:textId="77777777" w:rsidR="00AF6868" w:rsidRDefault="00AF6868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 w:rsidR="00A607A5">
              <w:rPr>
                <w:rFonts w:eastAsia="HG丸ｺﾞｼｯｸM-PRO" w:hint="eastAsia"/>
                <w:lang w:eastAsia="zh-CN"/>
              </w:rPr>
              <w:t xml:space="preserve">　　日</w:t>
            </w:r>
          </w:p>
          <w:p w14:paraId="02042AE1" w14:textId="77777777" w:rsidR="00AF6868" w:rsidRDefault="00AF6868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 w:rsidR="00A607A5">
              <w:rPr>
                <w:rFonts w:eastAsia="HG丸ｺﾞｼｯｸM-PRO" w:hint="eastAsia"/>
                <w:lang w:eastAsia="zh-CN"/>
              </w:rPr>
              <w:t xml:space="preserve">　　日</w:t>
            </w:r>
          </w:p>
        </w:tc>
        <w:tc>
          <w:tcPr>
            <w:tcW w:w="802" w:type="dxa"/>
            <w:vAlign w:val="bottom"/>
          </w:tcPr>
          <w:p w14:paraId="74EDAB90" w14:textId="77777777" w:rsidR="00AF6868" w:rsidRDefault="00AF6868" w:rsidP="00412D00">
            <w:pPr>
              <w:rPr>
                <w:rFonts w:eastAsia="HG丸ｺﾞｼｯｸM-PRO"/>
                <w:lang w:eastAsia="zh-CN"/>
              </w:rPr>
            </w:pPr>
          </w:p>
          <w:p w14:paraId="5CDBAB80" w14:textId="77777777" w:rsidR="00AF6868" w:rsidRDefault="00AF6868" w:rsidP="00412D0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</w:t>
            </w:r>
            <w:r>
              <w:rPr>
                <w:rFonts w:eastAsia="HG丸ｺﾞｼｯｸM-PRO" w:hint="eastAsia"/>
              </w:rPr>
              <w:t>年</w:t>
            </w:r>
          </w:p>
        </w:tc>
        <w:tc>
          <w:tcPr>
            <w:tcW w:w="5832" w:type="dxa"/>
            <w:vAlign w:val="center"/>
          </w:tcPr>
          <w:p w14:paraId="724F258A" w14:textId="77777777" w:rsidR="00AF6868" w:rsidRDefault="00AF6868"/>
        </w:tc>
      </w:tr>
      <w:tr w:rsidR="006C4124" w14:paraId="49669033" w14:textId="77777777" w:rsidTr="00412D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544"/>
        </w:trPr>
        <w:tc>
          <w:tcPr>
            <w:tcW w:w="457" w:type="dxa"/>
            <w:vMerge/>
            <w:vAlign w:val="center"/>
          </w:tcPr>
          <w:p w14:paraId="3C54BDF5" w14:textId="77777777" w:rsidR="006C4124" w:rsidRDefault="006C4124"/>
        </w:tc>
        <w:tc>
          <w:tcPr>
            <w:tcW w:w="2779" w:type="dxa"/>
            <w:gridSpan w:val="2"/>
            <w:vAlign w:val="center"/>
          </w:tcPr>
          <w:p w14:paraId="1A08332D" w14:textId="77777777" w:rsidR="006C4124" w:rsidRDefault="006C4124" w:rsidP="006C4124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</w:p>
          <w:p w14:paraId="47A010A7" w14:textId="77777777" w:rsidR="006C4124" w:rsidRDefault="006C4124" w:rsidP="006C4124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</w:t>
            </w:r>
            <w:r>
              <w:rPr>
                <w:rFonts w:eastAsia="HG丸ｺﾞｼｯｸM-PRO" w:hint="eastAsia"/>
              </w:rPr>
              <w:t>年　　　月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 xml:space="preserve">　　日</w:t>
            </w:r>
          </w:p>
        </w:tc>
        <w:tc>
          <w:tcPr>
            <w:tcW w:w="802" w:type="dxa"/>
            <w:vAlign w:val="bottom"/>
          </w:tcPr>
          <w:p w14:paraId="62AB9F32" w14:textId="77777777" w:rsidR="006C4124" w:rsidRDefault="006C4124" w:rsidP="006C4124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年</w:t>
            </w:r>
          </w:p>
        </w:tc>
        <w:tc>
          <w:tcPr>
            <w:tcW w:w="5832" w:type="dxa"/>
            <w:vAlign w:val="center"/>
          </w:tcPr>
          <w:p w14:paraId="6D073AC5" w14:textId="77777777" w:rsidR="006C4124" w:rsidRDefault="006C4124" w:rsidP="006C4124"/>
        </w:tc>
      </w:tr>
      <w:tr w:rsidR="006C4124" w14:paraId="0FB6411B" w14:textId="77777777" w:rsidTr="00412D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544"/>
        </w:trPr>
        <w:tc>
          <w:tcPr>
            <w:tcW w:w="457" w:type="dxa"/>
            <w:vMerge/>
            <w:vAlign w:val="center"/>
          </w:tcPr>
          <w:p w14:paraId="7EB6DF72" w14:textId="77777777" w:rsidR="006C4124" w:rsidRDefault="006C4124"/>
        </w:tc>
        <w:tc>
          <w:tcPr>
            <w:tcW w:w="2779" w:type="dxa"/>
            <w:gridSpan w:val="2"/>
            <w:vAlign w:val="center"/>
          </w:tcPr>
          <w:p w14:paraId="48A72055" w14:textId="77777777" w:rsidR="006C4124" w:rsidRDefault="006C4124" w:rsidP="007E2EB0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</w:p>
          <w:p w14:paraId="4E9049E6" w14:textId="77777777" w:rsidR="006C4124" w:rsidRDefault="006C4124" w:rsidP="007E2EB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</w:t>
            </w:r>
            <w:r>
              <w:rPr>
                <w:rFonts w:eastAsia="HG丸ｺﾞｼｯｸM-PRO" w:hint="eastAsia"/>
              </w:rPr>
              <w:t>年　　　月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 xml:space="preserve">　　日</w:t>
            </w:r>
          </w:p>
        </w:tc>
        <w:tc>
          <w:tcPr>
            <w:tcW w:w="802" w:type="dxa"/>
            <w:vAlign w:val="bottom"/>
          </w:tcPr>
          <w:p w14:paraId="106FE169" w14:textId="77777777" w:rsidR="006C4124" w:rsidRDefault="006C4124" w:rsidP="00412D0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年</w:t>
            </w:r>
          </w:p>
        </w:tc>
        <w:tc>
          <w:tcPr>
            <w:tcW w:w="5832" w:type="dxa"/>
            <w:vAlign w:val="center"/>
          </w:tcPr>
          <w:p w14:paraId="2F273F5B" w14:textId="77777777" w:rsidR="006C4124" w:rsidRDefault="006C4124"/>
        </w:tc>
      </w:tr>
      <w:tr w:rsidR="006C4124" w14:paraId="62BAC639" w14:textId="77777777" w:rsidTr="00412D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544"/>
        </w:trPr>
        <w:tc>
          <w:tcPr>
            <w:tcW w:w="457" w:type="dxa"/>
            <w:vMerge/>
            <w:vAlign w:val="center"/>
          </w:tcPr>
          <w:p w14:paraId="5DEC6161" w14:textId="77777777" w:rsidR="006C4124" w:rsidRDefault="006C4124"/>
        </w:tc>
        <w:tc>
          <w:tcPr>
            <w:tcW w:w="2779" w:type="dxa"/>
            <w:gridSpan w:val="2"/>
            <w:vAlign w:val="center"/>
          </w:tcPr>
          <w:p w14:paraId="5060A566" w14:textId="77777777" w:rsidR="006C4124" w:rsidRDefault="006C4124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</w:p>
          <w:p w14:paraId="26B607C2" w14:textId="77777777" w:rsidR="006C4124" w:rsidRDefault="006C4124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</w:t>
            </w:r>
            <w:r>
              <w:rPr>
                <w:rFonts w:eastAsia="HG丸ｺﾞｼｯｸM-PRO" w:hint="eastAsia"/>
              </w:rPr>
              <w:t>年　　　月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 xml:space="preserve">　　日</w:t>
            </w:r>
          </w:p>
        </w:tc>
        <w:tc>
          <w:tcPr>
            <w:tcW w:w="802" w:type="dxa"/>
            <w:vAlign w:val="bottom"/>
          </w:tcPr>
          <w:p w14:paraId="30545ED1" w14:textId="77777777" w:rsidR="006C4124" w:rsidRDefault="006C4124" w:rsidP="00412D0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年</w:t>
            </w:r>
          </w:p>
        </w:tc>
        <w:tc>
          <w:tcPr>
            <w:tcW w:w="5832" w:type="dxa"/>
            <w:vAlign w:val="center"/>
          </w:tcPr>
          <w:p w14:paraId="2FC63A63" w14:textId="77777777" w:rsidR="006C4124" w:rsidRDefault="006C4124"/>
        </w:tc>
      </w:tr>
      <w:tr w:rsidR="006C4124" w14:paraId="43559E7A" w14:textId="77777777" w:rsidTr="00412D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96"/>
        </w:trPr>
        <w:tc>
          <w:tcPr>
            <w:tcW w:w="457" w:type="dxa"/>
            <w:vMerge/>
            <w:tcBorders>
              <w:bottom w:val="single" w:sz="12" w:space="0" w:color="auto"/>
            </w:tcBorders>
            <w:vAlign w:val="center"/>
          </w:tcPr>
          <w:p w14:paraId="325365E1" w14:textId="77777777" w:rsidR="006C4124" w:rsidRDefault="006C4124"/>
        </w:tc>
        <w:tc>
          <w:tcPr>
            <w:tcW w:w="2779" w:type="dxa"/>
            <w:gridSpan w:val="2"/>
            <w:tcBorders>
              <w:bottom w:val="single" w:sz="12" w:space="0" w:color="auto"/>
            </w:tcBorders>
            <w:vAlign w:val="center"/>
          </w:tcPr>
          <w:p w14:paraId="4478352A" w14:textId="77777777" w:rsidR="006C4124" w:rsidRDefault="006C4124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</w:p>
          <w:p w14:paraId="529C7096" w14:textId="77777777" w:rsidR="006C4124" w:rsidRDefault="006C4124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</w:t>
            </w:r>
            <w:r>
              <w:rPr>
                <w:rFonts w:eastAsia="HG丸ｺﾞｼｯｸM-PRO" w:hint="eastAsia"/>
              </w:rPr>
              <w:t>年　　　月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 xml:space="preserve">　　日</w:t>
            </w:r>
          </w:p>
        </w:tc>
        <w:tc>
          <w:tcPr>
            <w:tcW w:w="802" w:type="dxa"/>
            <w:tcBorders>
              <w:bottom w:val="single" w:sz="12" w:space="0" w:color="auto"/>
            </w:tcBorders>
            <w:vAlign w:val="bottom"/>
          </w:tcPr>
          <w:p w14:paraId="56980CA6" w14:textId="77777777" w:rsidR="006C4124" w:rsidRDefault="006C4124" w:rsidP="00412D0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年</w:t>
            </w:r>
          </w:p>
        </w:tc>
        <w:tc>
          <w:tcPr>
            <w:tcW w:w="5832" w:type="dxa"/>
            <w:tcBorders>
              <w:bottom w:val="single" w:sz="12" w:space="0" w:color="auto"/>
            </w:tcBorders>
            <w:vAlign w:val="center"/>
          </w:tcPr>
          <w:p w14:paraId="222A1433" w14:textId="77777777" w:rsidR="006C4124" w:rsidRDefault="006C4124"/>
        </w:tc>
      </w:tr>
      <w:tr w:rsidR="006C4124" w14:paraId="29AC8AD2" w14:textId="77777777" w:rsidTr="006E6F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248"/>
        </w:trPr>
        <w:tc>
          <w:tcPr>
            <w:tcW w:w="457" w:type="dxa"/>
            <w:vMerge w:val="restart"/>
            <w:tcBorders>
              <w:top w:val="single" w:sz="12" w:space="0" w:color="auto"/>
            </w:tcBorders>
            <w:vAlign w:val="center"/>
          </w:tcPr>
          <w:p w14:paraId="46AD7FC4" w14:textId="77777777" w:rsidR="006C4124" w:rsidRDefault="006C4124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職</w:t>
            </w:r>
          </w:p>
          <w:p w14:paraId="090B6D0E" w14:textId="77777777" w:rsidR="006C4124" w:rsidRDefault="006C4124">
            <w:pPr>
              <w:jc w:val="center"/>
              <w:rPr>
                <w:rFonts w:eastAsia="HG丸ｺﾞｼｯｸM-PRO"/>
              </w:rPr>
            </w:pPr>
          </w:p>
          <w:p w14:paraId="16636650" w14:textId="77777777" w:rsidR="006C4124" w:rsidRDefault="006C4124">
            <w:pPr>
              <w:jc w:val="center"/>
              <w:rPr>
                <w:rFonts w:eastAsia="HG丸ｺﾞｼｯｸM-PRO"/>
              </w:rPr>
            </w:pPr>
          </w:p>
          <w:p w14:paraId="7E58D5B0" w14:textId="77777777" w:rsidR="006C4124" w:rsidRDefault="006C4124">
            <w:pPr>
              <w:jc w:val="center"/>
              <w:rPr>
                <w:rFonts w:eastAsia="HG丸ｺﾞｼｯｸM-PRO"/>
              </w:rPr>
            </w:pPr>
          </w:p>
          <w:p w14:paraId="310ABDD8" w14:textId="77777777" w:rsidR="006C4124" w:rsidRDefault="006C4124">
            <w:pPr>
              <w:jc w:val="center"/>
              <w:rPr>
                <w:rFonts w:eastAsia="HG丸ｺﾞｼｯｸM-PRO"/>
              </w:rPr>
            </w:pPr>
          </w:p>
          <w:p w14:paraId="0421D985" w14:textId="77777777" w:rsidR="006C4124" w:rsidRDefault="006C4124">
            <w:pPr>
              <w:jc w:val="center"/>
              <w:rPr>
                <w:rFonts w:eastAsia="HG丸ｺﾞｼｯｸM-PRO"/>
              </w:rPr>
            </w:pPr>
          </w:p>
          <w:p w14:paraId="21A272D3" w14:textId="77777777" w:rsidR="006C4124" w:rsidRDefault="006C4124">
            <w:pPr>
              <w:jc w:val="center"/>
              <w:rPr>
                <w:rFonts w:eastAsia="HG丸ｺﾞｼｯｸM-PRO"/>
              </w:rPr>
            </w:pPr>
          </w:p>
          <w:p w14:paraId="701BC245" w14:textId="77777777" w:rsidR="006C4124" w:rsidRDefault="006C4124" w:rsidP="008A3387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歴</w:t>
            </w:r>
          </w:p>
        </w:tc>
        <w:tc>
          <w:tcPr>
            <w:tcW w:w="94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F8C50D" w14:textId="77777777" w:rsidR="006C4124" w:rsidRDefault="006C4124" w:rsidP="00FC394B">
            <w:r>
              <w:rPr>
                <w:rFonts w:hint="eastAsia"/>
              </w:rPr>
              <w:t>在職中の者及び在職歴のある者は記入すること。</w:t>
            </w:r>
          </w:p>
        </w:tc>
      </w:tr>
      <w:tr w:rsidR="006C4124" w14:paraId="620407ED" w14:textId="77777777" w:rsidTr="00412D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494"/>
        </w:trPr>
        <w:tc>
          <w:tcPr>
            <w:tcW w:w="457" w:type="dxa"/>
            <w:vMerge/>
            <w:tcBorders>
              <w:top w:val="single" w:sz="12" w:space="0" w:color="auto"/>
            </w:tcBorders>
            <w:vAlign w:val="center"/>
          </w:tcPr>
          <w:p w14:paraId="5B5660F2" w14:textId="77777777" w:rsidR="006C4124" w:rsidRDefault="006C4124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208C5" w14:textId="77777777" w:rsidR="006C4124" w:rsidRDefault="006C4124" w:rsidP="008A3387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</w:rPr>
              <w:t xml:space="preserve">　　　　　</w:t>
            </w:r>
            <w:r>
              <w:rPr>
                <w:rFonts w:eastAsia="HG丸ｺﾞｼｯｸM-PRO" w:hint="eastAsia"/>
                <w:lang w:eastAsia="zh-CN"/>
              </w:rPr>
              <w:t>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 w:rsidR="007E079E">
              <w:rPr>
                <w:rFonts w:eastAsia="HG丸ｺﾞｼｯｸM-PRO" w:hint="eastAsia"/>
              </w:rPr>
              <w:t>入社</w:t>
            </w:r>
          </w:p>
          <w:p w14:paraId="63A733C6" w14:textId="77777777" w:rsidR="006C4124" w:rsidRDefault="006C4124" w:rsidP="008A3387">
            <w:pPr>
              <w:rPr>
                <w:rFonts w:eastAsia="HG丸ｺﾞｼｯｸM-PRO"/>
                <w:lang w:eastAsia="zh-TW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</w:t>
            </w:r>
            <w:r>
              <w:rPr>
                <w:rFonts w:eastAsia="HG丸ｺﾞｼｯｸM-PRO" w:hint="eastAsia"/>
              </w:rPr>
              <w:t>年　　　月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 xml:space="preserve">　　日</w:t>
            </w:r>
            <w:r>
              <w:rPr>
                <w:rFonts w:eastAsia="HG丸ｺﾞｼｯｸM-PRO" w:hint="eastAsia"/>
              </w:rPr>
              <w:t xml:space="preserve"> </w:t>
            </w:r>
            <w:r w:rsidR="007E079E">
              <w:rPr>
                <w:rFonts w:eastAsia="HG丸ｺﾞｼｯｸM-PRO" w:hint="eastAsia"/>
              </w:rPr>
              <w:t>退職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A1457" w14:textId="77777777" w:rsidR="006C4124" w:rsidRDefault="006C4124" w:rsidP="00412D0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在職年数</w:t>
            </w:r>
          </w:p>
          <w:p w14:paraId="066B062E" w14:textId="77777777" w:rsidR="006C4124" w:rsidRDefault="006C4124" w:rsidP="00412D0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年</w:t>
            </w:r>
          </w:p>
        </w:tc>
        <w:tc>
          <w:tcPr>
            <w:tcW w:w="5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8CB81" w14:textId="77777777" w:rsidR="006C4124" w:rsidRDefault="006C4124" w:rsidP="00992EC7">
            <w:pPr>
              <w:jc w:val="right"/>
            </w:pPr>
            <w:r>
              <w:rPr>
                <w:rFonts w:hint="eastAsia"/>
              </w:rPr>
              <w:t>（職名　　　　　　　　　　　　　　　　）</w:t>
            </w:r>
          </w:p>
        </w:tc>
      </w:tr>
      <w:tr w:rsidR="006C4124" w14:paraId="243A34E3" w14:textId="77777777" w:rsidTr="00412D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489"/>
        </w:trPr>
        <w:tc>
          <w:tcPr>
            <w:tcW w:w="457" w:type="dxa"/>
            <w:vMerge/>
            <w:vAlign w:val="center"/>
          </w:tcPr>
          <w:p w14:paraId="4FB0F6CC" w14:textId="77777777" w:rsidR="006C4124" w:rsidRDefault="006C4124" w:rsidP="008A3387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8D8EF" w14:textId="77777777" w:rsidR="006C4124" w:rsidRDefault="006C4124" w:rsidP="008A3387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</w:p>
          <w:p w14:paraId="2FA72716" w14:textId="77777777" w:rsidR="006C4124" w:rsidRDefault="006C4124" w:rsidP="008A3387">
            <w:pPr>
              <w:rPr>
                <w:rFonts w:eastAsia="HG丸ｺﾞｼｯｸM-PRO"/>
                <w:lang w:eastAsia="zh-TW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33DCD" w14:textId="77777777" w:rsidR="006C4124" w:rsidRDefault="006C4124" w:rsidP="00412D0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</w:t>
            </w:r>
            <w:r>
              <w:rPr>
                <w:rFonts w:eastAsia="HG丸ｺﾞｼｯｸM-PRO" w:hint="eastAsia"/>
              </w:rPr>
              <w:t>年</w:t>
            </w:r>
          </w:p>
        </w:tc>
        <w:tc>
          <w:tcPr>
            <w:tcW w:w="5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6ADE6" w14:textId="77777777" w:rsidR="006C4124" w:rsidRDefault="006C4124" w:rsidP="003F2B00">
            <w:pPr>
              <w:jc w:val="right"/>
            </w:pPr>
            <w:r>
              <w:rPr>
                <w:rFonts w:hint="eastAsia"/>
              </w:rPr>
              <w:t>（職名　　　　　　　　　　　　　　　　）</w:t>
            </w:r>
          </w:p>
        </w:tc>
      </w:tr>
      <w:tr w:rsidR="006C4124" w14:paraId="49C8319A" w14:textId="77777777" w:rsidTr="00412D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478"/>
        </w:trPr>
        <w:tc>
          <w:tcPr>
            <w:tcW w:w="457" w:type="dxa"/>
            <w:vMerge/>
            <w:vAlign w:val="center"/>
          </w:tcPr>
          <w:p w14:paraId="680BA441" w14:textId="77777777" w:rsidR="006C4124" w:rsidRDefault="006C4124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94FDF" w14:textId="77777777" w:rsidR="006C4124" w:rsidRDefault="006C4124" w:rsidP="007E2EB0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</w:p>
          <w:p w14:paraId="7769D3F5" w14:textId="77777777" w:rsidR="006C4124" w:rsidRDefault="006C4124" w:rsidP="007E2EB0">
            <w:pPr>
              <w:rPr>
                <w:rFonts w:eastAsia="HG丸ｺﾞｼｯｸM-PRO"/>
                <w:lang w:eastAsia="zh-TW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555D1" w14:textId="77777777" w:rsidR="006C4124" w:rsidRDefault="006C4124" w:rsidP="00412D0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</w:t>
            </w:r>
            <w:r>
              <w:rPr>
                <w:rFonts w:eastAsia="HG丸ｺﾞｼｯｸM-PRO" w:hint="eastAsia"/>
              </w:rPr>
              <w:t>年</w:t>
            </w:r>
          </w:p>
        </w:tc>
        <w:tc>
          <w:tcPr>
            <w:tcW w:w="5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9F77D" w14:textId="77777777" w:rsidR="006C4124" w:rsidRDefault="006C4124" w:rsidP="007E2EB0">
            <w:pPr>
              <w:jc w:val="right"/>
            </w:pPr>
            <w:r>
              <w:rPr>
                <w:rFonts w:hint="eastAsia"/>
              </w:rPr>
              <w:t>（職名　　　　　　　　　　　　　　　　）</w:t>
            </w:r>
          </w:p>
        </w:tc>
      </w:tr>
      <w:tr w:rsidR="006C4124" w14:paraId="2EAFDF53" w14:textId="77777777" w:rsidTr="00412D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478"/>
        </w:trPr>
        <w:tc>
          <w:tcPr>
            <w:tcW w:w="457" w:type="dxa"/>
            <w:vMerge/>
            <w:vAlign w:val="center"/>
          </w:tcPr>
          <w:p w14:paraId="2023CDD2" w14:textId="77777777" w:rsidR="006C4124" w:rsidRDefault="006C4124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BA1D8" w14:textId="77777777" w:rsidR="006C4124" w:rsidRDefault="006C4124" w:rsidP="006C4124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</w:p>
          <w:p w14:paraId="259CA9EC" w14:textId="77777777" w:rsidR="006C4124" w:rsidRDefault="006C4124" w:rsidP="006C4124">
            <w:pPr>
              <w:rPr>
                <w:rFonts w:eastAsia="HG丸ｺﾞｼｯｸM-PRO"/>
                <w:lang w:eastAsia="zh-TW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F7D08" w14:textId="77777777" w:rsidR="006C4124" w:rsidRDefault="006C4124" w:rsidP="006C4124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</w:t>
            </w:r>
            <w:r>
              <w:rPr>
                <w:rFonts w:eastAsia="HG丸ｺﾞｼｯｸM-PRO" w:hint="eastAsia"/>
              </w:rPr>
              <w:t>年</w:t>
            </w:r>
          </w:p>
        </w:tc>
        <w:tc>
          <w:tcPr>
            <w:tcW w:w="5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C5B85" w14:textId="77777777" w:rsidR="006C4124" w:rsidRDefault="006C4124" w:rsidP="006C4124">
            <w:pPr>
              <w:jc w:val="right"/>
            </w:pPr>
            <w:r>
              <w:rPr>
                <w:rFonts w:hint="eastAsia"/>
              </w:rPr>
              <w:t>（職名　　　　　　　　　　　　　　　　）</w:t>
            </w:r>
          </w:p>
        </w:tc>
      </w:tr>
      <w:tr w:rsidR="006C4124" w14:paraId="296D5BFD" w14:textId="77777777" w:rsidTr="00412D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478"/>
        </w:trPr>
        <w:tc>
          <w:tcPr>
            <w:tcW w:w="457" w:type="dxa"/>
            <w:vMerge/>
            <w:vAlign w:val="center"/>
          </w:tcPr>
          <w:p w14:paraId="2C173D1C" w14:textId="77777777" w:rsidR="006C4124" w:rsidRDefault="006C4124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0195E" w14:textId="77777777" w:rsidR="006C4124" w:rsidRDefault="006C4124" w:rsidP="00A607A5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</w:p>
          <w:p w14:paraId="3D29D57C" w14:textId="77777777" w:rsidR="006C4124" w:rsidRDefault="006C4124" w:rsidP="00A607A5">
            <w:pPr>
              <w:rPr>
                <w:rFonts w:eastAsia="HG丸ｺﾞｼｯｸM-PRO"/>
                <w:lang w:eastAsia="zh-TW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FC194" w14:textId="77777777" w:rsidR="006C4124" w:rsidRDefault="006C4124" w:rsidP="00412D0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</w:t>
            </w:r>
            <w:r>
              <w:rPr>
                <w:rFonts w:eastAsia="HG丸ｺﾞｼｯｸM-PRO" w:hint="eastAsia"/>
              </w:rPr>
              <w:t>年</w:t>
            </w:r>
          </w:p>
        </w:tc>
        <w:tc>
          <w:tcPr>
            <w:tcW w:w="5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201D6" w14:textId="77777777" w:rsidR="006C4124" w:rsidRDefault="006C4124" w:rsidP="003F2B00">
            <w:pPr>
              <w:jc w:val="right"/>
            </w:pPr>
            <w:r>
              <w:rPr>
                <w:rFonts w:hint="eastAsia"/>
              </w:rPr>
              <w:t>（職名　　　　　　　　　　　　　　　　）</w:t>
            </w:r>
          </w:p>
        </w:tc>
      </w:tr>
      <w:tr w:rsidR="006C4124" w14:paraId="0AAC1CB1" w14:textId="77777777" w:rsidTr="00412D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467"/>
        </w:trPr>
        <w:tc>
          <w:tcPr>
            <w:tcW w:w="457" w:type="dxa"/>
            <w:vMerge/>
            <w:vAlign w:val="center"/>
          </w:tcPr>
          <w:p w14:paraId="636ECC74" w14:textId="77777777" w:rsidR="006C4124" w:rsidRDefault="006C4124"/>
        </w:tc>
        <w:tc>
          <w:tcPr>
            <w:tcW w:w="2779" w:type="dxa"/>
            <w:gridSpan w:val="2"/>
            <w:tcBorders>
              <w:top w:val="single" w:sz="4" w:space="0" w:color="auto"/>
            </w:tcBorders>
            <w:vAlign w:val="center"/>
          </w:tcPr>
          <w:p w14:paraId="2CA66C49" w14:textId="77777777" w:rsidR="006C4124" w:rsidRDefault="006C4124" w:rsidP="007E2EB0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</w:p>
          <w:p w14:paraId="079506D0" w14:textId="77777777" w:rsidR="006C4124" w:rsidRDefault="006C4124" w:rsidP="007E2EB0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bottom"/>
          </w:tcPr>
          <w:p w14:paraId="7B330851" w14:textId="77777777" w:rsidR="006C4124" w:rsidRDefault="006C4124" w:rsidP="00412D0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</w:t>
            </w:r>
            <w:r>
              <w:rPr>
                <w:rFonts w:eastAsia="HG丸ｺﾞｼｯｸM-PRO" w:hint="eastAsia"/>
              </w:rPr>
              <w:t>年</w:t>
            </w:r>
          </w:p>
        </w:tc>
        <w:tc>
          <w:tcPr>
            <w:tcW w:w="5832" w:type="dxa"/>
            <w:tcBorders>
              <w:top w:val="single" w:sz="4" w:space="0" w:color="auto"/>
            </w:tcBorders>
            <w:vAlign w:val="bottom"/>
          </w:tcPr>
          <w:p w14:paraId="6FD2F273" w14:textId="77777777" w:rsidR="006C4124" w:rsidRDefault="006C4124" w:rsidP="007E2EB0">
            <w:pPr>
              <w:jc w:val="right"/>
            </w:pPr>
            <w:r>
              <w:rPr>
                <w:rFonts w:hint="eastAsia"/>
              </w:rPr>
              <w:t>（職名　　　　　　　　　　　　　　　　）</w:t>
            </w:r>
          </w:p>
        </w:tc>
      </w:tr>
      <w:tr w:rsidR="006C4124" w14:paraId="7F3EDD82" w14:textId="77777777" w:rsidTr="00412D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423"/>
        </w:trPr>
        <w:tc>
          <w:tcPr>
            <w:tcW w:w="457" w:type="dxa"/>
            <w:vMerge/>
            <w:vAlign w:val="center"/>
          </w:tcPr>
          <w:p w14:paraId="07D56FF8" w14:textId="77777777" w:rsidR="006C4124" w:rsidRDefault="006C4124"/>
        </w:tc>
        <w:tc>
          <w:tcPr>
            <w:tcW w:w="2779" w:type="dxa"/>
            <w:gridSpan w:val="2"/>
            <w:tcBorders>
              <w:top w:val="single" w:sz="4" w:space="0" w:color="auto"/>
            </w:tcBorders>
            <w:vAlign w:val="center"/>
          </w:tcPr>
          <w:p w14:paraId="22354361" w14:textId="77777777" w:rsidR="006C4124" w:rsidRDefault="006C4124" w:rsidP="007E2EB0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</w:p>
          <w:p w14:paraId="7066A23F" w14:textId="77777777" w:rsidR="006C4124" w:rsidRDefault="006C4124" w:rsidP="007E2EB0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bottom"/>
          </w:tcPr>
          <w:p w14:paraId="2C6B4C11" w14:textId="77777777" w:rsidR="006C4124" w:rsidRDefault="006C4124" w:rsidP="00412D0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</w:t>
            </w:r>
            <w:r>
              <w:rPr>
                <w:rFonts w:eastAsia="HG丸ｺﾞｼｯｸM-PRO" w:hint="eastAsia"/>
              </w:rPr>
              <w:t>年</w:t>
            </w:r>
          </w:p>
        </w:tc>
        <w:tc>
          <w:tcPr>
            <w:tcW w:w="5832" w:type="dxa"/>
            <w:tcBorders>
              <w:top w:val="single" w:sz="4" w:space="0" w:color="auto"/>
            </w:tcBorders>
            <w:vAlign w:val="bottom"/>
          </w:tcPr>
          <w:p w14:paraId="2B51E159" w14:textId="77777777" w:rsidR="006C4124" w:rsidRDefault="006C4124" w:rsidP="007E2EB0">
            <w:pPr>
              <w:jc w:val="right"/>
            </w:pPr>
            <w:r>
              <w:rPr>
                <w:rFonts w:hint="eastAsia"/>
              </w:rPr>
              <w:t>（職名　　　　　　　　　　　　　　　　）</w:t>
            </w:r>
          </w:p>
        </w:tc>
      </w:tr>
      <w:tr w:rsidR="006C4124" w14:paraId="0C37E8A2" w14:textId="77777777" w:rsidTr="00412D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467"/>
        </w:trPr>
        <w:tc>
          <w:tcPr>
            <w:tcW w:w="457" w:type="dxa"/>
            <w:vMerge/>
            <w:vAlign w:val="center"/>
          </w:tcPr>
          <w:p w14:paraId="29C4BDB0" w14:textId="77777777" w:rsidR="006C4124" w:rsidRDefault="006C4124"/>
        </w:tc>
        <w:tc>
          <w:tcPr>
            <w:tcW w:w="2779" w:type="dxa"/>
            <w:gridSpan w:val="2"/>
            <w:tcBorders>
              <w:top w:val="single" w:sz="4" w:space="0" w:color="auto"/>
            </w:tcBorders>
            <w:vAlign w:val="center"/>
          </w:tcPr>
          <w:p w14:paraId="7BADCD58" w14:textId="77777777" w:rsidR="006C4124" w:rsidRDefault="006C4124" w:rsidP="00A607A5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</w:p>
          <w:p w14:paraId="55ABA2F3" w14:textId="77777777" w:rsidR="006C4124" w:rsidRDefault="006C4124" w:rsidP="00A607A5">
            <w:pPr>
              <w:rPr>
                <w:rFonts w:eastAsia="HG丸ｺﾞｼｯｸM-PRO"/>
                <w:lang w:eastAsia="zh-CN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　　年　　　月</w:t>
            </w:r>
            <w:r>
              <w:rPr>
                <w:rFonts w:eastAsia="HG丸ｺﾞｼｯｸM-PRO" w:hint="eastAsia"/>
                <w:lang w:eastAsia="zh-CN"/>
              </w:rPr>
              <w:t xml:space="preserve"> </w:t>
            </w:r>
            <w:r>
              <w:rPr>
                <w:rFonts w:eastAsia="HG丸ｺﾞｼｯｸM-PRO" w:hint="eastAsia"/>
                <w:lang w:eastAsia="zh-CN"/>
              </w:rPr>
              <w:t xml:space="preserve">　　日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bottom"/>
          </w:tcPr>
          <w:p w14:paraId="34973964" w14:textId="77777777" w:rsidR="006C4124" w:rsidRDefault="006C4124" w:rsidP="00412D00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lang w:eastAsia="zh-CN"/>
              </w:rPr>
              <w:t xml:space="preserve">　　　</w:t>
            </w:r>
            <w:r>
              <w:rPr>
                <w:rFonts w:eastAsia="HG丸ｺﾞｼｯｸM-PRO" w:hint="eastAsia"/>
              </w:rPr>
              <w:t>年</w:t>
            </w:r>
          </w:p>
        </w:tc>
        <w:tc>
          <w:tcPr>
            <w:tcW w:w="5832" w:type="dxa"/>
            <w:tcBorders>
              <w:top w:val="single" w:sz="4" w:space="0" w:color="auto"/>
            </w:tcBorders>
            <w:vAlign w:val="bottom"/>
          </w:tcPr>
          <w:p w14:paraId="2881877F" w14:textId="77777777" w:rsidR="006C4124" w:rsidRDefault="006C4124" w:rsidP="003F2B00">
            <w:pPr>
              <w:jc w:val="right"/>
            </w:pPr>
            <w:r>
              <w:rPr>
                <w:rFonts w:hint="eastAsia"/>
              </w:rPr>
              <w:t>（職名　　　　　　　　　　　　　　　　）</w:t>
            </w:r>
          </w:p>
        </w:tc>
      </w:tr>
    </w:tbl>
    <w:p w14:paraId="57E44BFE" w14:textId="77777777" w:rsidR="006E6FB5" w:rsidRDefault="00E14886" w:rsidP="008E0473">
      <w:pPr>
        <w:spacing w:line="240" w:lineRule="exact"/>
        <w:ind w:left="161" w:hangingChars="100" w:hanging="161"/>
      </w:pPr>
      <w:r>
        <w:rPr>
          <w:rFonts w:hint="eastAsia"/>
        </w:rPr>
        <w:t>※</w:t>
      </w:r>
      <w:r w:rsidR="001C7515">
        <w:rPr>
          <w:rFonts w:hint="eastAsia"/>
        </w:rPr>
        <w:t>学歴・職歴は、空白期間</w:t>
      </w:r>
      <w:r w:rsidR="00E509E2">
        <w:rPr>
          <w:rFonts w:hint="eastAsia"/>
        </w:rPr>
        <w:t>（３か月以上）</w:t>
      </w:r>
      <w:r w:rsidR="001C7515">
        <w:rPr>
          <w:rFonts w:hint="eastAsia"/>
        </w:rPr>
        <w:t>の</w:t>
      </w:r>
      <w:r w:rsidR="00A478F6">
        <w:rPr>
          <w:rFonts w:hint="eastAsia"/>
        </w:rPr>
        <w:t>な</w:t>
      </w:r>
      <w:r w:rsidR="001C7515">
        <w:rPr>
          <w:rFonts w:hint="eastAsia"/>
        </w:rPr>
        <w:t>いよう予備校・自宅学習等も含めて記入すること。</w:t>
      </w:r>
      <w:r w:rsidR="006E6FB5">
        <w:rPr>
          <w:rFonts w:hint="eastAsia"/>
        </w:rPr>
        <w:t>職歴は、職名</w:t>
      </w:r>
      <w:r w:rsidR="00C07D81">
        <w:rPr>
          <w:rFonts w:hint="eastAsia"/>
        </w:rPr>
        <w:t>（</w:t>
      </w:r>
      <w:r w:rsidR="006E6FB5">
        <w:rPr>
          <w:rFonts w:hint="eastAsia"/>
        </w:rPr>
        <w:t>地位等</w:t>
      </w:r>
      <w:r w:rsidR="00C07D81">
        <w:rPr>
          <w:rFonts w:hint="eastAsia"/>
        </w:rPr>
        <w:t>）</w:t>
      </w:r>
      <w:r w:rsidR="006E6FB5">
        <w:rPr>
          <w:rFonts w:hint="eastAsia"/>
        </w:rPr>
        <w:t>まで正確に記入すること。</w:t>
      </w:r>
      <w:bookmarkStart w:id="0" w:name="_Hlk172300288"/>
      <w:r w:rsidR="00730813">
        <w:rPr>
          <w:rFonts w:hint="eastAsia"/>
        </w:rPr>
        <w:t>行が不足する場合、別紙に作成すること</w:t>
      </w:r>
      <w:bookmarkEnd w:id="0"/>
      <w:r w:rsidR="00C532FD">
        <w:rPr>
          <w:rFonts w:hint="eastAsia"/>
        </w:rPr>
        <w:t>。</w:t>
      </w:r>
    </w:p>
    <w:p w14:paraId="6C443181" w14:textId="77777777" w:rsidR="00EF494D" w:rsidRDefault="00E14886" w:rsidP="008E0473">
      <w:pPr>
        <w:spacing w:line="240" w:lineRule="exact"/>
        <w:ind w:left="161" w:hangingChars="100" w:hanging="161"/>
        <w:rPr>
          <w:rFonts w:ascii="ＭＳ 明朝" w:hAnsi="ＭＳ 明朝"/>
        </w:rPr>
      </w:pPr>
      <w:r w:rsidRPr="00E14886">
        <w:rPr>
          <w:rFonts w:ascii="ＭＳ 明朝" w:hAnsi="ＭＳ 明朝" w:hint="eastAsia"/>
        </w:rPr>
        <w:t>※学歴、職歴等の日付の右横には、（学歴の場合）入学・卒業・修了・退学等、（職歴等</w:t>
      </w:r>
      <w:r w:rsidR="00307142">
        <w:rPr>
          <w:rFonts w:ascii="ＭＳ 明朝" w:hAnsi="ＭＳ 明朝" w:hint="eastAsia"/>
        </w:rPr>
        <w:t>の場合）入社・退職等を記入すること（各欄の１行目を参照）。</w:t>
      </w:r>
    </w:p>
    <w:p w14:paraId="0F2C00BA" w14:textId="77777777" w:rsidR="00403BBC" w:rsidRDefault="00403BBC" w:rsidP="00F257D5">
      <w:pPr>
        <w:spacing w:line="240" w:lineRule="exact"/>
        <w:rPr>
          <w:rFonts w:ascii="ＭＳ 明朝" w:hAnsi="ＭＳ 明朝"/>
        </w:rPr>
      </w:pPr>
      <w:r>
        <w:rPr>
          <w:rFonts w:hint="eastAsia"/>
        </w:rPr>
        <w:t>※外国の学校は所在国を記入すること。</w:t>
      </w:r>
    </w:p>
    <w:p w14:paraId="676D4BAA" w14:textId="05BBF5CD" w:rsidR="00832837" w:rsidRPr="00C221C6" w:rsidRDefault="00FC394B" w:rsidP="000B3185">
      <w:pPr>
        <w:spacing w:line="240" w:lineRule="exact"/>
        <w:rPr>
          <w:rFonts w:ascii="HG丸ｺﾞｼｯｸM-PRO" w:eastAsia="HG丸ｺﾞｼｯｸM-PRO"/>
        </w:rPr>
      </w:pPr>
      <w:r>
        <w:rPr>
          <w:rFonts w:ascii="ＭＳ 明朝" w:hAnsi="ＭＳ 明朝" w:hint="eastAsia"/>
        </w:rPr>
        <w:t>※西暦で記入すること。</w:t>
      </w:r>
    </w:p>
    <w:sectPr w:rsidR="00832837" w:rsidRPr="00C221C6" w:rsidSect="000B3185">
      <w:pgSz w:w="11906" w:h="16838" w:code="9"/>
      <w:pgMar w:top="1418" w:right="1474" w:bottom="851" w:left="680" w:header="851" w:footer="992" w:gutter="0"/>
      <w:cols w:space="425"/>
      <w:docGrid w:type="linesAndChars" w:linePitch="274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9D9B3" w14:textId="77777777" w:rsidR="003E31E0" w:rsidRDefault="003E31E0" w:rsidP="009C054C">
      <w:r>
        <w:separator/>
      </w:r>
    </w:p>
  </w:endnote>
  <w:endnote w:type="continuationSeparator" w:id="0">
    <w:p w14:paraId="4D5F4FD5" w14:textId="77777777" w:rsidR="003E31E0" w:rsidRDefault="003E31E0" w:rsidP="009C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13146" w14:textId="77777777" w:rsidR="003E31E0" w:rsidRDefault="003E31E0" w:rsidP="009C054C">
      <w:r>
        <w:separator/>
      </w:r>
    </w:p>
  </w:footnote>
  <w:footnote w:type="continuationSeparator" w:id="0">
    <w:p w14:paraId="0C8A7AE0" w14:textId="77777777" w:rsidR="003E31E0" w:rsidRDefault="003E31E0" w:rsidP="009C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54E"/>
    <w:multiLevelType w:val="hybridMultilevel"/>
    <w:tmpl w:val="810047D0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" w15:restartNumberingAfterBreak="0">
    <w:nsid w:val="3C097116"/>
    <w:multiLevelType w:val="hybridMultilevel"/>
    <w:tmpl w:val="638C6242"/>
    <w:lvl w:ilvl="0" w:tplc="12747160">
      <w:start w:val="1"/>
      <w:numFmt w:val="decimal"/>
      <w:lvlText w:val="（%1）"/>
      <w:lvlJc w:val="left"/>
      <w:pPr>
        <w:tabs>
          <w:tab w:val="num" w:pos="181"/>
        </w:tabs>
        <w:ind w:left="635" w:hanging="454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 w16cid:durableId="1723602846">
    <w:abstractNumId w:val="0"/>
  </w:num>
  <w:num w:numId="2" w16cid:durableId="931281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45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21"/>
    <w:rsid w:val="00000D6A"/>
    <w:rsid w:val="00004E2F"/>
    <w:rsid w:val="00022CBF"/>
    <w:rsid w:val="000233C0"/>
    <w:rsid w:val="00025AB2"/>
    <w:rsid w:val="000364FC"/>
    <w:rsid w:val="000379E9"/>
    <w:rsid w:val="00037CB9"/>
    <w:rsid w:val="00042558"/>
    <w:rsid w:val="00042885"/>
    <w:rsid w:val="000442E9"/>
    <w:rsid w:val="000458D3"/>
    <w:rsid w:val="00052386"/>
    <w:rsid w:val="00053301"/>
    <w:rsid w:val="00053974"/>
    <w:rsid w:val="000542FD"/>
    <w:rsid w:val="00054B5D"/>
    <w:rsid w:val="00056879"/>
    <w:rsid w:val="000679B2"/>
    <w:rsid w:val="000718A3"/>
    <w:rsid w:val="00072310"/>
    <w:rsid w:val="000730D5"/>
    <w:rsid w:val="0007402D"/>
    <w:rsid w:val="000752C8"/>
    <w:rsid w:val="00075FC8"/>
    <w:rsid w:val="00076894"/>
    <w:rsid w:val="000779CE"/>
    <w:rsid w:val="000860F2"/>
    <w:rsid w:val="00090A3E"/>
    <w:rsid w:val="000A36C1"/>
    <w:rsid w:val="000A4089"/>
    <w:rsid w:val="000A4504"/>
    <w:rsid w:val="000A5B70"/>
    <w:rsid w:val="000A6909"/>
    <w:rsid w:val="000B3185"/>
    <w:rsid w:val="000B3BE4"/>
    <w:rsid w:val="000C3091"/>
    <w:rsid w:val="000C5D29"/>
    <w:rsid w:val="000D4784"/>
    <w:rsid w:val="000D56A6"/>
    <w:rsid w:val="000D666F"/>
    <w:rsid w:val="000D682C"/>
    <w:rsid w:val="000D6944"/>
    <w:rsid w:val="000E0F72"/>
    <w:rsid w:val="000F0C3C"/>
    <w:rsid w:val="000F5C96"/>
    <w:rsid w:val="00103242"/>
    <w:rsid w:val="0010370F"/>
    <w:rsid w:val="00104A47"/>
    <w:rsid w:val="00111532"/>
    <w:rsid w:val="00113E7A"/>
    <w:rsid w:val="00113F68"/>
    <w:rsid w:val="00115060"/>
    <w:rsid w:val="00115979"/>
    <w:rsid w:val="00121BAE"/>
    <w:rsid w:val="00124856"/>
    <w:rsid w:val="0012599C"/>
    <w:rsid w:val="00137BEC"/>
    <w:rsid w:val="001475BE"/>
    <w:rsid w:val="00150E91"/>
    <w:rsid w:val="00151F5A"/>
    <w:rsid w:val="00154959"/>
    <w:rsid w:val="001562A2"/>
    <w:rsid w:val="00156D86"/>
    <w:rsid w:val="00160FA4"/>
    <w:rsid w:val="00162804"/>
    <w:rsid w:val="00162C09"/>
    <w:rsid w:val="001650D6"/>
    <w:rsid w:val="00166319"/>
    <w:rsid w:val="00166445"/>
    <w:rsid w:val="00173111"/>
    <w:rsid w:val="001731A3"/>
    <w:rsid w:val="00177A27"/>
    <w:rsid w:val="00180949"/>
    <w:rsid w:val="00180F9A"/>
    <w:rsid w:val="0018416A"/>
    <w:rsid w:val="00185125"/>
    <w:rsid w:val="00187AA2"/>
    <w:rsid w:val="00191571"/>
    <w:rsid w:val="00193A04"/>
    <w:rsid w:val="00194E4A"/>
    <w:rsid w:val="0019576C"/>
    <w:rsid w:val="001A0A30"/>
    <w:rsid w:val="001B340E"/>
    <w:rsid w:val="001C2806"/>
    <w:rsid w:val="001C70EE"/>
    <w:rsid w:val="001C7515"/>
    <w:rsid w:val="001C7CE0"/>
    <w:rsid w:val="001D0878"/>
    <w:rsid w:val="001E0825"/>
    <w:rsid w:val="001E0901"/>
    <w:rsid w:val="001E3BC2"/>
    <w:rsid w:val="001E6B1C"/>
    <w:rsid w:val="001E7720"/>
    <w:rsid w:val="001F2393"/>
    <w:rsid w:val="001F6B3A"/>
    <w:rsid w:val="001F7AA5"/>
    <w:rsid w:val="00201ADC"/>
    <w:rsid w:val="0020273F"/>
    <w:rsid w:val="002029C2"/>
    <w:rsid w:val="00203BB9"/>
    <w:rsid w:val="002054BD"/>
    <w:rsid w:val="00207064"/>
    <w:rsid w:val="002110BE"/>
    <w:rsid w:val="002110DD"/>
    <w:rsid w:val="002175E5"/>
    <w:rsid w:val="00220E01"/>
    <w:rsid w:val="00233CC7"/>
    <w:rsid w:val="002369D5"/>
    <w:rsid w:val="00237A05"/>
    <w:rsid w:val="0024536D"/>
    <w:rsid w:val="00245A51"/>
    <w:rsid w:val="002521CE"/>
    <w:rsid w:val="00253761"/>
    <w:rsid w:val="0026006C"/>
    <w:rsid w:val="00263287"/>
    <w:rsid w:val="002674D7"/>
    <w:rsid w:val="00270CB6"/>
    <w:rsid w:val="00275A98"/>
    <w:rsid w:val="00277E6A"/>
    <w:rsid w:val="002813C3"/>
    <w:rsid w:val="002862D1"/>
    <w:rsid w:val="00287C68"/>
    <w:rsid w:val="00292E9C"/>
    <w:rsid w:val="00293472"/>
    <w:rsid w:val="002947EA"/>
    <w:rsid w:val="002A2AC1"/>
    <w:rsid w:val="002B0C96"/>
    <w:rsid w:val="002B0CB3"/>
    <w:rsid w:val="002B159E"/>
    <w:rsid w:val="002B66F9"/>
    <w:rsid w:val="002B7300"/>
    <w:rsid w:val="002C2046"/>
    <w:rsid w:val="002C36F2"/>
    <w:rsid w:val="002C4D68"/>
    <w:rsid w:val="002C5C6D"/>
    <w:rsid w:val="002C629C"/>
    <w:rsid w:val="002D6C50"/>
    <w:rsid w:val="002E09DB"/>
    <w:rsid w:val="002E4FFB"/>
    <w:rsid w:val="002E632C"/>
    <w:rsid w:val="002F141F"/>
    <w:rsid w:val="002F47E3"/>
    <w:rsid w:val="003035D3"/>
    <w:rsid w:val="00303AC8"/>
    <w:rsid w:val="0030568C"/>
    <w:rsid w:val="00307142"/>
    <w:rsid w:val="003133F8"/>
    <w:rsid w:val="003138FF"/>
    <w:rsid w:val="00315970"/>
    <w:rsid w:val="00316E6F"/>
    <w:rsid w:val="003224F8"/>
    <w:rsid w:val="00326132"/>
    <w:rsid w:val="003265A3"/>
    <w:rsid w:val="00326CE5"/>
    <w:rsid w:val="00330226"/>
    <w:rsid w:val="00331928"/>
    <w:rsid w:val="0033355A"/>
    <w:rsid w:val="00335AE7"/>
    <w:rsid w:val="00337D1D"/>
    <w:rsid w:val="00337E2C"/>
    <w:rsid w:val="00341A3A"/>
    <w:rsid w:val="003443EF"/>
    <w:rsid w:val="003508B4"/>
    <w:rsid w:val="00351823"/>
    <w:rsid w:val="00351E36"/>
    <w:rsid w:val="00357D38"/>
    <w:rsid w:val="00373986"/>
    <w:rsid w:val="00375B52"/>
    <w:rsid w:val="00376BD2"/>
    <w:rsid w:val="003845F8"/>
    <w:rsid w:val="00385531"/>
    <w:rsid w:val="003911C3"/>
    <w:rsid w:val="00397DE8"/>
    <w:rsid w:val="003A288B"/>
    <w:rsid w:val="003A374C"/>
    <w:rsid w:val="003A5D83"/>
    <w:rsid w:val="003A6912"/>
    <w:rsid w:val="003A728A"/>
    <w:rsid w:val="003B0BD4"/>
    <w:rsid w:val="003B3DBC"/>
    <w:rsid w:val="003D09A1"/>
    <w:rsid w:val="003D2826"/>
    <w:rsid w:val="003D6FC2"/>
    <w:rsid w:val="003D78B4"/>
    <w:rsid w:val="003D7D2A"/>
    <w:rsid w:val="003E01B8"/>
    <w:rsid w:val="003E25DE"/>
    <w:rsid w:val="003E31E0"/>
    <w:rsid w:val="003F2B00"/>
    <w:rsid w:val="003F59E1"/>
    <w:rsid w:val="004014E3"/>
    <w:rsid w:val="00403BBC"/>
    <w:rsid w:val="00407156"/>
    <w:rsid w:val="00412D00"/>
    <w:rsid w:val="00416656"/>
    <w:rsid w:val="00424DC3"/>
    <w:rsid w:val="004261B7"/>
    <w:rsid w:val="0042747A"/>
    <w:rsid w:val="004326DB"/>
    <w:rsid w:val="00443568"/>
    <w:rsid w:val="00443E98"/>
    <w:rsid w:val="00446576"/>
    <w:rsid w:val="004507BC"/>
    <w:rsid w:val="00452F9E"/>
    <w:rsid w:val="0046042B"/>
    <w:rsid w:val="00461FA6"/>
    <w:rsid w:val="00463740"/>
    <w:rsid w:val="004724F2"/>
    <w:rsid w:val="004727C5"/>
    <w:rsid w:val="0047388F"/>
    <w:rsid w:val="00477986"/>
    <w:rsid w:val="004800F7"/>
    <w:rsid w:val="004818AF"/>
    <w:rsid w:val="00483113"/>
    <w:rsid w:val="0048764E"/>
    <w:rsid w:val="004935E9"/>
    <w:rsid w:val="00493A0D"/>
    <w:rsid w:val="0049469E"/>
    <w:rsid w:val="00495B43"/>
    <w:rsid w:val="004965AB"/>
    <w:rsid w:val="004A5314"/>
    <w:rsid w:val="004A53E8"/>
    <w:rsid w:val="004A60BC"/>
    <w:rsid w:val="004A68C9"/>
    <w:rsid w:val="004A75C7"/>
    <w:rsid w:val="004B05DE"/>
    <w:rsid w:val="004B21BE"/>
    <w:rsid w:val="004B65E0"/>
    <w:rsid w:val="004C597D"/>
    <w:rsid w:val="004C59FC"/>
    <w:rsid w:val="004C5B5C"/>
    <w:rsid w:val="004C70B7"/>
    <w:rsid w:val="004D6881"/>
    <w:rsid w:val="004E291B"/>
    <w:rsid w:val="004E45B0"/>
    <w:rsid w:val="004E4904"/>
    <w:rsid w:val="004F186E"/>
    <w:rsid w:val="00500EED"/>
    <w:rsid w:val="005045A6"/>
    <w:rsid w:val="00504B2D"/>
    <w:rsid w:val="00504EF7"/>
    <w:rsid w:val="0050593D"/>
    <w:rsid w:val="00506117"/>
    <w:rsid w:val="00506A6B"/>
    <w:rsid w:val="00507B2C"/>
    <w:rsid w:val="0051353C"/>
    <w:rsid w:val="00513885"/>
    <w:rsid w:val="00514EF9"/>
    <w:rsid w:val="00515102"/>
    <w:rsid w:val="0052341D"/>
    <w:rsid w:val="00524394"/>
    <w:rsid w:val="005253A2"/>
    <w:rsid w:val="005307B7"/>
    <w:rsid w:val="005314FD"/>
    <w:rsid w:val="00532803"/>
    <w:rsid w:val="005435E9"/>
    <w:rsid w:val="005437EF"/>
    <w:rsid w:val="00546303"/>
    <w:rsid w:val="00547BA5"/>
    <w:rsid w:val="00555CCB"/>
    <w:rsid w:val="00555E01"/>
    <w:rsid w:val="00557349"/>
    <w:rsid w:val="00557B46"/>
    <w:rsid w:val="00557E90"/>
    <w:rsid w:val="00560271"/>
    <w:rsid w:val="005608B4"/>
    <w:rsid w:val="00562889"/>
    <w:rsid w:val="0056540A"/>
    <w:rsid w:val="00566301"/>
    <w:rsid w:val="005708BE"/>
    <w:rsid w:val="005775C0"/>
    <w:rsid w:val="00581B0E"/>
    <w:rsid w:val="0058560F"/>
    <w:rsid w:val="00585BA2"/>
    <w:rsid w:val="005A29AC"/>
    <w:rsid w:val="005A2F64"/>
    <w:rsid w:val="005A3845"/>
    <w:rsid w:val="005A65A2"/>
    <w:rsid w:val="005A66AA"/>
    <w:rsid w:val="005A76BE"/>
    <w:rsid w:val="005B1FFF"/>
    <w:rsid w:val="005C2B23"/>
    <w:rsid w:val="005D3F10"/>
    <w:rsid w:val="005D4B5E"/>
    <w:rsid w:val="005E05D3"/>
    <w:rsid w:val="005E2E86"/>
    <w:rsid w:val="005F04FF"/>
    <w:rsid w:val="005F427F"/>
    <w:rsid w:val="005F6A8D"/>
    <w:rsid w:val="00601041"/>
    <w:rsid w:val="00601F97"/>
    <w:rsid w:val="0060611D"/>
    <w:rsid w:val="00631FC5"/>
    <w:rsid w:val="00634908"/>
    <w:rsid w:val="0064513B"/>
    <w:rsid w:val="006514F4"/>
    <w:rsid w:val="00652A4A"/>
    <w:rsid w:val="00653FB7"/>
    <w:rsid w:val="00655771"/>
    <w:rsid w:val="00657123"/>
    <w:rsid w:val="006617A1"/>
    <w:rsid w:val="00664A2E"/>
    <w:rsid w:val="006676AE"/>
    <w:rsid w:val="00673A12"/>
    <w:rsid w:val="00681069"/>
    <w:rsid w:val="006844AE"/>
    <w:rsid w:val="00685576"/>
    <w:rsid w:val="00690E5F"/>
    <w:rsid w:val="00690F8D"/>
    <w:rsid w:val="0069457C"/>
    <w:rsid w:val="006A15F7"/>
    <w:rsid w:val="006A2730"/>
    <w:rsid w:val="006A58BC"/>
    <w:rsid w:val="006A6CCC"/>
    <w:rsid w:val="006B1817"/>
    <w:rsid w:val="006B510B"/>
    <w:rsid w:val="006B785D"/>
    <w:rsid w:val="006C2F2B"/>
    <w:rsid w:val="006C4124"/>
    <w:rsid w:val="006C5DC6"/>
    <w:rsid w:val="006C7D68"/>
    <w:rsid w:val="006D4FA8"/>
    <w:rsid w:val="006D665E"/>
    <w:rsid w:val="006E02E6"/>
    <w:rsid w:val="006E4A0D"/>
    <w:rsid w:val="006E6FB5"/>
    <w:rsid w:val="006E72B4"/>
    <w:rsid w:val="006F1EB4"/>
    <w:rsid w:val="006F7F9F"/>
    <w:rsid w:val="007010CB"/>
    <w:rsid w:val="00702B11"/>
    <w:rsid w:val="00705FB7"/>
    <w:rsid w:val="00707C2C"/>
    <w:rsid w:val="00707CB1"/>
    <w:rsid w:val="00710F6C"/>
    <w:rsid w:val="0072288B"/>
    <w:rsid w:val="00724664"/>
    <w:rsid w:val="00726232"/>
    <w:rsid w:val="00730813"/>
    <w:rsid w:val="0073172F"/>
    <w:rsid w:val="007330A9"/>
    <w:rsid w:val="0073570B"/>
    <w:rsid w:val="00742AC3"/>
    <w:rsid w:val="0074310B"/>
    <w:rsid w:val="00746620"/>
    <w:rsid w:val="0074753F"/>
    <w:rsid w:val="0074781D"/>
    <w:rsid w:val="00750D16"/>
    <w:rsid w:val="0075501C"/>
    <w:rsid w:val="007661F8"/>
    <w:rsid w:val="00770E87"/>
    <w:rsid w:val="00772724"/>
    <w:rsid w:val="007741E9"/>
    <w:rsid w:val="007810BE"/>
    <w:rsid w:val="00781825"/>
    <w:rsid w:val="00782353"/>
    <w:rsid w:val="0078451F"/>
    <w:rsid w:val="007847BC"/>
    <w:rsid w:val="007852C3"/>
    <w:rsid w:val="00787232"/>
    <w:rsid w:val="007945F2"/>
    <w:rsid w:val="00795FB3"/>
    <w:rsid w:val="007A0FDA"/>
    <w:rsid w:val="007B38A1"/>
    <w:rsid w:val="007B707E"/>
    <w:rsid w:val="007C0A9C"/>
    <w:rsid w:val="007C15E5"/>
    <w:rsid w:val="007C3F34"/>
    <w:rsid w:val="007C6B05"/>
    <w:rsid w:val="007D5F4B"/>
    <w:rsid w:val="007E050E"/>
    <w:rsid w:val="007E079E"/>
    <w:rsid w:val="007E2EB0"/>
    <w:rsid w:val="007E3720"/>
    <w:rsid w:val="007E6503"/>
    <w:rsid w:val="007E6F7A"/>
    <w:rsid w:val="00800530"/>
    <w:rsid w:val="008062D9"/>
    <w:rsid w:val="008145C3"/>
    <w:rsid w:val="008166E8"/>
    <w:rsid w:val="00820A84"/>
    <w:rsid w:val="008220B1"/>
    <w:rsid w:val="008238C1"/>
    <w:rsid w:val="00824488"/>
    <w:rsid w:val="00832837"/>
    <w:rsid w:val="008344B0"/>
    <w:rsid w:val="00835334"/>
    <w:rsid w:val="008400B2"/>
    <w:rsid w:val="00841E98"/>
    <w:rsid w:val="00842997"/>
    <w:rsid w:val="00842C94"/>
    <w:rsid w:val="0084385C"/>
    <w:rsid w:val="00843AF0"/>
    <w:rsid w:val="0084612E"/>
    <w:rsid w:val="00852A0D"/>
    <w:rsid w:val="008530E7"/>
    <w:rsid w:val="00866863"/>
    <w:rsid w:val="00870EB6"/>
    <w:rsid w:val="008735E5"/>
    <w:rsid w:val="00877682"/>
    <w:rsid w:val="008800B0"/>
    <w:rsid w:val="00881FDD"/>
    <w:rsid w:val="00891940"/>
    <w:rsid w:val="00893149"/>
    <w:rsid w:val="00894436"/>
    <w:rsid w:val="0089710B"/>
    <w:rsid w:val="008A05C8"/>
    <w:rsid w:val="008A3387"/>
    <w:rsid w:val="008B1D8B"/>
    <w:rsid w:val="008B3E02"/>
    <w:rsid w:val="008B6F61"/>
    <w:rsid w:val="008C15C0"/>
    <w:rsid w:val="008C1D2E"/>
    <w:rsid w:val="008C7288"/>
    <w:rsid w:val="008D103E"/>
    <w:rsid w:val="008D247E"/>
    <w:rsid w:val="008D47C9"/>
    <w:rsid w:val="008D65D4"/>
    <w:rsid w:val="008D7A5A"/>
    <w:rsid w:val="008D7B1D"/>
    <w:rsid w:val="008E028E"/>
    <w:rsid w:val="008E0473"/>
    <w:rsid w:val="008E2099"/>
    <w:rsid w:val="008E3326"/>
    <w:rsid w:val="008E6FEA"/>
    <w:rsid w:val="008F1FDD"/>
    <w:rsid w:val="008F3DD0"/>
    <w:rsid w:val="008F417F"/>
    <w:rsid w:val="00901237"/>
    <w:rsid w:val="00907CA1"/>
    <w:rsid w:val="009111F1"/>
    <w:rsid w:val="00912007"/>
    <w:rsid w:val="0091220E"/>
    <w:rsid w:val="009171F4"/>
    <w:rsid w:val="0092013A"/>
    <w:rsid w:val="0092375C"/>
    <w:rsid w:val="009342F4"/>
    <w:rsid w:val="00941CBA"/>
    <w:rsid w:val="009420CD"/>
    <w:rsid w:val="00944994"/>
    <w:rsid w:val="00947924"/>
    <w:rsid w:val="00952C53"/>
    <w:rsid w:val="00956EEF"/>
    <w:rsid w:val="0096012A"/>
    <w:rsid w:val="00960D9D"/>
    <w:rsid w:val="00964CB0"/>
    <w:rsid w:val="009763EE"/>
    <w:rsid w:val="00982564"/>
    <w:rsid w:val="0099014A"/>
    <w:rsid w:val="00992EC7"/>
    <w:rsid w:val="009A2C4F"/>
    <w:rsid w:val="009A38FF"/>
    <w:rsid w:val="009A3C32"/>
    <w:rsid w:val="009A7152"/>
    <w:rsid w:val="009A7179"/>
    <w:rsid w:val="009B01A3"/>
    <w:rsid w:val="009C054C"/>
    <w:rsid w:val="009C2780"/>
    <w:rsid w:val="009C2D43"/>
    <w:rsid w:val="009C3F96"/>
    <w:rsid w:val="009D51E4"/>
    <w:rsid w:val="009E48F5"/>
    <w:rsid w:val="009E4987"/>
    <w:rsid w:val="009E4DFA"/>
    <w:rsid w:val="009E510A"/>
    <w:rsid w:val="009E6A99"/>
    <w:rsid w:val="009F0CFC"/>
    <w:rsid w:val="009F34BF"/>
    <w:rsid w:val="009F3BBA"/>
    <w:rsid w:val="009F46A8"/>
    <w:rsid w:val="009F6134"/>
    <w:rsid w:val="009F685F"/>
    <w:rsid w:val="009F7E67"/>
    <w:rsid w:val="00A003B5"/>
    <w:rsid w:val="00A00566"/>
    <w:rsid w:val="00A005EE"/>
    <w:rsid w:val="00A13DA9"/>
    <w:rsid w:val="00A15BA3"/>
    <w:rsid w:val="00A226A0"/>
    <w:rsid w:val="00A2342A"/>
    <w:rsid w:val="00A27402"/>
    <w:rsid w:val="00A359CD"/>
    <w:rsid w:val="00A3798E"/>
    <w:rsid w:val="00A405F3"/>
    <w:rsid w:val="00A43AD9"/>
    <w:rsid w:val="00A44EDC"/>
    <w:rsid w:val="00A478F6"/>
    <w:rsid w:val="00A55481"/>
    <w:rsid w:val="00A56203"/>
    <w:rsid w:val="00A607A5"/>
    <w:rsid w:val="00A63B31"/>
    <w:rsid w:val="00A64669"/>
    <w:rsid w:val="00A7190E"/>
    <w:rsid w:val="00A83E69"/>
    <w:rsid w:val="00A9087A"/>
    <w:rsid w:val="00A93511"/>
    <w:rsid w:val="00A96BAC"/>
    <w:rsid w:val="00A975DD"/>
    <w:rsid w:val="00AA5405"/>
    <w:rsid w:val="00AA7494"/>
    <w:rsid w:val="00AA7DFC"/>
    <w:rsid w:val="00AB2278"/>
    <w:rsid w:val="00AB22F4"/>
    <w:rsid w:val="00AB3580"/>
    <w:rsid w:val="00AB3E82"/>
    <w:rsid w:val="00AB6099"/>
    <w:rsid w:val="00AB611B"/>
    <w:rsid w:val="00AC1568"/>
    <w:rsid w:val="00AC5168"/>
    <w:rsid w:val="00AC5BDF"/>
    <w:rsid w:val="00AD17A5"/>
    <w:rsid w:val="00AD22BA"/>
    <w:rsid w:val="00AD77B1"/>
    <w:rsid w:val="00AE36A6"/>
    <w:rsid w:val="00AE4C6D"/>
    <w:rsid w:val="00AE6293"/>
    <w:rsid w:val="00AF25E1"/>
    <w:rsid w:val="00AF5056"/>
    <w:rsid w:val="00AF5846"/>
    <w:rsid w:val="00AF6868"/>
    <w:rsid w:val="00B126BF"/>
    <w:rsid w:val="00B1685B"/>
    <w:rsid w:val="00B223B8"/>
    <w:rsid w:val="00B25261"/>
    <w:rsid w:val="00B26B32"/>
    <w:rsid w:val="00B276DE"/>
    <w:rsid w:val="00B30E7C"/>
    <w:rsid w:val="00B34C24"/>
    <w:rsid w:val="00B3733A"/>
    <w:rsid w:val="00B4016A"/>
    <w:rsid w:val="00B41752"/>
    <w:rsid w:val="00B467CC"/>
    <w:rsid w:val="00B47780"/>
    <w:rsid w:val="00B47F5F"/>
    <w:rsid w:val="00B508AF"/>
    <w:rsid w:val="00B516F0"/>
    <w:rsid w:val="00B57D66"/>
    <w:rsid w:val="00B717BA"/>
    <w:rsid w:val="00B80145"/>
    <w:rsid w:val="00B86D14"/>
    <w:rsid w:val="00B91BA9"/>
    <w:rsid w:val="00B933A2"/>
    <w:rsid w:val="00B95407"/>
    <w:rsid w:val="00BA0F02"/>
    <w:rsid w:val="00BA546C"/>
    <w:rsid w:val="00BA5ABC"/>
    <w:rsid w:val="00BB4E94"/>
    <w:rsid w:val="00BB50EB"/>
    <w:rsid w:val="00BB7E62"/>
    <w:rsid w:val="00BC5EB3"/>
    <w:rsid w:val="00BD2E88"/>
    <w:rsid w:val="00BD5D7D"/>
    <w:rsid w:val="00BD69C8"/>
    <w:rsid w:val="00BD7583"/>
    <w:rsid w:val="00BE0DBE"/>
    <w:rsid w:val="00BE1679"/>
    <w:rsid w:val="00BE28ED"/>
    <w:rsid w:val="00BE3FCC"/>
    <w:rsid w:val="00BF1F07"/>
    <w:rsid w:val="00BF30D7"/>
    <w:rsid w:val="00BF5632"/>
    <w:rsid w:val="00C0571E"/>
    <w:rsid w:val="00C06BCE"/>
    <w:rsid w:val="00C070C4"/>
    <w:rsid w:val="00C07D81"/>
    <w:rsid w:val="00C20163"/>
    <w:rsid w:val="00C20328"/>
    <w:rsid w:val="00C221C6"/>
    <w:rsid w:val="00C24470"/>
    <w:rsid w:val="00C253BA"/>
    <w:rsid w:val="00C35231"/>
    <w:rsid w:val="00C35EB4"/>
    <w:rsid w:val="00C4150F"/>
    <w:rsid w:val="00C41672"/>
    <w:rsid w:val="00C42B81"/>
    <w:rsid w:val="00C43D84"/>
    <w:rsid w:val="00C46604"/>
    <w:rsid w:val="00C532FD"/>
    <w:rsid w:val="00C5609B"/>
    <w:rsid w:val="00C6473F"/>
    <w:rsid w:val="00C64AF5"/>
    <w:rsid w:val="00C70650"/>
    <w:rsid w:val="00C7437B"/>
    <w:rsid w:val="00C749FA"/>
    <w:rsid w:val="00C77842"/>
    <w:rsid w:val="00C77FE5"/>
    <w:rsid w:val="00C84D2D"/>
    <w:rsid w:val="00C8502C"/>
    <w:rsid w:val="00C85EFC"/>
    <w:rsid w:val="00C90132"/>
    <w:rsid w:val="00C90357"/>
    <w:rsid w:val="00C90AC3"/>
    <w:rsid w:val="00C935CF"/>
    <w:rsid w:val="00CA5088"/>
    <w:rsid w:val="00CA68E5"/>
    <w:rsid w:val="00CB14CA"/>
    <w:rsid w:val="00CB21C6"/>
    <w:rsid w:val="00CB6121"/>
    <w:rsid w:val="00CB77CC"/>
    <w:rsid w:val="00CC2380"/>
    <w:rsid w:val="00CC3802"/>
    <w:rsid w:val="00CC5530"/>
    <w:rsid w:val="00CD1AC7"/>
    <w:rsid w:val="00CD5917"/>
    <w:rsid w:val="00CE5265"/>
    <w:rsid w:val="00CE5E61"/>
    <w:rsid w:val="00CE6680"/>
    <w:rsid w:val="00CF0765"/>
    <w:rsid w:val="00CF21ED"/>
    <w:rsid w:val="00CF2B1E"/>
    <w:rsid w:val="00CF6019"/>
    <w:rsid w:val="00CF7ADC"/>
    <w:rsid w:val="00D004B4"/>
    <w:rsid w:val="00D017AF"/>
    <w:rsid w:val="00D01D2D"/>
    <w:rsid w:val="00D02D4E"/>
    <w:rsid w:val="00D05E04"/>
    <w:rsid w:val="00D1148C"/>
    <w:rsid w:val="00D1398F"/>
    <w:rsid w:val="00D17B31"/>
    <w:rsid w:val="00D20D34"/>
    <w:rsid w:val="00D2236D"/>
    <w:rsid w:val="00D225F4"/>
    <w:rsid w:val="00D233AA"/>
    <w:rsid w:val="00D26C57"/>
    <w:rsid w:val="00D300B5"/>
    <w:rsid w:val="00D32710"/>
    <w:rsid w:val="00D32FDD"/>
    <w:rsid w:val="00D43EBC"/>
    <w:rsid w:val="00D46C79"/>
    <w:rsid w:val="00D47A03"/>
    <w:rsid w:val="00D51342"/>
    <w:rsid w:val="00D5605D"/>
    <w:rsid w:val="00D56424"/>
    <w:rsid w:val="00D63DAF"/>
    <w:rsid w:val="00D726DC"/>
    <w:rsid w:val="00D7757E"/>
    <w:rsid w:val="00D81C81"/>
    <w:rsid w:val="00D82B38"/>
    <w:rsid w:val="00D83651"/>
    <w:rsid w:val="00D84F85"/>
    <w:rsid w:val="00D85774"/>
    <w:rsid w:val="00D87731"/>
    <w:rsid w:val="00D91B9E"/>
    <w:rsid w:val="00DA02E7"/>
    <w:rsid w:val="00DA089A"/>
    <w:rsid w:val="00DA2BF9"/>
    <w:rsid w:val="00DA2EB3"/>
    <w:rsid w:val="00DA3223"/>
    <w:rsid w:val="00DA3761"/>
    <w:rsid w:val="00DA7CD3"/>
    <w:rsid w:val="00DB472E"/>
    <w:rsid w:val="00DC565A"/>
    <w:rsid w:val="00DD573E"/>
    <w:rsid w:val="00DE203E"/>
    <w:rsid w:val="00DE2388"/>
    <w:rsid w:val="00DE679C"/>
    <w:rsid w:val="00DE73CE"/>
    <w:rsid w:val="00DF2D41"/>
    <w:rsid w:val="00DF4D78"/>
    <w:rsid w:val="00DF5B8A"/>
    <w:rsid w:val="00DF5E44"/>
    <w:rsid w:val="00E01C64"/>
    <w:rsid w:val="00E061DE"/>
    <w:rsid w:val="00E11691"/>
    <w:rsid w:val="00E14886"/>
    <w:rsid w:val="00E16054"/>
    <w:rsid w:val="00E269A5"/>
    <w:rsid w:val="00E34F54"/>
    <w:rsid w:val="00E374B7"/>
    <w:rsid w:val="00E40D26"/>
    <w:rsid w:val="00E41B9C"/>
    <w:rsid w:val="00E4228C"/>
    <w:rsid w:val="00E44478"/>
    <w:rsid w:val="00E44FB2"/>
    <w:rsid w:val="00E46BF8"/>
    <w:rsid w:val="00E47E6C"/>
    <w:rsid w:val="00E509E2"/>
    <w:rsid w:val="00E5399D"/>
    <w:rsid w:val="00E555DD"/>
    <w:rsid w:val="00E61A86"/>
    <w:rsid w:val="00E635BA"/>
    <w:rsid w:val="00E63CAC"/>
    <w:rsid w:val="00E70C3D"/>
    <w:rsid w:val="00E7215F"/>
    <w:rsid w:val="00E72AF6"/>
    <w:rsid w:val="00E764F8"/>
    <w:rsid w:val="00E81B00"/>
    <w:rsid w:val="00E84DF1"/>
    <w:rsid w:val="00E862A2"/>
    <w:rsid w:val="00E91CD9"/>
    <w:rsid w:val="00E92754"/>
    <w:rsid w:val="00E92E6C"/>
    <w:rsid w:val="00EA7B5C"/>
    <w:rsid w:val="00EB46F5"/>
    <w:rsid w:val="00EC0971"/>
    <w:rsid w:val="00EC2BC1"/>
    <w:rsid w:val="00EC4885"/>
    <w:rsid w:val="00EC5EF9"/>
    <w:rsid w:val="00ED18AB"/>
    <w:rsid w:val="00EF039A"/>
    <w:rsid w:val="00EF494D"/>
    <w:rsid w:val="00EF7690"/>
    <w:rsid w:val="00EF77A4"/>
    <w:rsid w:val="00F00171"/>
    <w:rsid w:val="00F0024E"/>
    <w:rsid w:val="00F01DFB"/>
    <w:rsid w:val="00F11628"/>
    <w:rsid w:val="00F1346E"/>
    <w:rsid w:val="00F149E9"/>
    <w:rsid w:val="00F14F52"/>
    <w:rsid w:val="00F17016"/>
    <w:rsid w:val="00F24D80"/>
    <w:rsid w:val="00F257D5"/>
    <w:rsid w:val="00F31901"/>
    <w:rsid w:val="00F32125"/>
    <w:rsid w:val="00F35B34"/>
    <w:rsid w:val="00F365BB"/>
    <w:rsid w:val="00F36CF0"/>
    <w:rsid w:val="00F404D6"/>
    <w:rsid w:val="00F40F13"/>
    <w:rsid w:val="00F43542"/>
    <w:rsid w:val="00F44F55"/>
    <w:rsid w:val="00F44FD2"/>
    <w:rsid w:val="00F46085"/>
    <w:rsid w:val="00F50322"/>
    <w:rsid w:val="00F5257B"/>
    <w:rsid w:val="00F618DA"/>
    <w:rsid w:val="00F636BA"/>
    <w:rsid w:val="00F63AAF"/>
    <w:rsid w:val="00F63BD5"/>
    <w:rsid w:val="00F66113"/>
    <w:rsid w:val="00F66E28"/>
    <w:rsid w:val="00F8346D"/>
    <w:rsid w:val="00F8375B"/>
    <w:rsid w:val="00F8496B"/>
    <w:rsid w:val="00F86084"/>
    <w:rsid w:val="00F87660"/>
    <w:rsid w:val="00F8768F"/>
    <w:rsid w:val="00F9292F"/>
    <w:rsid w:val="00FA3CCC"/>
    <w:rsid w:val="00FB381A"/>
    <w:rsid w:val="00FC394B"/>
    <w:rsid w:val="00FC3A6D"/>
    <w:rsid w:val="00FC7B8A"/>
    <w:rsid w:val="00FD1756"/>
    <w:rsid w:val="00FD1C2B"/>
    <w:rsid w:val="00FD2B12"/>
    <w:rsid w:val="00FD352C"/>
    <w:rsid w:val="00FE013B"/>
    <w:rsid w:val="00FE092B"/>
    <w:rsid w:val="00FE3CB3"/>
    <w:rsid w:val="00FF175F"/>
    <w:rsid w:val="00FF543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9361E15"/>
  <w15:chartTrackingRefBased/>
  <w15:docId w15:val="{E7FB59CA-360B-4448-A85D-48A51FC5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7142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26"/>
    <w:pPr>
      <w:widowControl w:val="0"/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355A"/>
    <w:pPr>
      <w:jc w:val="center"/>
    </w:pPr>
  </w:style>
  <w:style w:type="paragraph" w:styleId="a5">
    <w:name w:val="Closing"/>
    <w:basedOn w:val="a"/>
    <w:rsid w:val="0033355A"/>
    <w:pPr>
      <w:jc w:val="right"/>
    </w:pPr>
  </w:style>
  <w:style w:type="paragraph" w:styleId="a6">
    <w:name w:val="Balloon Text"/>
    <w:basedOn w:val="a"/>
    <w:semiHidden/>
    <w:rsid w:val="00724664"/>
    <w:rPr>
      <w:rFonts w:ascii="Arial" w:eastAsia="ＭＳ ゴシック" w:hAnsi="Arial"/>
    </w:rPr>
  </w:style>
  <w:style w:type="paragraph" w:styleId="a7">
    <w:name w:val="header"/>
    <w:basedOn w:val="a"/>
    <w:link w:val="a8"/>
    <w:rsid w:val="009C05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C054C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rsid w:val="009C0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C054C"/>
    <w:rPr>
      <w:rFonts w:ascii="Times New Roman" w:hAnsi="Times New Roman"/>
      <w:kern w:val="2"/>
      <w:sz w:val="18"/>
      <w:szCs w:val="18"/>
    </w:rPr>
  </w:style>
  <w:style w:type="character" w:styleId="ab">
    <w:name w:val="Hyperlink"/>
    <w:rsid w:val="00866863"/>
    <w:rPr>
      <w:color w:val="0000FF"/>
      <w:u w:val="single"/>
    </w:rPr>
  </w:style>
  <w:style w:type="paragraph" w:styleId="ac">
    <w:name w:val="Revision"/>
    <w:hidden/>
    <w:uiPriority w:val="99"/>
    <w:semiHidden/>
    <w:rsid w:val="00BD69C8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5CA3-7623-4A04-A31D-0D6E3731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職員</dc:creator>
  <cp:keywords/>
  <cp:lastModifiedBy>大学院掛</cp:lastModifiedBy>
  <cp:revision>7</cp:revision>
  <cp:lastPrinted>2025-08-25T05:15:00Z</cp:lastPrinted>
  <dcterms:created xsi:type="dcterms:W3CDTF">2025-09-04T06:04:00Z</dcterms:created>
  <dcterms:modified xsi:type="dcterms:W3CDTF">2025-09-08T04:56:00Z</dcterms:modified>
</cp:coreProperties>
</file>